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85" w:rsidRDefault="003F1C80" w:rsidP="007C51B9">
      <w:pPr>
        <w:pStyle w:val="a3"/>
        <w:spacing w:line="240" w:lineRule="auto"/>
        <w:ind w:firstLine="0"/>
        <w:jc w:val="left"/>
        <w:rPr>
          <w:b/>
        </w:rPr>
      </w:pPr>
      <w:r>
        <w:rPr>
          <w:b/>
        </w:rPr>
        <w:t xml:space="preserve">                                                    </w:t>
      </w:r>
      <w:r w:rsidR="00770A85">
        <w:rPr>
          <w:b/>
        </w:rPr>
        <w:t>Публичный доклад</w:t>
      </w:r>
    </w:p>
    <w:p w:rsidR="00770A85" w:rsidRDefault="00770A85" w:rsidP="007C51B9">
      <w:pPr>
        <w:pStyle w:val="a3"/>
        <w:spacing w:line="240" w:lineRule="auto"/>
        <w:ind w:firstLine="0"/>
        <w:jc w:val="center"/>
        <w:rPr>
          <w:b/>
        </w:rPr>
      </w:pPr>
      <w:proofErr w:type="gramStart"/>
      <w:r>
        <w:rPr>
          <w:b/>
        </w:rPr>
        <w:t>общеобразовательного</w:t>
      </w:r>
      <w:proofErr w:type="gramEnd"/>
      <w:r>
        <w:rPr>
          <w:b/>
        </w:rPr>
        <w:t xml:space="preserve"> учреждения Краснодарского края </w:t>
      </w:r>
    </w:p>
    <w:p w:rsidR="00770A85" w:rsidRDefault="00C11127" w:rsidP="007C51B9">
      <w:pPr>
        <w:pStyle w:val="a3"/>
        <w:spacing w:line="240" w:lineRule="auto"/>
        <w:ind w:firstLine="0"/>
        <w:jc w:val="center"/>
        <w:rPr>
          <w:u w:val="single"/>
        </w:rPr>
      </w:pPr>
      <w:proofErr w:type="gramStart"/>
      <w:r>
        <w:rPr>
          <w:u w:val="single"/>
        </w:rPr>
        <w:t>муниципального</w:t>
      </w:r>
      <w:proofErr w:type="gramEnd"/>
      <w:r>
        <w:rPr>
          <w:u w:val="single"/>
        </w:rPr>
        <w:t xml:space="preserve"> казённого</w:t>
      </w:r>
      <w:r w:rsidR="00770A85">
        <w:rPr>
          <w:u w:val="single"/>
        </w:rPr>
        <w:t xml:space="preserve"> общеобразовательного учреждения сред</w:t>
      </w:r>
      <w:r w:rsidR="00561BBA">
        <w:rPr>
          <w:u w:val="single"/>
        </w:rPr>
        <w:t>ней общеобразовательной школы №17</w:t>
      </w:r>
      <w:r w:rsidR="00121954">
        <w:rPr>
          <w:u w:val="single"/>
        </w:rPr>
        <w:t xml:space="preserve"> имени Петра Федоровича </w:t>
      </w:r>
      <w:proofErr w:type="spellStart"/>
      <w:r w:rsidR="00121954">
        <w:rPr>
          <w:u w:val="single"/>
        </w:rPr>
        <w:t>Ризеля</w:t>
      </w:r>
      <w:proofErr w:type="spellEnd"/>
    </w:p>
    <w:p w:rsidR="00770A85" w:rsidRDefault="00770A85" w:rsidP="007C51B9">
      <w:pPr>
        <w:pStyle w:val="a3"/>
        <w:spacing w:line="240" w:lineRule="auto"/>
        <w:ind w:firstLine="0"/>
        <w:jc w:val="center"/>
        <w:rPr>
          <w:u w:val="single"/>
        </w:rPr>
      </w:pPr>
      <w:r>
        <w:rPr>
          <w:u w:val="single"/>
        </w:rPr>
        <w:t xml:space="preserve"> </w:t>
      </w:r>
      <w:proofErr w:type="gramStart"/>
      <w:r w:rsidR="00561BBA">
        <w:rPr>
          <w:u w:val="single"/>
        </w:rPr>
        <w:t>села</w:t>
      </w:r>
      <w:proofErr w:type="gramEnd"/>
      <w:r w:rsidR="00561BBA">
        <w:rPr>
          <w:u w:val="single"/>
        </w:rPr>
        <w:t xml:space="preserve"> </w:t>
      </w:r>
      <w:proofErr w:type="spellStart"/>
      <w:r w:rsidR="00561BBA">
        <w:rPr>
          <w:u w:val="single"/>
        </w:rPr>
        <w:t>Краснопартизанского</w:t>
      </w:r>
      <w:proofErr w:type="spellEnd"/>
    </w:p>
    <w:p w:rsidR="009D1C0D" w:rsidRPr="00321E8D" w:rsidRDefault="009D1C0D" w:rsidP="007C51B9">
      <w:pPr>
        <w:pStyle w:val="a3"/>
        <w:spacing w:line="240" w:lineRule="auto"/>
        <w:ind w:firstLine="0"/>
        <w:jc w:val="center"/>
        <w:rPr>
          <w:b/>
        </w:rPr>
      </w:pPr>
      <w:r w:rsidRPr="00321E8D">
        <w:rPr>
          <w:b/>
        </w:rPr>
        <w:t xml:space="preserve"> </w:t>
      </w:r>
      <w:proofErr w:type="gramStart"/>
      <w:r w:rsidRPr="00321E8D">
        <w:rPr>
          <w:b/>
        </w:rPr>
        <w:t>в</w:t>
      </w:r>
      <w:proofErr w:type="gramEnd"/>
      <w:r w:rsidRPr="00321E8D">
        <w:rPr>
          <w:b/>
        </w:rPr>
        <w:t xml:space="preserve"> </w:t>
      </w:r>
      <w:r w:rsidR="00D73B8F">
        <w:rPr>
          <w:b/>
        </w:rPr>
        <w:t>20</w:t>
      </w:r>
      <w:r w:rsidR="00917D82">
        <w:rPr>
          <w:b/>
        </w:rPr>
        <w:t>20</w:t>
      </w:r>
      <w:r w:rsidR="00B21ADA">
        <w:rPr>
          <w:b/>
        </w:rPr>
        <w:t>-20</w:t>
      </w:r>
      <w:r w:rsidR="00917D82">
        <w:rPr>
          <w:b/>
        </w:rPr>
        <w:t>21</w:t>
      </w:r>
      <w:r w:rsidR="001C2862">
        <w:rPr>
          <w:b/>
        </w:rPr>
        <w:t xml:space="preserve"> учебном </w:t>
      </w:r>
      <w:r w:rsidRPr="00321E8D">
        <w:rPr>
          <w:b/>
        </w:rPr>
        <w:t>году</w:t>
      </w:r>
    </w:p>
    <w:p w:rsidR="009D1C0D" w:rsidRPr="00321E8D" w:rsidRDefault="009D1C0D" w:rsidP="007C51B9">
      <w:pPr>
        <w:pStyle w:val="a3"/>
        <w:spacing w:line="240" w:lineRule="auto"/>
        <w:ind w:firstLine="0"/>
        <w:jc w:val="center"/>
        <w:rPr>
          <w:b/>
        </w:rPr>
      </w:pPr>
    </w:p>
    <w:p w:rsidR="009D1C0D" w:rsidRPr="005E2876" w:rsidRDefault="00C46474" w:rsidP="007C51B9">
      <w:pPr>
        <w:pStyle w:val="a3"/>
        <w:spacing w:line="240" w:lineRule="auto"/>
        <w:ind w:firstLine="0"/>
        <w:jc w:val="center"/>
        <w:rPr>
          <w:b/>
          <w:sz w:val="24"/>
        </w:rPr>
      </w:pPr>
      <w:r w:rsidRPr="005E2876">
        <w:rPr>
          <w:b/>
          <w:sz w:val="24"/>
          <w:lang w:val="en-US"/>
        </w:rPr>
        <w:t>I</w:t>
      </w:r>
      <w:r w:rsidRPr="005E2876">
        <w:rPr>
          <w:b/>
          <w:sz w:val="24"/>
        </w:rPr>
        <w:t>. Констатирующая ч</w:t>
      </w:r>
      <w:r w:rsidR="009D1C0D" w:rsidRPr="005E2876">
        <w:rPr>
          <w:b/>
          <w:sz w:val="24"/>
        </w:rPr>
        <w:t>асть</w:t>
      </w:r>
      <w:r w:rsidR="001C2862" w:rsidRPr="005E2876">
        <w:rPr>
          <w:b/>
          <w:sz w:val="24"/>
        </w:rPr>
        <w:t>.</w:t>
      </w:r>
    </w:p>
    <w:p w:rsidR="009D1C0D" w:rsidRPr="005E2876" w:rsidRDefault="009D1C0D" w:rsidP="007C51B9">
      <w:pPr>
        <w:pStyle w:val="a3"/>
        <w:spacing w:line="240" w:lineRule="auto"/>
        <w:ind w:firstLine="0"/>
        <w:jc w:val="center"/>
        <w:rPr>
          <w:sz w:val="24"/>
        </w:rPr>
      </w:pPr>
    </w:p>
    <w:tbl>
      <w:tblPr>
        <w:tblW w:w="1066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2815"/>
        <w:gridCol w:w="2401"/>
        <w:gridCol w:w="2054"/>
        <w:gridCol w:w="2410"/>
      </w:tblGrid>
      <w:tr w:rsidR="00341221" w:rsidRPr="005E2876" w:rsidTr="00415C8B">
        <w:trPr>
          <w:tblHeader/>
        </w:trPr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341221" w:rsidRPr="005E2876" w:rsidRDefault="00341221" w:rsidP="007C51B9">
            <w:pPr>
              <w:jc w:val="center"/>
            </w:pPr>
            <w:r w:rsidRPr="005E2876">
              <w:t>№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21" w:rsidRPr="005E2876" w:rsidRDefault="00341221" w:rsidP="007C51B9">
            <w:pPr>
              <w:jc w:val="center"/>
            </w:pPr>
            <w:r w:rsidRPr="005E2876">
              <w:t>Направление/ Наименование показателя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21" w:rsidRPr="005E2876" w:rsidRDefault="00341221" w:rsidP="007C51B9">
            <w:pPr>
              <w:jc w:val="center"/>
            </w:pPr>
            <w:r w:rsidRPr="005E2876">
              <w:t>Единица измерения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21" w:rsidRPr="005E2876" w:rsidRDefault="00341221" w:rsidP="007C51B9">
            <w:pPr>
              <w:jc w:val="center"/>
            </w:pPr>
            <w:r w:rsidRPr="005E2876">
              <w:t>Значение</w:t>
            </w:r>
          </w:p>
          <w:p w:rsidR="00341221" w:rsidRPr="005E2876" w:rsidRDefault="00341221" w:rsidP="007C51B9">
            <w:pPr>
              <w:jc w:val="center"/>
            </w:pPr>
            <w:proofErr w:type="gramStart"/>
            <w:r>
              <w:t>на</w:t>
            </w:r>
            <w:proofErr w:type="gramEnd"/>
            <w:r>
              <w:t xml:space="preserve"> 201</w:t>
            </w:r>
            <w:r w:rsidR="00DC42E0">
              <w:t>9</w:t>
            </w:r>
            <w:r w:rsidRPr="005E2876">
              <w:t>-20</w:t>
            </w:r>
            <w:r w:rsidR="00DC42E0">
              <w:t>20</w:t>
            </w:r>
            <w:r w:rsidR="004B5643">
              <w:t xml:space="preserve"> </w:t>
            </w:r>
            <w:r w:rsidRPr="005E2876">
              <w:t>учебный 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1221" w:rsidRPr="005E2876" w:rsidRDefault="00341221" w:rsidP="007C51B9">
            <w:pPr>
              <w:jc w:val="center"/>
            </w:pPr>
            <w:r w:rsidRPr="005E2876">
              <w:t>Значение</w:t>
            </w:r>
          </w:p>
          <w:p w:rsidR="00341221" w:rsidRPr="005E2876" w:rsidRDefault="00917D82" w:rsidP="007C51B9">
            <w:pPr>
              <w:jc w:val="center"/>
            </w:pPr>
            <w:proofErr w:type="gramStart"/>
            <w:r>
              <w:t>на</w:t>
            </w:r>
            <w:proofErr w:type="gramEnd"/>
            <w:r>
              <w:t xml:space="preserve"> 2020</w:t>
            </w:r>
            <w:r w:rsidR="00341221" w:rsidRPr="005E2876">
              <w:t>-20</w:t>
            </w:r>
            <w:r>
              <w:t>21</w:t>
            </w:r>
            <w:r w:rsidR="00341221" w:rsidRPr="005E2876">
              <w:t xml:space="preserve"> учебный год</w:t>
            </w:r>
          </w:p>
        </w:tc>
      </w:tr>
      <w:tr w:rsidR="00341221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341221" w:rsidRPr="005E2876" w:rsidRDefault="00341221" w:rsidP="007C51B9"/>
        </w:tc>
        <w:tc>
          <w:tcPr>
            <w:tcW w:w="96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1221" w:rsidRPr="005E2876" w:rsidRDefault="00341221" w:rsidP="007C51B9">
            <w:pPr>
              <w:jc w:val="center"/>
            </w:pPr>
            <w:r w:rsidRPr="002571DA">
              <w:rPr>
                <w:b/>
              </w:rPr>
              <w:t>1. Общая характеристика образовательного учреждения</w:t>
            </w:r>
            <w:r w:rsidRPr="005E2876">
              <w:rPr>
                <w:rStyle w:val="a8"/>
              </w:rPr>
              <w:footnoteReference w:id="1"/>
            </w:r>
          </w:p>
        </w:tc>
      </w:tr>
      <w:tr w:rsidR="00341221" w:rsidRPr="002571DA" w:rsidTr="00415C8B">
        <w:tc>
          <w:tcPr>
            <w:tcW w:w="981" w:type="dxa"/>
            <w:tcBorders>
              <w:bottom w:val="single" w:sz="4" w:space="0" w:color="auto"/>
            </w:tcBorders>
          </w:tcPr>
          <w:p w:rsidR="00341221" w:rsidRPr="005E2876" w:rsidRDefault="00341221" w:rsidP="007C51B9">
            <w:r w:rsidRPr="005E2876">
              <w:t>1.1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341221" w:rsidRPr="005E2876" w:rsidRDefault="00341221" w:rsidP="007C51B9">
            <w:r w:rsidRPr="005E2876">
              <w:t>Наименование общеобразовательного учреждения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341221" w:rsidRPr="005E2876" w:rsidRDefault="00341221" w:rsidP="007C51B9">
            <w:pPr>
              <w:jc w:val="center"/>
            </w:pPr>
            <w:r w:rsidRPr="005E2876">
              <w:t>Полное наименование</w:t>
            </w:r>
          </w:p>
        </w:tc>
        <w:tc>
          <w:tcPr>
            <w:tcW w:w="4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221" w:rsidRPr="008F2AC0" w:rsidRDefault="00341221" w:rsidP="007C51B9">
            <w:pPr>
              <w:jc w:val="center"/>
              <w:rPr>
                <w:highlight w:val="yellow"/>
              </w:rPr>
            </w:pPr>
            <w:proofErr w:type="gramStart"/>
            <w:r w:rsidRPr="00F542B6">
              <w:t>муниципальное</w:t>
            </w:r>
            <w:proofErr w:type="gramEnd"/>
            <w:r w:rsidRPr="00F542B6">
              <w:t xml:space="preserve"> </w:t>
            </w:r>
            <w:r w:rsidR="009361EA">
              <w:t>казённое</w:t>
            </w:r>
            <w:r w:rsidRPr="00F542B6">
              <w:t xml:space="preserve"> общеобразовательное учреждение сред</w:t>
            </w:r>
            <w:r w:rsidR="00561BBA">
              <w:t>няя общеобразовательная</w:t>
            </w:r>
            <w:r w:rsidR="00561BBA">
              <w:br/>
              <w:t>школа № 17</w:t>
            </w:r>
            <w:r w:rsidRPr="00F542B6">
              <w:t xml:space="preserve"> </w:t>
            </w:r>
            <w:r w:rsidR="00121954">
              <w:t xml:space="preserve">имени Петра Федоровича </w:t>
            </w:r>
            <w:proofErr w:type="spellStart"/>
            <w:r w:rsidR="00121954">
              <w:t>Ризеля</w:t>
            </w:r>
            <w:proofErr w:type="spellEnd"/>
            <w:r w:rsidR="00121954">
              <w:t xml:space="preserve"> </w:t>
            </w:r>
            <w:r w:rsidR="00561BBA">
              <w:t xml:space="preserve">села </w:t>
            </w:r>
            <w:proofErr w:type="spellStart"/>
            <w:r w:rsidR="00561BBA">
              <w:t>Краснопартизанского</w:t>
            </w:r>
            <w:proofErr w:type="spellEnd"/>
          </w:p>
        </w:tc>
      </w:tr>
      <w:tr w:rsidR="00341221" w:rsidRPr="005E2876" w:rsidTr="00415C8B">
        <w:tc>
          <w:tcPr>
            <w:tcW w:w="981" w:type="dxa"/>
          </w:tcPr>
          <w:p w:rsidR="00341221" w:rsidRPr="005E2876" w:rsidRDefault="00341221" w:rsidP="007C51B9">
            <w:r w:rsidRPr="005E2876">
              <w:t>1.2.</w:t>
            </w:r>
          </w:p>
        </w:tc>
        <w:tc>
          <w:tcPr>
            <w:tcW w:w="2815" w:type="dxa"/>
            <w:shd w:val="clear" w:color="auto" w:fill="auto"/>
          </w:tcPr>
          <w:p w:rsidR="00341221" w:rsidRPr="005E2876" w:rsidRDefault="00341221" w:rsidP="007C51B9">
            <w:r w:rsidRPr="005E2876">
              <w:t xml:space="preserve">Организационно-правовая форма </w:t>
            </w:r>
          </w:p>
        </w:tc>
        <w:tc>
          <w:tcPr>
            <w:tcW w:w="2401" w:type="dxa"/>
            <w:shd w:val="clear" w:color="auto" w:fill="auto"/>
          </w:tcPr>
          <w:p w:rsidR="00341221" w:rsidRPr="0057780E" w:rsidRDefault="00341221" w:rsidP="007C51B9">
            <w:pPr>
              <w:jc w:val="center"/>
            </w:pPr>
            <w:proofErr w:type="gramStart"/>
            <w:r w:rsidRPr="005E2876">
              <w:t>муниципальное</w:t>
            </w:r>
            <w:proofErr w:type="gramEnd"/>
            <w:r w:rsidRPr="005E2876">
              <w:t>, государственное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341221" w:rsidRPr="00F542B6" w:rsidRDefault="00341221" w:rsidP="007C51B9">
            <w:pPr>
              <w:jc w:val="center"/>
            </w:pPr>
            <w:proofErr w:type="gramStart"/>
            <w:r w:rsidRPr="00F542B6">
              <w:t>муниципальное</w:t>
            </w:r>
            <w:proofErr w:type="gramEnd"/>
          </w:p>
        </w:tc>
      </w:tr>
      <w:tr w:rsidR="00341221" w:rsidRPr="005E2876" w:rsidTr="00415C8B">
        <w:tc>
          <w:tcPr>
            <w:tcW w:w="981" w:type="dxa"/>
          </w:tcPr>
          <w:p w:rsidR="00341221" w:rsidRPr="005E2876" w:rsidRDefault="00341221" w:rsidP="007C51B9">
            <w:r w:rsidRPr="0057780E">
              <w:t>1</w:t>
            </w:r>
            <w:r w:rsidRPr="005E2876">
              <w:t>.3.</w:t>
            </w:r>
          </w:p>
        </w:tc>
        <w:tc>
          <w:tcPr>
            <w:tcW w:w="2815" w:type="dxa"/>
            <w:shd w:val="clear" w:color="auto" w:fill="auto"/>
          </w:tcPr>
          <w:p w:rsidR="00341221" w:rsidRPr="005E2876" w:rsidRDefault="00341221" w:rsidP="007C51B9">
            <w:r w:rsidRPr="005E2876">
              <w:t xml:space="preserve">Месторасположение </w:t>
            </w:r>
          </w:p>
        </w:tc>
        <w:tc>
          <w:tcPr>
            <w:tcW w:w="2401" w:type="dxa"/>
            <w:shd w:val="clear" w:color="auto" w:fill="auto"/>
          </w:tcPr>
          <w:p w:rsidR="00341221" w:rsidRPr="005E2876" w:rsidRDefault="00341221" w:rsidP="007C51B9">
            <w:pPr>
              <w:jc w:val="center"/>
            </w:pPr>
            <w:r w:rsidRPr="005E2876">
              <w:t>Городское, сельское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341221" w:rsidRPr="00F542B6" w:rsidRDefault="00341221" w:rsidP="007C51B9">
            <w:pPr>
              <w:jc w:val="center"/>
            </w:pPr>
            <w:proofErr w:type="gramStart"/>
            <w:r w:rsidRPr="00F542B6">
              <w:t>сельское</w:t>
            </w:r>
            <w:proofErr w:type="gramEnd"/>
          </w:p>
        </w:tc>
      </w:tr>
      <w:tr w:rsidR="0070166F" w:rsidRPr="005E2876" w:rsidTr="00415C8B">
        <w:tc>
          <w:tcPr>
            <w:tcW w:w="981" w:type="dxa"/>
          </w:tcPr>
          <w:p w:rsidR="0070166F" w:rsidRPr="005E2876" w:rsidRDefault="0070166F" w:rsidP="007C51B9">
            <w:r w:rsidRPr="005E2876">
              <w:t>1.4.</w:t>
            </w:r>
          </w:p>
        </w:tc>
        <w:tc>
          <w:tcPr>
            <w:tcW w:w="2815" w:type="dxa"/>
            <w:shd w:val="clear" w:color="auto" w:fill="auto"/>
          </w:tcPr>
          <w:p w:rsidR="0070166F" w:rsidRPr="005E2876" w:rsidRDefault="0070166F" w:rsidP="007C51B9">
            <w:r w:rsidRPr="005E2876">
              <w:t>Наличие лицензии</w:t>
            </w:r>
          </w:p>
        </w:tc>
        <w:tc>
          <w:tcPr>
            <w:tcW w:w="2401" w:type="dxa"/>
            <w:shd w:val="clear" w:color="auto" w:fill="auto"/>
          </w:tcPr>
          <w:p w:rsidR="0070166F" w:rsidRPr="005E2876" w:rsidRDefault="0070166F" w:rsidP="007C51B9">
            <w:pPr>
              <w:jc w:val="center"/>
            </w:pPr>
            <w:r w:rsidRPr="005E2876">
              <w:t>Реквизиты</w:t>
            </w:r>
          </w:p>
          <w:p w:rsidR="0070166F" w:rsidRPr="005E2876" w:rsidRDefault="0070166F" w:rsidP="007C51B9">
            <w:pPr>
              <w:jc w:val="center"/>
            </w:pPr>
            <w:r w:rsidRPr="005E2876">
              <w:t>(</w:t>
            </w:r>
            <w:proofErr w:type="gramStart"/>
            <w:r w:rsidRPr="005E2876">
              <w:t>дата</w:t>
            </w:r>
            <w:proofErr w:type="gramEnd"/>
            <w:r w:rsidRPr="005E2876">
              <w:t>, №)</w:t>
            </w:r>
          </w:p>
        </w:tc>
        <w:tc>
          <w:tcPr>
            <w:tcW w:w="2054" w:type="dxa"/>
            <w:shd w:val="clear" w:color="auto" w:fill="auto"/>
          </w:tcPr>
          <w:p w:rsidR="00561BBA" w:rsidRPr="00BA172B" w:rsidRDefault="00BA172B" w:rsidP="007C51B9">
            <w:pPr>
              <w:jc w:val="center"/>
            </w:pPr>
            <w:r>
              <w:t>09.01.2020</w:t>
            </w:r>
            <w:r w:rsidR="009361EA">
              <w:t xml:space="preserve"> </w:t>
            </w:r>
            <w:r w:rsidR="00561BBA" w:rsidRPr="00561BBA">
              <w:t xml:space="preserve">г. </w:t>
            </w:r>
            <w:r w:rsidR="009361EA">
              <w:t xml:space="preserve"> № </w:t>
            </w:r>
            <w:r w:rsidRPr="00BA172B">
              <w:t>09503</w:t>
            </w:r>
          </w:p>
          <w:p w:rsidR="0070166F" w:rsidRPr="00561BBA" w:rsidRDefault="00561BBA" w:rsidP="007C51B9">
            <w:pPr>
              <w:jc w:val="center"/>
            </w:pPr>
            <w:proofErr w:type="gramStart"/>
            <w:r w:rsidRPr="00BA172B">
              <w:t>серия</w:t>
            </w:r>
            <w:proofErr w:type="gramEnd"/>
            <w:r w:rsidRPr="00BA172B">
              <w:t xml:space="preserve"> </w:t>
            </w:r>
            <w:r w:rsidR="00BA172B" w:rsidRPr="00BA172B">
              <w:t>23Л01 № 0006925</w:t>
            </w:r>
          </w:p>
        </w:tc>
        <w:tc>
          <w:tcPr>
            <w:tcW w:w="2410" w:type="dxa"/>
            <w:shd w:val="clear" w:color="auto" w:fill="auto"/>
          </w:tcPr>
          <w:p w:rsidR="00C41DAF" w:rsidRPr="00BA172B" w:rsidRDefault="00C41DAF" w:rsidP="00C41DAF">
            <w:pPr>
              <w:jc w:val="center"/>
            </w:pPr>
            <w:r>
              <w:t xml:space="preserve">09.01.2020 </w:t>
            </w:r>
            <w:r w:rsidRPr="00561BBA">
              <w:t xml:space="preserve">г. </w:t>
            </w:r>
            <w:r>
              <w:t xml:space="preserve"> № </w:t>
            </w:r>
            <w:r w:rsidRPr="00BA172B">
              <w:t>09503</w:t>
            </w:r>
          </w:p>
          <w:p w:rsidR="0070166F" w:rsidRPr="00F542B6" w:rsidRDefault="00C41DAF" w:rsidP="00C41DAF">
            <w:pPr>
              <w:jc w:val="center"/>
            </w:pPr>
            <w:proofErr w:type="gramStart"/>
            <w:r w:rsidRPr="00BA172B">
              <w:t>серия</w:t>
            </w:r>
            <w:proofErr w:type="gramEnd"/>
            <w:r w:rsidRPr="00BA172B">
              <w:t xml:space="preserve"> 23Л01 № 0006925</w:t>
            </w:r>
          </w:p>
        </w:tc>
      </w:tr>
      <w:tr w:rsidR="0070166F" w:rsidRPr="005E2876" w:rsidTr="00415C8B">
        <w:tc>
          <w:tcPr>
            <w:tcW w:w="981" w:type="dxa"/>
          </w:tcPr>
          <w:p w:rsidR="0070166F" w:rsidRPr="005E2876" w:rsidRDefault="0070166F" w:rsidP="007C51B9">
            <w:r w:rsidRPr="005E2876">
              <w:t>1.5.</w:t>
            </w:r>
          </w:p>
        </w:tc>
        <w:tc>
          <w:tcPr>
            <w:tcW w:w="2815" w:type="dxa"/>
            <w:shd w:val="clear" w:color="auto" w:fill="auto"/>
          </w:tcPr>
          <w:p w:rsidR="0070166F" w:rsidRPr="005E2876" w:rsidRDefault="0070166F" w:rsidP="007C51B9">
            <w:r w:rsidRPr="005E2876">
              <w:t>Наличие аккредитации</w:t>
            </w:r>
          </w:p>
        </w:tc>
        <w:tc>
          <w:tcPr>
            <w:tcW w:w="2401" w:type="dxa"/>
            <w:shd w:val="clear" w:color="auto" w:fill="auto"/>
          </w:tcPr>
          <w:p w:rsidR="0070166F" w:rsidRPr="005E2876" w:rsidRDefault="0070166F" w:rsidP="007C51B9">
            <w:pPr>
              <w:jc w:val="center"/>
            </w:pPr>
            <w:r w:rsidRPr="005E2876">
              <w:t>Реквизиты</w:t>
            </w:r>
          </w:p>
          <w:p w:rsidR="0070166F" w:rsidRPr="005E2876" w:rsidRDefault="0070166F" w:rsidP="007C51B9">
            <w:pPr>
              <w:jc w:val="center"/>
            </w:pPr>
            <w:r w:rsidRPr="005E2876">
              <w:t>(</w:t>
            </w:r>
            <w:proofErr w:type="gramStart"/>
            <w:r w:rsidRPr="005E2876">
              <w:t>дата</w:t>
            </w:r>
            <w:proofErr w:type="gramEnd"/>
            <w:r w:rsidRPr="005E2876">
              <w:t>, №)</w:t>
            </w:r>
          </w:p>
        </w:tc>
        <w:tc>
          <w:tcPr>
            <w:tcW w:w="2054" w:type="dxa"/>
            <w:shd w:val="clear" w:color="auto" w:fill="auto"/>
          </w:tcPr>
          <w:p w:rsidR="002837BF" w:rsidRDefault="002837BF" w:rsidP="007C51B9">
            <w:pPr>
              <w:jc w:val="center"/>
            </w:pPr>
            <w:r w:rsidRPr="002837BF">
              <w:t xml:space="preserve">ОП </w:t>
            </w:r>
            <w:r w:rsidR="00561BBA" w:rsidRPr="002837BF">
              <w:t xml:space="preserve">022224, </w:t>
            </w:r>
          </w:p>
          <w:p w:rsidR="0070166F" w:rsidRPr="002837BF" w:rsidRDefault="00561BBA" w:rsidP="007C51B9">
            <w:pPr>
              <w:jc w:val="center"/>
            </w:pPr>
            <w:proofErr w:type="gramStart"/>
            <w:r w:rsidRPr="002837BF">
              <w:t>регистрационный</w:t>
            </w:r>
            <w:proofErr w:type="gramEnd"/>
            <w:r w:rsidRPr="002837BF">
              <w:t xml:space="preserve"> №02190 от 18.05.2012 г.</w:t>
            </w:r>
          </w:p>
        </w:tc>
        <w:tc>
          <w:tcPr>
            <w:tcW w:w="2410" w:type="dxa"/>
            <w:shd w:val="clear" w:color="auto" w:fill="auto"/>
          </w:tcPr>
          <w:p w:rsidR="0070166F" w:rsidRPr="00561BBA" w:rsidRDefault="002837BF" w:rsidP="007C51B9">
            <w:pPr>
              <w:jc w:val="center"/>
              <w:rPr>
                <w:color w:val="FF0000"/>
              </w:rPr>
            </w:pPr>
            <w:r w:rsidRPr="002837BF">
              <w:t>ОП 022224, регистрационный №02190 от 18.05.2012 г.</w:t>
            </w:r>
          </w:p>
        </w:tc>
      </w:tr>
      <w:tr w:rsidR="00341221" w:rsidRPr="005E2876" w:rsidTr="00415C8B">
        <w:tc>
          <w:tcPr>
            <w:tcW w:w="981" w:type="dxa"/>
          </w:tcPr>
          <w:p w:rsidR="00341221" w:rsidRPr="005E2876" w:rsidRDefault="00341221" w:rsidP="007C51B9">
            <w:r w:rsidRPr="005E2876">
              <w:t>1.6.</w:t>
            </w:r>
          </w:p>
        </w:tc>
        <w:tc>
          <w:tcPr>
            <w:tcW w:w="2815" w:type="dxa"/>
            <w:shd w:val="clear" w:color="auto" w:fill="auto"/>
          </w:tcPr>
          <w:p w:rsidR="00341221" w:rsidRPr="005E2876" w:rsidRDefault="00341221" w:rsidP="007C51B9">
            <w:r w:rsidRPr="005E2876">
              <w:t>Адрес ОУ</w:t>
            </w:r>
          </w:p>
        </w:tc>
        <w:tc>
          <w:tcPr>
            <w:tcW w:w="2401" w:type="dxa"/>
            <w:shd w:val="clear" w:color="auto" w:fill="auto"/>
          </w:tcPr>
          <w:p w:rsidR="00341221" w:rsidRPr="005E2876" w:rsidRDefault="00341221" w:rsidP="007C51B9">
            <w:pPr>
              <w:jc w:val="center"/>
            </w:pPr>
            <w:r w:rsidRPr="005E2876">
              <w:t>Индекс, муниципальное образование, населенный пункт, улица, дом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341221" w:rsidRPr="00F542B6" w:rsidRDefault="008C5E32" w:rsidP="007C51B9">
            <w:pPr>
              <w:jc w:val="center"/>
            </w:pPr>
            <w:r>
              <w:t>352068</w:t>
            </w:r>
            <w:r w:rsidR="00341221" w:rsidRPr="00F542B6">
              <w:t xml:space="preserve">, Краснодарский край, Павловский район, </w:t>
            </w:r>
            <w:r>
              <w:t xml:space="preserve">село </w:t>
            </w:r>
            <w:proofErr w:type="spellStart"/>
            <w:r>
              <w:t>Краснопартизанское</w:t>
            </w:r>
            <w:proofErr w:type="spellEnd"/>
            <w:r w:rsidR="00341221" w:rsidRPr="00F542B6">
              <w:t xml:space="preserve">, ул. </w:t>
            </w:r>
            <w:r>
              <w:t>Школьная 5</w:t>
            </w:r>
          </w:p>
        </w:tc>
      </w:tr>
      <w:tr w:rsidR="00341221" w:rsidRPr="005E2876" w:rsidTr="00415C8B">
        <w:tc>
          <w:tcPr>
            <w:tcW w:w="981" w:type="dxa"/>
          </w:tcPr>
          <w:p w:rsidR="00341221" w:rsidRPr="005E2876" w:rsidRDefault="00341221" w:rsidP="007C51B9">
            <w:r w:rsidRPr="005E2876">
              <w:t>1.7.</w:t>
            </w:r>
          </w:p>
        </w:tc>
        <w:tc>
          <w:tcPr>
            <w:tcW w:w="2815" w:type="dxa"/>
            <w:shd w:val="clear" w:color="auto" w:fill="auto"/>
          </w:tcPr>
          <w:p w:rsidR="00341221" w:rsidRPr="005E2876" w:rsidRDefault="00341221" w:rsidP="007C51B9">
            <w:r w:rsidRPr="005E2876">
              <w:t>Сайт ОУ</w:t>
            </w:r>
          </w:p>
        </w:tc>
        <w:tc>
          <w:tcPr>
            <w:tcW w:w="2401" w:type="dxa"/>
            <w:shd w:val="clear" w:color="auto" w:fill="auto"/>
          </w:tcPr>
          <w:p w:rsidR="00341221" w:rsidRPr="005E2876" w:rsidRDefault="00341221" w:rsidP="007C51B9">
            <w:pPr>
              <w:jc w:val="center"/>
            </w:pPr>
            <w:r w:rsidRPr="005E2876">
              <w:t>Наименование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341221" w:rsidRPr="00511EA6" w:rsidRDefault="00511EA6" w:rsidP="007C51B9">
            <w:pPr>
              <w:jc w:val="center"/>
            </w:pPr>
            <w:r w:rsidRPr="00DC42E0">
              <w:rPr>
                <w:lang w:val="en-US"/>
              </w:rPr>
              <w:t>s</w:t>
            </w:r>
            <w:r w:rsidRPr="00DC42E0">
              <w:t>17.</w:t>
            </w:r>
            <w:r w:rsidRPr="00DC42E0">
              <w:rPr>
                <w:lang w:val="en-US"/>
              </w:rPr>
              <w:t>uopavl</w:t>
            </w:r>
            <w:r w:rsidR="008346E8" w:rsidRPr="00DC42E0">
              <w:t>.</w:t>
            </w:r>
            <w:r w:rsidR="008346E8" w:rsidRPr="00DC42E0">
              <w:rPr>
                <w:lang w:val="en-US"/>
              </w:rPr>
              <w:t>ru</w:t>
            </w:r>
          </w:p>
        </w:tc>
      </w:tr>
      <w:tr w:rsidR="00341221" w:rsidRPr="005E2876" w:rsidTr="00415C8B">
        <w:tc>
          <w:tcPr>
            <w:tcW w:w="981" w:type="dxa"/>
          </w:tcPr>
          <w:p w:rsidR="00341221" w:rsidRPr="005E2876" w:rsidRDefault="00341221" w:rsidP="007C51B9">
            <w:r w:rsidRPr="005E2876">
              <w:t>1.8.</w:t>
            </w:r>
          </w:p>
        </w:tc>
        <w:tc>
          <w:tcPr>
            <w:tcW w:w="2815" w:type="dxa"/>
            <w:shd w:val="clear" w:color="auto" w:fill="auto"/>
          </w:tcPr>
          <w:p w:rsidR="00341221" w:rsidRPr="005E2876" w:rsidRDefault="00341221" w:rsidP="007C51B9">
            <w:r w:rsidRPr="005E2876">
              <w:t>Электронная почта</w:t>
            </w:r>
          </w:p>
        </w:tc>
        <w:tc>
          <w:tcPr>
            <w:tcW w:w="2401" w:type="dxa"/>
            <w:shd w:val="clear" w:color="auto" w:fill="auto"/>
          </w:tcPr>
          <w:p w:rsidR="00341221" w:rsidRPr="005E2876" w:rsidRDefault="00341221" w:rsidP="007C51B9">
            <w:pPr>
              <w:jc w:val="center"/>
            </w:pPr>
            <w:r w:rsidRPr="005E2876">
              <w:t>Наименование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341221" w:rsidRPr="00511EA6" w:rsidRDefault="000E368F" w:rsidP="007C51B9">
            <w:pPr>
              <w:jc w:val="center"/>
            </w:pPr>
            <w:r>
              <w:rPr>
                <w:lang w:val="en-US"/>
              </w:rPr>
              <w:t>tania</w:t>
            </w:r>
            <w:r w:rsidRPr="00511EA6">
              <w:t>429</w:t>
            </w:r>
            <w:r w:rsidR="00511EA6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511EA6">
              <w:t>.</w:t>
            </w:r>
            <w:r>
              <w:rPr>
                <w:lang w:val="en-US"/>
              </w:rPr>
              <w:t>ru</w:t>
            </w:r>
          </w:p>
        </w:tc>
      </w:tr>
      <w:tr w:rsidR="00341221" w:rsidRPr="005E2876" w:rsidTr="00415C8B">
        <w:tc>
          <w:tcPr>
            <w:tcW w:w="981" w:type="dxa"/>
          </w:tcPr>
          <w:p w:rsidR="00341221" w:rsidRPr="005E2876" w:rsidRDefault="00341221" w:rsidP="007C51B9"/>
        </w:tc>
        <w:tc>
          <w:tcPr>
            <w:tcW w:w="9680" w:type="dxa"/>
            <w:gridSpan w:val="4"/>
            <w:shd w:val="clear" w:color="auto" w:fill="auto"/>
          </w:tcPr>
          <w:p w:rsidR="00341221" w:rsidRPr="002571DA" w:rsidRDefault="00341221" w:rsidP="007C51B9">
            <w:pPr>
              <w:jc w:val="center"/>
              <w:rPr>
                <w:b/>
              </w:rPr>
            </w:pPr>
            <w:r w:rsidRPr="002571DA">
              <w:rPr>
                <w:b/>
              </w:rPr>
              <w:t>2. Особенности микрорайона ОУ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2.1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Наличие учреждений дополнительного образования для дете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Перечень учреждений</w:t>
            </w:r>
          </w:p>
        </w:tc>
        <w:tc>
          <w:tcPr>
            <w:tcW w:w="2054" w:type="dxa"/>
            <w:shd w:val="clear" w:color="auto" w:fill="auto"/>
          </w:tcPr>
          <w:p w:rsidR="002E45D1" w:rsidRPr="005E2876" w:rsidRDefault="00561BBA" w:rsidP="007C51B9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E45D1" w:rsidRPr="005E2876" w:rsidRDefault="00561BBA" w:rsidP="007C51B9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2.2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Наличие спортивных школ (секций, клубов)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Перечень</w:t>
            </w:r>
          </w:p>
        </w:tc>
        <w:tc>
          <w:tcPr>
            <w:tcW w:w="2054" w:type="dxa"/>
            <w:shd w:val="clear" w:color="auto" w:fill="auto"/>
          </w:tcPr>
          <w:p w:rsidR="002E45D1" w:rsidRPr="005E2876" w:rsidRDefault="00561BBA" w:rsidP="007C51B9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E45D1" w:rsidRPr="005E2876" w:rsidRDefault="00561BBA" w:rsidP="007C51B9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2.3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Наличие спортивных площадок по месту жительства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Перечень</w:t>
            </w:r>
          </w:p>
        </w:tc>
        <w:tc>
          <w:tcPr>
            <w:tcW w:w="2054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>
              <w:t>Школьная спортивная площадка</w:t>
            </w:r>
          </w:p>
        </w:tc>
        <w:tc>
          <w:tcPr>
            <w:tcW w:w="2410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>
              <w:t>Школьная спортивная площадка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2.4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Наличие дошкольных образовательных учреждени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Перечень</w:t>
            </w:r>
          </w:p>
          <w:p w:rsidR="002E45D1" w:rsidRPr="005E2876" w:rsidRDefault="002E45D1" w:rsidP="007C51B9">
            <w:pPr>
              <w:jc w:val="center"/>
            </w:pPr>
            <w:r w:rsidRPr="005E2876">
              <w:t>ДОУ</w:t>
            </w:r>
          </w:p>
        </w:tc>
        <w:tc>
          <w:tcPr>
            <w:tcW w:w="2054" w:type="dxa"/>
            <w:shd w:val="clear" w:color="auto" w:fill="auto"/>
          </w:tcPr>
          <w:p w:rsidR="002E45D1" w:rsidRPr="00841FE0" w:rsidRDefault="00561BBA" w:rsidP="007C51B9">
            <w:pPr>
              <w:jc w:val="center"/>
            </w:pPr>
            <w:proofErr w:type="gramStart"/>
            <w:r>
              <w:t>д</w:t>
            </w:r>
            <w:proofErr w:type="gramEnd"/>
            <w:r>
              <w:t>/с №12</w:t>
            </w:r>
            <w:r w:rsidR="002E45D1" w:rsidRPr="00841FE0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E45D1" w:rsidRPr="00841FE0" w:rsidRDefault="00561BBA" w:rsidP="007C51B9">
            <w:pPr>
              <w:jc w:val="center"/>
            </w:pPr>
            <w:proofErr w:type="gramStart"/>
            <w:r>
              <w:t>д</w:t>
            </w:r>
            <w:proofErr w:type="gramEnd"/>
            <w:r>
              <w:t>/с №12</w:t>
            </w:r>
            <w:r w:rsidR="002E45D1" w:rsidRPr="00841FE0">
              <w:t xml:space="preserve"> 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2.5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Наличие досуговых учреждени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Перечень</w:t>
            </w:r>
          </w:p>
        </w:tc>
        <w:tc>
          <w:tcPr>
            <w:tcW w:w="2054" w:type="dxa"/>
            <w:shd w:val="clear" w:color="auto" w:fill="auto"/>
          </w:tcPr>
          <w:p w:rsidR="002E45D1" w:rsidRPr="002236A2" w:rsidRDefault="00561BBA" w:rsidP="007C51B9">
            <w:pPr>
              <w:jc w:val="center"/>
            </w:pPr>
            <w:r>
              <w:t>С</w:t>
            </w:r>
            <w:r w:rsidR="002E45D1" w:rsidRPr="002236A2">
              <w:t>ДК</w:t>
            </w:r>
          </w:p>
        </w:tc>
        <w:tc>
          <w:tcPr>
            <w:tcW w:w="2410" w:type="dxa"/>
            <w:shd w:val="clear" w:color="auto" w:fill="auto"/>
          </w:tcPr>
          <w:p w:rsidR="002E45D1" w:rsidRPr="002236A2" w:rsidRDefault="00561BBA" w:rsidP="007C51B9">
            <w:pPr>
              <w:jc w:val="center"/>
            </w:pPr>
            <w:r>
              <w:t>С</w:t>
            </w:r>
            <w:r w:rsidR="002E45D1" w:rsidRPr="002236A2">
              <w:t>ДК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2.6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Другие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Перечень</w:t>
            </w:r>
          </w:p>
        </w:tc>
        <w:tc>
          <w:tcPr>
            <w:tcW w:w="2054" w:type="dxa"/>
            <w:shd w:val="clear" w:color="auto" w:fill="auto"/>
          </w:tcPr>
          <w:p w:rsidR="002E45D1" w:rsidRPr="002236A2" w:rsidRDefault="002E45D1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E45D1" w:rsidRPr="002236A2" w:rsidRDefault="00561BBA" w:rsidP="007C51B9">
            <w:pPr>
              <w:jc w:val="center"/>
            </w:pPr>
            <w:r>
              <w:t>-</w:t>
            </w:r>
          </w:p>
        </w:tc>
      </w:tr>
      <w:tr w:rsidR="002E45D1" w:rsidRPr="005E2876" w:rsidTr="00415C8B">
        <w:tc>
          <w:tcPr>
            <w:tcW w:w="10661" w:type="dxa"/>
            <w:gridSpan w:val="5"/>
          </w:tcPr>
          <w:p w:rsidR="002E45D1" w:rsidRPr="002571DA" w:rsidRDefault="002E45D1" w:rsidP="007C51B9">
            <w:pPr>
              <w:jc w:val="center"/>
              <w:rPr>
                <w:b/>
              </w:rPr>
            </w:pPr>
            <w:r w:rsidRPr="002571DA">
              <w:rPr>
                <w:b/>
              </w:rPr>
              <w:lastRenderedPageBreak/>
              <w:t>3. Состав обучающихся. Социальная характеристика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nil"/>
            </w:tcBorders>
          </w:tcPr>
          <w:p w:rsidR="002E45D1" w:rsidRPr="005E2876" w:rsidRDefault="002E45D1" w:rsidP="007C51B9">
            <w:r w:rsidRPr="005E2876">
              <w:t>3.1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Число обучающихся, из них: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2E45D1" w:rsidRPr="005E2876" w:rsidRDefault="00AD1ABB" w:rsidP="007C51B9">
            <w:pPr>
              <w:jc w:val="center"/>
            </w:pPr>
            <w:r>
              <w:t>8</w:t>
            </w:r>
            <w:r w:rsidR="00DC42E0">
              <w:t>4</w:t>
            </w:r>
          </w:p>
        </w:tc>
        <w:tc>
          <w:tcPr>
            <w:tcW w:w="2410" w:type="dxa"/>
            <w:shd w:val="clear" w:color="auto" w:fill="auto"/>
          </w:tcPr>
          <w:p w:rsidR="002E45D1" w:rsidRPr="005E2876" w:rsidRDefault="00121954" w:rsidP="007C51B9">
            <w:pPr>
              <w:jc w:val="center"/>
            </w:pPr>
            <w:r>
              <w:t>8</w:t>
            </w:r>
            <w:r w:rsidR="00C41DAF">
              <w:t>3</w:t>
            </w:r>
          </w:p>
        </w:tc>
      </w:tr>
      <w:tr w:rsidR="002E45D1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2E45D1" w:rsidRPr="005E2876" w:rsidRDefault="002E45D1" w:rsidP="007C51B9">
            <w:r w:rsidRPr="005E2876">
              <w:t>3.1.1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proofErr w:type="gramStart"/>
            <w:r w:rsidRPr="005E2876">
              <w:t>сирот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2E45D1" w:rsidRPr="002837BF" w:rsidRDefault="002837BF" w:rsidP="007C51B9">
            <w:pPr>
              <w:jc w:val="center"/>
            </w:pPr>
            <w:r w:rsidRPr="002837BF">
              <w:t>-</w:t>
            </w:r>
          </w:p>
        </w:tc>
        <w:tc>
          <w:tcPr>
            <w:tcW w:w="2410" w:type="dxa"/>
            <w:shd w:val="clear" w:color="auto" w:fill="auto"/>
          </w:tcPr>
          <w:p w:rsidR="002E45D1" w:rsidRPr="002837BF" w:rsidRDefault="002837BF" w:rsidP="007C51B9">
            <w:pPr>
              <w:jc w:val="center"/>
            </w:pPr>
            <w:r w:rsidRPr="002837BF">
              <w:t>-</w:t>
            </w:r>
          </w:p>
        </w:tc>
      </w:tr>
      <w:tr w:rsidR="002E45D1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2E45D1" w:rsidRPr="005E2876" w:rsidRDefault="002E45D1" w:rsidP="007C51B9">
            <w:r w:rsidRPr="005E2876">
              <w:t>3.1.2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proofErr w:type="gramStart"/>
            <w:r w:rsidRPr="005E2876">
              <w:t>опекаемых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2E45D1" w:rsidRPr="00DA7E44" w:rsidRDefault="002837BF" w:rsidP="007C51B9">
            <w:pPr>
              <w:jc w:val="center"/>
            </w:pPr>
            <w:r w:rsidRPr="00DA7E44">
              <w:t>1</w:t>
            </w:r>
          </w:p>
        </w:tc>
        <w:tc>
          <w:tcPr>
            <w:tcW w:w="2410" w:type="dxa"/>
            <w:shd w:val="clear" w:color="auto" w:fill="auto"/>
          </w:tcPr>
          <w:p w:rsidR="002E45D1" w:rsidRPr="00DA7E44" w:rsidRDefault="00DA7E44" w:rsidP="007C51B9">
            <w:pPr>
              <w:jc w:val="center"/>
            </w:pPr>
            <w:r w:rsidRPr="00DA7E44">
              <w:t>1</w:t>
            </w:r>
          </w:p>
        </w:tc>
      </w:tr>
      <w:tr w:rsidR="002E45D1" w:rsidRPr="005E2876" w:rsidTr="00415C8B">
        <w:tc>
          <w:tcPr>
            <w:tcW w:w="981" w:type="dxa"/>
            <w:tcBorders>
              <w:top w:val="nil"/>
            </w:tcBorders>
          </w:tcPr>
          <w:p w:rsidR="002E45D1" w:rsidRPr="005E2876" w:rsidRDefault="002E45D1" w:rsidP="007C51B9">
            <w:r w:rsidRPr="005E2876">
              <w:t>3.1.3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proofErr w:type="gramStart"/>
            <w:r w:rsidRPr="005E2876">
              <w:t>детей</w:t>
            </w:r>
            <w:proofErr w:type="gramEnd"/>
            <w:r w:rsidRPr="005E2876">
              <w:t>-инвалидов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2E45D1" w:rsidRPr="00DA7E44" w:rsidRDefault="00C41DAF" w:rsidP="007C51B9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2E45D1" w:rsidRPr="00DA7E44" w:rsidRDefault="002837BF" w:rsidP="007C51B9">
            <w:pPr>
              <w:jc w:val="center"/>
            </w:pPr>
            <w:r w:rsidRPr="00DA7E44">
              <w:t>1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3.1.4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proofErr w:type="gramStart"/>
            <w:r w:rsidRPr="005E2876">
              <w:t>подвозится</w:t>
            </w:r>
            <w:proofErr w:type="gramEnd"/>
            <w:r w:rsidRPr="005E2876">
              <w:t xml:space="preserve"> школьными автобусами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2E45D1" w:rsidRPr="00DA7E44" w:rsidRDefault="002837BF" w:rsidP="007C51B9">
            <w:pPr>
              <w:jc w:val="center"/>
            </w:pPr>
            <w:r w:rsidRPr="00DA7E44">
              <w:t>12</w:t>
            </w:r>
          </w:p>
        </w:tc>
        <w:tc>
          <w:tcPr>
            <w:tcW w:w="2410" w:type="dxa"/>
            <w:shd w:val="clear" w:color="auto" w:fill="auto"/>
          </w:tcPr>
          <w:p w:rsidR="002E45D1" w:rsidRPr="00DA7E44" w:rsidRDefault="00561BBA" w:rsidP="007C51B9">
            <w:pPr>
              <w:jc w:val="center"/>
            </w:pPr>
            <w:r w:rsidRPr="00DA7E44">
              <w:t>1</w:t>
            </w:r>
            <w:r w:rsidR="00121954" w:rsidRPr="00DA7E44">
              <w:t>2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3.1.5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Обучающихся на дому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2E45D1" w:rsidRPr="00DA7E44" w:rsidRDefault="00AD1ABB" w:rsidP="007C51B9">
            <w:pPr>
              <w:jc w:val="center"/>
            </w:pPr>
            <w:r w:rsidRPr="00DA7E44">
              <w:t>0</w:t>
            </w:r>
          </w:p>
        </w:tc>
        <w:tc>
          <w:tcPr>
            <w:tcW w:w="2410" w:type="dxa"/>
            <w:shd w:val="clear" w:color="auto" w:fill="auto"/>
          </w:tcPr>
          <w:p w:rsidR="002E45D1" w:rsidRPr="00DA7E44" w:rsidRDefault="000E368F" w:rsidP="007C51B9">
            <w:pPr>
              <w:jc w:val="center"/>
            </w:pPr>
            <w:r w:rsidRPr="00DA7E44">
              <w:t>0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3.1.6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Обучающихся в форме экстерната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2E45D1" w:rsidRPr="00DA7E44" w:rsidRDefault="00873D7B" w:rsidP="007C51B9">
            <w:pPr>
              <w:jc w:val="center"/>
            </w:pPr>
            <w:r w:rsidRPr="00DA7E44">
              <w:t>0</w:t>
            </w:r>
          </w:p>
        </w:tc>
        <w:tc>
          <w:tcPr>
            <w:tcW w:w="2410" w:type="dxa"/>
            <w:shd w:val="clear" w:color="auto" w:fill="auto"/>
          </w:tcPr>
          <w:p w:rsidR="002E45D1" w:rsidRPr="00DA7E44" w:rsidRDefault="00561BBA" w:rsidP="007C51B9">
            <w:pPr>
              <w:jc w:val="center"/>
            </w:pPr>
            <w:r w:rsidRPr="00DA7E44">
              <w:t>0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3.1.7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Состоят на учете в ОПДН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2E45D1" w:rsidRPr="00DA7E44" w:rsidRDefault="0044592D" w:rsidP="007C51B9">
            <w:pPr>
              <w:jc w:val="center"/>
            </w:pPr>
            <w:r w:rsidRPr="00DA7E44">
              <w:t>0</w:t>
            </w:r>
          </w:p>
        </w:tc>
        <w:tc>
          <w:tcPr>
            <w:tcW w:w="2410" w:type="dxa"/>
            <w:shd w:val="clear" w:color="auto" w:fill="auto"/>
          </w:tcPr>
          <w:p w:rsidR="002E45D1" w:rsidRPr="00DA7E44" w:rsidRDefault="00121954" w:rsidP="007C51B9">
            <w:pPr>
              <w:jc w:val="center"/>
            </w:pPr>
            <w:r w:rsidRPr="00DA7E44">
              <w:t>0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3.1.8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 школьном профилактическом учет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843C84" w:rsidRPr="00DA7E44" w:rsidRDefault="0044592D" w:rsidP="007C51B9">
            <w:pPr>
              <w:jc w:val="center"/>
            </w:pPr>
            <w:r w:rsidRPr="00DA7E44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DA7E44" w:rsidRDefault="00121954" w:rsidP="007C51B9">
            <w:pPr>
              <w:jc w:val="center"/>
            </w:pPr>
            <w:r w:rsidRPr="00DA7E44">
              <w:t>0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3.1.9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 учете в группе риска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proofErr w:type="gramStart"/>
            <w:r w:rsidRPr="005E2876">
              <w:t>человек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:rsidR="00843C84" w:rsidRPr="00511EA6" w:rsidRDefault="00843C84" w:rsidP="007C51B9">
            <w:pPr>
              <w:jc w:val="center"/>
            </w:pPr>
            <w:r w:rsidRPr="00511EA6"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11EA6" w:rsidRDefault="00904034" w:rsidP="007C51B9">
            <w:pPr>
              <w:jc w:val="center"/>
            </w:pPr>
            <w:r w:rsidRPr="00511EA6">
              <w:t>-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3.1.10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Неполных семей/ в них дете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Кол-во/ человек</w:t>
            </w:r>
          </w:p>
        </w:tc>
        <w:tc>
          <w:tcPr>
            <w:tcW w:w="2054" w:type="dxa"/>
            <w:shd w:val="clear" w:color="auto" w:fill="auto"/>
          </w:tcPr>
          <w:p w:rsidR="002E45D1" w:rsidRPr="00511EA6" w:rsidRDefault="002837BF" w:rsidP="007C51B9">
            <w:pPr>
              <w:jc w:val="center"/>
            </w:pPr>
            <w:r w:rsidRPr="00511EA6">
              <w:t>11\14</w:t>
            </w:r>
          </w:p>
        </w:tc>
        <w:tc>
          <w:tcPr>
            <w:tcW w:w="2410" w:type="dxa"/>
            <w:shd w:val="clear" w:color="auto" w:fill="auto"/>
          </w:tcPr>
          <w:p w:rsidR="002E45D1" w:rsidRPr="00511EA6" w:rsidRDefault="00C41DAF" w:rsidP="007C51B9">
            <w:pPr>
              <w:jc w:val="center"/>
            </w:pPr>
            <w:r>
              <w:t>11\14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3.1.11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Многодетных семей/ в них дете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Кол-во/ человек</w:t>
            </w:r>
          </w:p>
        </w:tc>
        <w:tc>
          <w:tcPr>
            <w:tcW w:w="2054" w:type="dxa"/>
            <w:shd w:val="clear" w:color="auto" w:fill="auto"/>
          </w:tcPr>
          <w:p w:rsidR="002E45D1" w:rsidRPr="00511EA6" w:rsidRDefault="00C34B58" w:rsidP="007C51B9">
            <w:pPr>
              <w:jc w:val="center"/>
            </w:pPr>
            <w:r w:rsidRPr="00511EA6">
              <w:t>9\17</w:t>
            </w:r>
          </w:p>
        </w:tc>
        <w:tc>
          <w:tcPr>
            <w:tcW w:w="2410" w:type="dxa"/>
            <w:shd w:val="clear" w:color="auto" w:fill="auto"/>
          </w:tcPr>
          <w:p w:rsidR="002E45D1" w:rsidRPr="00511EA6" w:rsidRDefault="00C41DAF" w:rsidP="007C51B9">
            <w:pPr>
              <w:jc w:val="center"/>
            </w:pPr>
            <w:r>
              <w:t>10\19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3.1.12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 xml:space="preserve">Малообеспеченных семей (имеющих </w:t>
            </w:r>
            <w:proofErr w:type="gramStart"/>
            <w:r w:rsidRPr="005E2876">
              <w:t>статус)/</w:t>
            </w:r>
            <w:proofErr w:type="gramEnd"/>
            <w:r w:rsidRPr="005E2876">
              <w:t xml:space="preserve"> в них дете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Кол-во/человек</w:t>
            </w:r>
          </w:p>
        </w:tc>
        <w:tc>
          <w:tcPr>
            <w:tcW w:w="2054" w:type="dxa"/>
            <w:shd w:val="clear" w:color="auto" w:fill="auto"/>
          </w:tcPr>
          <w:p w:rsidR="002E45D1" w:rsidRPr="002837BF" w:rsidRDefault="00DC42E0" w:rsidP="007C51B9">
            <w:pPr>
              <w:jc w:val="center"/>
            </w:pPr>
            <w:r>
              <w:t>2\4</w:t>
            </w:r>
          </w:p>
        </w:tc>
        <w:tc>
          <w:tcPr>
            <w:tcW w:w="2410" w:type="dxa"/>
            <w:shd w:val="clear" w:color="auto" w:fill="auto"/>
          </w:tcPr>
          <w:p w:rsidR="002E45D1" w:rsidRPr="002837BF" w:rsidRDefault="00C41DAF" w:rsidP="007C51B9">
            <w:pPr>
              <w:jc w:val="center"/>
            </w:pPr>
            <w:r>
              <w:t>4\6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3.1.13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Неблагополучных семей/ в них детей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Кол-во/ человек</w:t>
            </w:r>
          </w:p>
        </w:tc>
        <w:tc>
          <w:tcPr>
            <w:tcW w:w="2054" w:type="dxa"/>
            <w:shd w:val="clear" w:color="auto" w:fill="auto"/>
          </w:tcPr>
          <w:p w:rsidR="002E45D1" w:rsidRPr="002837BF" w:rsidRDefault="008E3428" w:rsidP="007C51B9">
            <w:pPr>
              <w:jc w:val="center"/>
              <w:rPr>
                <w:highlight w:val="yellow"/>
              </w:rPr>
            </w:pPr>
            <w:r w:rsidRPr="002837BF">
              <w:t>0</w:t>
            </w:r>
          </w:p>
        </w:tc>
        <w:tc>
          <w:tcPr>
            <w:tcW w:w="2410" w:type="dxa"/>
            <w:shd w:val="clear" w:color="auto" w:fill="auto"/>
          </w:tcPr>
          <w:p w:rsidR="002E45D1" w:rsidRPr="002837BF" w:rsidRDefault="00C41DAF" w:rsidP="007C51B9">
            <w:pPr>
              <w:jc w:val="center"/>
            </w:pPr>
            <w:r>
              <w:t>1\1</w:t>
            </w:r>
          </w:p>
        </w:tc>
      </w:tr>
      <w:tr w:rsidR="002E45D1" w:rsidRPr="005E2876" w:rsidTr="00415C8B">
        <w:tc>
          <w:tcPr>
            <w:tcW w:w="10661" w:type="dxa"/>
            <w:gridSpan w:val="5"/>
          </w:tcPr>
          <w:p w:rsidR="002E45D1" w:rsidRPr="005E2876" w:rsidRDefault="002E45D1" w:rsidP="007C51B9">
            <w:r w:rsidRPr="005E2876">
              <w:t>3.1.14.</w:t>
            </w:r>
            <w:r w:rsidRPr="002571DA">
              <w:rPr>
                <w:b/>
              </w:rPr>
              <w:t xml:space="preserve"> По классам обучения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7C51B9"/>
        </w:tc>
        <w:tc>
          <w:tcPr>
            <w:tcW w:w="2815" w:type="dxa"/>
            <w:shd w:val="clear" w:color="auto" w:fill="auto"/>
          </w:tcPr>
          <w:p w:rsidR="00AF0E3F" w:rsidRPr="005E2876" w:rsidRDefault="00AF0E3F" w:rsidP="007C51B9">
            <w:r w:rsidRPr="005E2876">
              <w:t>1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DD5E46" w:rsidP="007C51B9">
            <w:pPr>
              <w:jc w:val="center"/>
            </w:pPr>
            <w:r>
              <w:t>1\</w:t>
            </w:r>
            <w:r w:rsidR="00DC42E0">
              <w:t>5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121954" w:rsidP="007C51B9">
            <w:pPr>
              <w:jc w:val="center"/>
            </w:pPr>
            <w:r>
              <w:t>1\</w:t>
            </w:r>
            <w:r w:rsidR="00C41DAF">
              <w:t>9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7C51B9"/>
        </w:tc>
        <w:tc>
          <w:tcPr>
            <w:tcW w:w="2815" w:type="dxa"/>
            <w:shd w:val="clear" w:color="auto" w:fill="auto"/>
          </w:tcPr>
          <w:p w:rsidR="00AF0E3F" w:rsidRPr="005E2876" w:rsidRDefault="00AF0E3F" w:rsidP="007C51B9">
            <w:r w:rsidRPr="005E2876">
              <w:t>2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DC42E0" w:rsidP="007C51B9">
            <w:pPr>
              <w:jc w:val="center"/>
            </w:pPr>
            <w:r>
              <w:t>1\5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>
              <w:t>1\</w:t>
            </w:r>
            <w:r w:rsidR="00C41DAF">
              <w:t>5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7C51B9"/>
        </w:tc>
        <w:tc>
          <w:tcPr>
            <w:tcW w:w="2815" w:type="dxa"/>
            <w:shd w:val="clear" w:color="auto" w:fill="auto"/>
          </w:tcPr>
          <w:p w:rsidR="00AF0E3F" w:rsidRPr="005E2876" w:rsidRDefault="00AF0E3F" w:rsidP="007C51B9">
            <w:r w:rsidRPr="005E2876">
              <w:t>3-тьи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>
              <w:t>1\</w:t>
            </w:r>
            <w:r w:rsidR="00DC42E0">
              <w:t>6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>
              <w:t>1\</w:t>
            </w:r>
            <w:r w:rsidR="00C41DAF">
              <w:t>5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7C51B9"/>
        </w:tc>
        <w:tc>
          <w:tcPr>
            <w:tcW w:w="2815" w:type="dxa"/>
            <w:shd w:val="clear" w:color="auto" w:fill="auto"/>
          </w:tcPr>
          <w:p w:rsidR="00AF0E3F" w:rsidRPr="005E2876" w:rsidRDefault="00AF0E3F" w:rsidP="007C51B9">
            <w:r w:rsidRPr="005E2876">
              <w:t>4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>
              <w:t>1\</w:t>
            </w:r>
            <w:r w:rsidR="00DC42E0">
              <w:t>11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0E368F" w:rsidP="007C51B9">
            <w:pPr>
              <w:jc w:val="center"/>
            </w:pPr>
            <w:r>
              <w:t>1\</w:t>
            </w:r>
            <w:r w:rsidR="00C41DAF">
              <w:t>5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7C51B9"/>
        </w:tc>
        <w:tc>
          <w:tcPr>
            <w:tcW w:w="2815" w:type="dxa"/>
            <w:shd w:val="clear" w:color="auto" w:fill="auto"/>
          </w:tcPr>
          <w:p w:rsidR="00AF0E3F" w:rsidRPr="005E2876" w:rsidRDefault="00AF0E3F" w:rsidP="007C51B9">
            <w:r w:rsidRPr="005E2876">
              <w:t>5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DD5E46" w:rsidP="007C51B9">
            <w:pPr>
              <w:jc w:val="center"/>
            </w:pPr>
            <w:r>
              <w:t>1\</w:t>
            </w:r>
            <w:r w:rsidR="00DC42E0">
              <w:t>9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0E368F" w:rsidP="007C51B9">
            <w:pPr>
              <w:jc w:val="center"/>
            </w:pPr>
            <w:r>
              <w:t>1\</w:t>
            </w:r>
            <w:r w:rsidR="00C41DAF">
              <w:t>14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7C51B9"/>
        </w:tc>
        <w:tc>
          <w:tcPr>
            <w:tcW w:w="2815" w:type="dxa"/>
            <w:shd w:val="clear" w:color="auto" w:fill="auto"/>
          </w:tcPr>
          <w:p w:rsidR="00AF0E3F" w:rsidRPr="005E2876" w:rsidRDefault="00AF0E3F" w:rsidP="007C51B9">
            <w:r w:rsidRPr="005E2876">
              <w:t>6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DD5E46" w:rsidP="007C51B9">
            <w:pPr>
              <w:jc w:val="center"/>
            </w:pPr>
            <w:r>
              <w:t>1\</w:t>
            </w:r>
            <w:r w:rsidR="00DC42E0">
              <w:t>10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121954" w:rsidP="007C51B9">
            <w:pPr>
              <w:jc w:val="center"/>
            </w:pPr>
            <w:r>
              <w:t>1\</w:t>
            </w:r>
            <w:r w:rsidR="00C41DAF">
              <w:t>10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7C51B9"/>
        </w:tc>
        <w:tc>
          <w:tcPr>
            <w:tcW w:w="2815" w:type="dxa"/>
            <w:shd w:val="clear" w:color="auto" w:fill="auto"/>
          </w:tcPr>
          <w:p w:rsidR="00AF0E3F" w:rsidRPr="005E2876" w:rsidRDefault="00AF0E3F" w:rsidP="007C51B9">
            <w:r w:rsidRPr="005E2876">
              <w:t>7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DC42E0" w:rsidP="007C51B9">
            <w:pPr>
              <w:jc w:val="center"/>
            </w:pPr>
            <w:r>
              <w:t>1\6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121954" w:rsidP="007C51B9">
            <w:pPr>
              <w:jc w:val="center"/>
            </w:pPr>
            <w:r>
              <w:t>1\</w:t>
            </w:r>
            <w:r w:rsidR="00C41DAF">
              <w:t>10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7C51B9"/>
        </w:tc>
        <w:tc>
          <w:tcPr>
            <w:tcW w:w="2815" w:type="dxa"/>
            <w:shd w:val="clear" w:color="auto" w:fill="auto"/>
          </w:tcPr>
          <w:p w:rsidR="00AF0E3F" w:rsidRPr="005E2876" w:rsidRDefault="00AF0E3F" w:rsidP="007C51B9">
            <w:r w:rsidRPr="005E2876">
              <w:t>8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DC42E0" w:rsidP="007C51B9">
            <w:pPr>
              <w:jc w:val="center"/>
            </w:pPr>
            <w:r>
              <w:t>1\8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C41DAF" w:rsidP="007C51B9">
            <w:pPr>
              <w:jc w:val="center"/>
            </w:pPr>
            <w:r>
              <w:t>1\6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7C51B9"/>
        </w:tc>
        <w:tc>
          <w:tcPr>
            <w:tcW w:w="2815" w:type="dxa"/>
            <w:shd w:val="clear" w:color="auto" w:fill="auto"/>
          </w:tcPr>
          <w:p w:rsidR="00AF0E3F" w:rsidRPr="005E2876" w:rsidRDefault="00AF0E3F" w:rsidP="007C51B9">
            <w:r w:rsidRPr="005E2876">
              <w:t>9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DC42E0" w:rsidP="007C51B9">
            <w:pPr>
              <w:jc w:val="center"/>
            </w:pPr>
            <w:r>
              <w:t>1\9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>
              <w:t>1\</w:t>
            </w:r>
            <w:r w:rsidR="00C41DAF">
              <w:t>8</w:t>
            </w:r>
          </w:p>
        </w:tc>
      </w:tr>
      <w:tr w:rsidR="00AF0E3F" w:rsidRPr="005E2876" w:rsidTr="00415C8B">
        <w:tc>
          <w:tcPr>
            <w:tcW w:w="981" w:type="dxa"/>
          </w:tcPr>
          <w:p w:rsidR="00AF0E3F" w:rsidRPr="005E2876" w:rsidRDefault="00AF0E3F" w:rsidP="007C51B9"/>
        </w:tc>
        <w:tc>
          <w:tcPr>
            <w:tcW w:w="2815" w:type="dxa"/>
            <w:shd w:val="clear" w:color="auto" w:fill="auto"/>
          </w:tcPr>
          <w:p w:rsidR="00AF0E3F" w:rsidRPr="005E2876" w:rsidRDefault="00AF0E3F" w:rsidP="007C51B9">
            <w:r w:rsidRPr="005E2876">
              <w:t>10-ые классы</w:t>
            </w:r>
          </w:p>
        </w:tc>
        <w:tc>
          <w:tcPr>
            <w:tcW w:w="2401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>
              <w:t>1\</w:t>
            </w:r>
            <w:r w:rsidR="00DC42E0">
              <w:t>8</w:t>
            </w:r>
          </w:p>
        </w:tc>
        <w:tc>
          <w:tcPr>
            <w:tcW w:w="2410" w:type="dxa"/>
            <w:shd w:val="clear" w:color="auto" w:fill="auto"/>
          </w:tcPr>
          <w:p w:rsidR="00AF0E3F" w:rsidRPr="005E2876" w:rsidRDefault="00AF0E3F" w:rsidP="007C51B9">
            <w:pPr>
              <w:jc w:val="center"/>
            </w:pPr>
            <w:r>
              <w:t>1\</w:t>
            </w:r>
            <w:r w:rsidR="00C41DAF">
              <w:t>5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11-ые классы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843C84" w:rsidRPr="005E2876" w:rsidRDefault="00AE04F3" w:rsidP="007C51B9">
            <w:pPr>
              <w:jc w:val="center"/>
            </w:pPr>
            <w:r>
              <w:t>1\</w:t>
            </w:r>
            <w:r w:rsidR="00DC42E0">
              <w:t>7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AE04F3" w:rsidP="007C51B9">
            <w:pPr>
              <w:jc w:val="center"/>
            </w:pPr>
            <w:r>
              <w:t>1\</w:t>
            </w:r>
            <w:r w:rsidR="00C41DAF">
              <w:t>6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/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r w:rsidRPr="005E2876">
              <w:t>Всего: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 xml:space="preserve">Кол-во </w:t>
            </w:r>
            <w:proofErr w:type="spellStart"/>
            <w:proofErr w:type="gramStart"/>
            <w:r w:rsidRPr="005E2876">
              <w:t>кл</w:t>
            </w:r>
            <w:proofErr w:type="spellEnd"/>
            <w:r w:rsidRPr="005E2876">
              <w:t>./</w:t>
            </w:r>
            <w:proofErr w:type="gramEnd"/>
            <w:r w:rsidRPr="005E2876">
              <w:t xml:space="preserve"> число </w:t>
            </w:r>
            <w:proofErr w:type="spellStart"/>
            <w:r w:rsidRPr="005E2876">
              <w:t>обуч-ся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2E45D1" w:rsidRPr="005E2876" w:rsidRDefault="00DD5E46" w:rsidP="007C51B9">
            <w:pPr>
              <w:jc w:val="center"/>
            </w:pPr>
            <w:r>
              <w:t>11\8</w:t>
            </w:r>
            <w:r w:rsidR="00DC42E0">
              <w:t>4</w:t>
            </w:r>
          </w:p>
        </w:tc>
        <w:tc>
          <w:tcPr>
            <w:tcW w:w="2410" w:type="dxa"/>
            <w:shd w:val="clear" w:color="auto" w:fill="auto"/>
          </w:tcPr>
          <w:p w:rsidR="002E45D1" w:rsidRPr="005E2876" w:rsidRDefault="00AE04F3" w:rsidP="007C51B9">
            <w:pPr>
              <w:jc w:val="center"/>
            </w:pPr>
            <w:r>
              <w:t>11\</w:t>
            </w:r>
            <w:r w:rsidR="00C41DAF">
              <w:t>83</w:t>
            </w:r>
          </w:p>
        </w:tc>
      </w:tr>
      <w:tr w:rsidR="002E45D1" w:rsidRPr="005E2876" w:rsidTr="00415C8B">
        <w:tc>
          <w:tcPr>
            <w:tcW w:w="10661" w:type="dxa"/>
            <w:gridSpan w:val="5"/>
          </w:tcPr>
          <w:p w:rsidR="002E45D1" w:rsidRPr="005E2876" w:rsidRDefault="002E45D1" w:rsidP="007C51B9">
            <w:r w:rsidRPr="002571DA">
              <w:rPr>
                <w:b/>
              </w:rPr>
              <w:t>3.2. По типу классов: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lastRenderedPageBreak/>
              <w:t>3.2.1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proofErr w:type="gramStart"/>
            <w:r w:rsidRPr="005E2876">
              <w:t>профильный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proofErr w:type="gramStart"/>
            <w:r w:rsidRPr="005E2876">
              <w:t>кол</w:t>
            </w:r>
            <w:proofErr w:type="gramEnd"/>
            <w:r w:rsidRPr="005E2876">
              <w:t>-во класса и наименование профилей</w:t>
            </w:r>
          </w:p>
        </w:tc>
        <w:tc>
          <w:tcPr>
            <w:tcW w:w="2054" w:type="dxa"/>
            <w:shd w:val="clear" w:color="auto" w:fill="auto"/>
          </w:tcPr>
          <w:p w:rsidR="002E45D1" w:rsidRPr="007E736A" w:rsidRDefault="00C41DAF" w:rsidP="007C51B9">
            <w:pPr>
              <w:jc w:val="center"/>
              <w:rPr>
                <w:b/>
              </w:rPr>
            </w:pPr>
            <w:r>
              <w:t>2 универсальный</w:t>
            </w:r>
          </w:p>
        </w:tc>
        <w:tc>
          <w:tcPr>
            <w:tcW w:w="2410" w:type="dxa"/>
            <w:shd w:val="clear" w:color="auto" w:fill="auto"/>
          </w:tcPr>
          <w:p w:rsidR="002E45D1" w:rsidRPr="005E2876" w:rsidRDefault="00C41DAF" w:rsidP="007C51B9">
            <w:pPr>
              <w:jc w:val="center"/>
            </w:pPr>
            <w:r>
              <w:t>2 универсальный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3.2.2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proofErr w:type="gramStart"/>
            <w:r w:rsidRPr="005E2876">
              <w:t>с</w:t>
            </w:r>
            <w:proofErr w:type="gramEnd"/>
            <w:r w:rsidRPr="005E2876">
              <w:t xml:space="preserve"> углубленным изучением предмета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 xml:space="preserve">Кол-во класса </w:t>
            </w:r>
            <w:proofErr w:type="gramStart"/>
            <w:r w:rsidRPr="005E2876">
              <w:t>и  наименование</w:t>
            </w:r>
            <w:proofErr w:type="gramEnd"/>
            <w:r w:rsidRPr="005E2876">
              <w:t xml:space="preserve"> предмета</w:t>
            </w:r>
          </w:p>
        </w:tc>
        <w:tc>
          <w:tcPr>
            <w:tcW w:w="2054" w:type="dxa"/>
            <w:shd w:val="clear" w:color="auto" w:fill="auto"/>
          </w:tcPr>
          <w:p w:rsidR="002E45D1" w:rsidRPr="005E2876" w:rsidRDefault="00843C84" w:rsidP="007C51B9">
            <w:pPr>
              <w:jc w:val="center"/>
            </w:pPr>
            <w:r>
              <w:t>Н</w:t>
            </w:r>
            <w:r w:rsidR="002E45D1">
              <w:t>ет</w:t>
            </w:r>
          </w:p>
        </w:tc>
        <w:tc>
          <w:tcPr>
            <w:tcW w:w="2410" w:type="dxa"/>
            <w:shd w:val="clear" w:color="auto" w:fill="auto"/>
          </w:tcPr>
          <w:p w:rsidR="002E45D1" w:rsidRPr="005E2876" w:rsidRDefault="00CB5E82" w:rsidP="007C51B9">
            <w:pPr>
              <w:jc w:val="center"/>
            </w:pPr>
            <w:r>
              <w:t>Н</w:t>
            </w:r>
            <w:r w:rsidR="002E45D1">
              <w:t>ет</w:t>
            </w:r>
          </w:p>
        </w:tc>
      </w:tr>
      <w:tr w:rsidR="002E45D1" w:rsidRPr="005E2876" w:rsidTr="00415C8B">
        <w:tc>
          <w:tcPr>
            <w:tcW w:w="981" w:type="dxa"/>
          </w:tcPr>
          <w:p w:rsidR="002E45D1" w:rsidRPr="005E2876" w:rsidRDefault="002E45D1" w:rsidP="007C51B9">
            <w:r w:rsidRPr="005E2876">
              <w:t>3.2.3.</w:t>
            </w:r>
          </w:p>
        </w:tc>
        <w:tc>
          <w:tcPr>
            <w:tcW w:w="2815" w:type="dxa"/>
            <w:shd w:val="clear" w:color="auto" w:fill="auto"/>
          </w:tcPr>
          <w:p w:rsidR="002E45D1" w:rsidRPr="005E2876" w:rsidRDefault="002E45D1" w:rsidP="007C51B9">
            <w:proofErr w:type="gramStart"/>
            <w:r w:rsidRPr="005E2876">
              <w:t>коррекции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Кол-во классов</w:t>
            </w:r>
          </w:p>
        </w:tc>
        <w:tc>
          <w:tcPr>
            <w:tcW w:w="2054" w:type="dxa"/>
            <w:shd w:val="clear" w:color="auto" w:fill="auto"/>
          </w:tcPr>
          <w:p w:rsidR="002E45D1" w:rsidRPr="005E2876" w:rsidRDefault="00843C84" w:rsidP="007C51B9">
            <w:pPr>
              <w:jc w:val="center"/>
            </w:pPr>
            <w:r>
              <w:t>Нет</w:t>
            </w:r>
          </w:p>
        </w:tc>
        <w:tc>
          <w:tcPr>
            <w:tcW w:w="2410" w:type="dxa"/>
            <w:shd w:val="clear" w:color="auto" w:fill="auto"/>
          </w:tcPr>
          <w:p w:rsidR="002E45D1" w:rsidRPr="005E2876" w:rsidRDefault="00CB5E82" w:rsidP="007C51B9">
            <w:pPr>
              <w:jc w:val="center"/>
            </w:pPr>
            <w:r>
              <w:t>Н</w:t>
            </w:r>
            <w:r w:rsidR="002E45D1">
              <w:t>ет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2E45D1" w:rsidRPr="005E2876" w:rsidRDefault="002E45D1" w:rsidP="007C51B9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proofErr w:type="gramStart"/>
            <w:r w:rsidRPr="005E2876">
              <w:t>компенсирующего</w:t>
            </w:r>
            <w:proofErr w:type="gramEnd"/>
            <w:r w:rsidRPr="005E2876">
              <w:t xml:space="preserve"> обучения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Кол-во классов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843C84" w:rsidP="007C51B9">
            <w:pPr>
              <w:jc w:val="center"/>
            </w:pPr>
            <w:r>
              <w:t>Н</w:t>
            </w:r>
            <w:r w:rsidR="002E45D1">
              <w:t>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CB5E82" w:rsidP="007C51B9">
            <w:pPr>
              <w:jc w:val="center"/>
            </w:pPr>
            <w:r>
              <w:t>Н</w:t>
            </w:r>
            <w:r w:rsidR="002E45D1">
              <w:t>ет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2E45D1" w:rsidRPr="005E2876" w:rsidRDefault="002E45D1" w:rsidP="007C51B9">
            <w:r w:rsidRPr="005E2876">
              <w:t>3.2.4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proofErr w:type="gramStart"/>
            <w:r w:rsidRPr="005E2876">
              <w:t>других</w:t>
            </w:r>
            <w:proofErr w:type="gramEnd"/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Кол-во классов и их специфика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2E45D1" w:rsidRPr="00F008B2" w:rsidRDefault="00AE04F3" w:rsidP="007C51B9">
            <w:pPr>
              <w:jc w:val="center"/>
            </w:pPr>
            <w:r>
              <w:t>-</w:t>
            </w:r>
            <w:r w:rsidR="00375833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E45D1" w:rsidRPr="00F008B2" w:rsidRDefault="00AE04F3" w:rsidP="007C51B9">
            <w:pPr>
              <w:jc w:val="center"/>
            </w:pPr>
            <w:r>
              <w:t>-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2E45D1" w:rsidRPr="002571DA" w:rsidRDefault="002E45D1" w:rsidP="007C51B9">
            <w:pPr>
              <w:rPr>
                <w:b/>
              </w:rPr>
            </w:pPr>
            <w:r w:rsidRPr="002571DA">
              <w:rPr>
                <w:b/>
              </w:rPr>
              <w:t>3.3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2571DA" w:rsidRDefault="002E45D1" w:rsidP="007C51B9">
            <w:pPr>
              <w:rPr>
                <w:b/>
              </w:rPr>
            </w:pPr>
            <w:r w:rsidRPr="002571DA">
              <w:rPr>
                <w:b/>
              </w:rPr>
              <w:t>Средняя наполняемость классов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DC42E0" w:rsidP="007C51B9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121954" w:rsidP="007C51B9">
            <w:pPr>
              <w:jc w:val="center"/>
            </w:pPr>
            <w:r>
              <w:t>8</w:t>
            </w:r>
          </w:p>
        </w:tc>
      </w:tr>
      <w:tr w:rsidR="002E45D1" w:rsidRPr="005E2876" w:rsidTr="00415C8B">
        <w:tc>
          <w:tcPr>
            <w:tcW w:w="10661" w:type="dxa"/>
            <w:gridSpan w:val="5"/>
            <w:tcBorders>
              <w:bottom w:val="single" w:sz="4" w:space="0" w:color="auto"/>
            </w:tcBorders>
          </w:tcPr>
          <w:p w:rsidR="002E45D1" w:rsidRPr="005E2876" w:rsidRDefault="002E45D1" w:rsidP="007C51B9">
            <w:r w:rsidRPr="002571DA">
              <w:rPr>
                <w:b/>
              </w:rPr>
              <w:t>3.4. Данные о национальном составе обучающихся</w:t>
            </w:r>
            <w:r w:rsidRPr="005E2876">
              <w:rPr>
                <w:rStyle w:val="a8"/>
              </w:rPr>
              <w:footnoteReference w:id="2"/>
            </w:r>
          </w:p>
        </w:tc>
      </w:tr>
      <w:tr w:rsidR="002E45D1" w:rsidRPr="005E2876" w:rsidTr="00415C8B">
        <w:tc>
          <w:tcPr>
            <w:tcW w:w="10661" w:type="dxa"/>
            <w:gridSpan w:val="5"/>
            <w:shd w:val="clear" w:color="auto" w:fill="auto"/>
          </w:tcPr>
          <w:p w:rsidR="002E45D1" w:rsidRPr="002571DA" w:rsidRDefault="002E45D1" w:rsidP="007C51B9">
            <w:pPr>
              <w:jc w:val="center"/>
              <w:rPr>
                <w:b/>
              </w:rPr>
            </w:pPr>
            <w:r w:rsidRPr="002571DA">
              <w:rPr>
                <w:b/>
              </w:rPr>
              <w:t>4. Структура управления общеобразовательным учреждением</w:t>
            </w:r>
            <w:r w:rsidRPr="005E2876">
              <w:rPr>
                <w:rStyle w:val="a8"/>
              </w:rPr>
              <w:footnoteReference w:id="3"/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r w:rsidRPr="005E2876">
              <w:t>4.1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pPr>
              <w:ind w:left="157"/>
            </w:pPr>
            <w:proofErr w:type="gramStart"/>
            <w:r w:rsidRPr="005E2876">
              <w:t>педсовет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Кем и когда утвержден</w:t>
            </w:r>
          </w:p>
        </w:tc>
        <w:tc>
          <w:tcPr>
            <w:tcW w:w="2054" w:type="dxa"/>
            <w:shd w:val="clear" w:color="auto" w:fill="auto"/>
          </w:tcPr>
          <w:p w:rsidR="002E45D1" w:rsidRPr="00AF0E3F" w:rsidRDefault="00AE04F3" w:rsidP="007C51B9">
            <w:pPr>
              <w:jc w:val="center"/>
              <w:rPr>
                <w:color w:val="FF0000"/>
                <w:highlight w:val="yellow"/>
              </w:rPr>
            </w:pPr>
            <w:r w:rsidRPr="00934471">
              <w:t>Постановление админис</w:t>
            </w:r>
            <w:r w:rsidR="00641E37">
              <w:t xml:space="preserve">трации МО Павловский район от </w:t>
            </w:r>
            <w:r w:rsidR="00BA172B" w:rsidRPr="00BA172B">
              <w:t>23.10.2019</w:t>
            </w:r>
            <w:r w:rsidR="00641E37" w:rsidRPr="00BA172B">
              <w:t xml:space="preserve"> г. № </w:t>
            </w:r>
            <w:r w:rsidR="00BA172B" w:rsidRPr="00BA172B">
              <w:t>1745</w:t>
            </w:r>
            <w:r w:rsidRPr="00BA172B">
              <w:t>.</w:t>
            </w:r>
          </w:p>
        </w:tc>
        <w:tc>
          <w:tcPr>
            <w:tcW w:w="2410" w:type="dxa"/>
            <w:shd w:val="clear" w:color="auto" w:fill="auto"/>
          </w:tcPr>
          <w:p w:rsidR="002E45D1" w:rsidRPr="00AF0E3F" w:rsidRDefault="00C41DAF" w:rsidP="007C51B9">
            <w:pPr>
              <w:jc w:val="center"/>
              <w:rPr>
                <w:color w:val="FF0000"/>
                <w:highlight w:val="yellow"/>
              </w:rPr>
            </w:pPr>
            <w:r w:rsidRPr="00934471">
              <w:t>Постановление админис</w:t>
            </w:r>
            <w:r>
              <w:t xml:space="preserve">трации МО Павловский район от </w:t>
            </w:r>
            <w:r w:rsidRPr="00BA172B">
              <w:t>23.10.2019 г. № 1745.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r w:rsidRPr="005E2876">
              <w:t>4.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pPr>
              <w:ind w:left="157"/>
            </w:pPr>
            <w:proofErr w:type="gramStart"/>
            <w:r w:rsidRPr="005E2876">
              <w:t>попечительский</w:t>
            </w:r>
            <w:proofErr w:type="gramEnd"/>
            <w:r w:rsidRPr="005E2876">
              <w:t xml:space="preserve"> совет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Кем и когда утвержден</w:t>
            </w:r>
          </w:p>
        </w:tc>
        <w:tc>
          <w:tcPr>
            <w:tcW w:w="2054" w:type="dxa"/>
            <w:shd w:val="clear" w:color="auto" w:fill="auto"/>
          </w:tcPr>
          <w:p w:rsidR="002E45D1" w:rsidRPr="00BA172B" w:rsidRDefault="002E45D1" w:rsidP="007C51B9">
            <w:pPr>
              <w:jc w:val="center"/>
              <w:rPr>
                <w:highlight w:val="yellow"/>
              </w:rPr>
            </w:pPr>
            <w:r w:rsidRPr="00BA172B">
              <w:t>-</w:t>
            </w:r>
          </w:p>
        </w:tc>
        <w:tc>
          <w:tcPr>
            <w:tcW w:w="2410" w:type="dxa"/>
            <w:shd w:val="clear" w:color="auto" w:fill="auto"/>
          </w:tcPr>
          <w:p w:rsidR="002E45D1" w:rsidRPr="00BA172B" w:rsidRDefault="009C639B" w:rsidP="007C51B9">
            <w:pPr>
              <w:jc w:val="center"/>
            </w:pPr>
            <w:r w:rsidRPr="00BA172B">
              <w:t>-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r w:rsidRPr="005E2876">
              <w:t>4.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pPr>
              <w:ind w:left="157"/>
            </w:pPr>
            <w:proofErr w:type="gramStart"/>
            <w:r w:rsidRPr="005E2876">
              <w:t>общее</w:t>
            </w:r>
            <w:proofErr w:type="gramEnd"/>
            <w:r w:rsidRPr="005E2876">
              <w:t xml:space="preserve"> собрание трудового коллектива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Кем и когда утвержден</w:t>
            </w:r>
          </w:p>
        </w:tc>
        <w:tc>
          <w:tcPr>
            <w:tcW w:w="2054" w:type="dxa"/>
            <w:shd w:val="clear" w:color="auto" w:fill="auto"/>
          </w:tcPr>
          <w:p w:rsidR="002E45D1" w:rsidRPr="00AF0E3F" w:rsidRDefault="00641E37" w:rsidP="007C51B9">
            <w:pPr>
              <w:jc w:val="center"/>
              <w:rPr>
                <w:color w:val="FF0000"/>
                <w:highlight w:val="yellow"/>
              </w:rPr>
            </w:pPr>
            <w:r w:rsidRPr="00934471">
              <w:t>Постановление админис</w:t>
            </w:r>
            <w:r>
              <w:t xml:space="preserve">трации МО Павловский район от </w:t>
            </w:r>
            <w:r w:rsidR="00BA172B" w:rsidRPr="00BA172B">
              <w:t>23.10.2019 г. № 1745.</w:t>
            </w:r>
          </w:p>
        </w:tc>
        <w:tc>
          <w:tcPr>
            <w:tcW w:w="2410" w:type="dxa"/>
            <w:shd w:val="clear" w:color="auto" w:fill="auto"/>
          </w:tcPr>
          <w:p w:rsidR="002E45D1" w:rsidRPr="00AF0E3F" w:rsidRDefault="00C41DAF" w:rsidP="007C51B9">
            <w:pPr>
              <w:jc w:val="center"/>
              <w:rPr>
                <w:color w:val="FF0000"/>
              </w:rPr>
            </w:pPr>
            <w:r w:rsidRPr="00934471">
              <w:t>Постановление админис</w:t>
            </w:r>
            <w:r>
              <w:t xml:space="preserve">трации МО Павловский район от </w:t>
            </w:r>
            <w:r w:rsidRPr="00BA172B">
              <w:t>23.10.2019 г. № 1745.</w:t>
            </w:r>
          </w:p>
        </w:tc>
      </w:tr>
      <w:tr w:rsidR="008346E8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8346E8" w:rsidRPr="005E2876" w:rsidRDefault="008346E8" w:rsidP="007C51B9">
            <w:r w:rsidRPr="005E2876">
              <w:t>4.4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346E8" w:rsidRPr="005E2876" w:rsidRDefault="008346E8" w:rsidP="007C51B9">
            <w:pPr>
              <w:ind w:left="157"/>
            </w:pPr>
            <w:proofErr w:type="gramStart"/>
            <w:r w:rsidRPr="005E2876">
              <w:t>управляющий</w:t>
            </w:r>
            <w:proofErr w:type="gramEnd"/>
            <w:r w:rsidRPr="005E2876">
              <w:t xml:space="preserve"> совет</w:t>
            </w:r>
          </w:p>
        </w:tc>
        <w:tc>
          <w:tcPr>
            <w:tcW w:w="2401" w:type="dxa"/>
            <w:shd w:val="clear" w:color="auto" w:fill="auto"/>
          </w:tcPr>
          <w:p w:rsidR="008346E8" w:rsidRPr="005E2876" w:rsidRDefault="008346E8" w:rsidP="007C51B9">
            <w:pPr>
              <w:jc w:val="center"/>
            </w:pPr>
            <w:r w:rsidRPr="005E2876">
              <w:t>Кем и когда утвержден</w:t>
            </w:r>
          </w:p>
        </w:tc>
        <w:tc>
          <w:tcPr>
            <w:tcW w:w="2054" w:type="dxa"/>
            <w:shd w:val="clear" w:color="auto" w:fill="auto"/>
          </w:tcPr>
          <w:p w:rsidR="008346E8" w:rsidRPr="00AF0E3F" w:rsidRDefault="00641E37" w:rsidP="007C51B9">
            <w:pPr>
              <w:jc w:val="center"/>
              <w:rPr>
                <w:color w:val="FF0000"/>
                <w:highlight w:val="yellow"/>
              </w:rPr>
            </w:pPr>
            <w:r w:rsidRPr="00934471">
              <w:t>Постановление админис</w:t>
            </w:r>
            <w:r>
              <w:t xml:space="preserve">трации МО Павловский район от </w:t>
            </w:r>
            <w:r w:rsidR="00BA172B" w:rsidRPr="00BA172B">
              <w:t>23.10.2019 г. № 1745.</w:t>
            </w:r>
          </w:p>
        </w:tc>
        <w:tc>
          <w:tcPr>
            <w:tcW w:w="2410" w:type="dxa"/>
            <w:shd w:val="clear" w:color="auto" w:fill="auto"/>
          </w:tcPr>
          <w:p w:rsidR="008346E8" w:rsidRPr="00AF0E3F" w:rsidRDefault="00C41DAF" w:rsidP="007C51B9">
            <w:pPr>
              <w:jc w:val="center"/>
              <w:rPr>
                <w:color w:val="FF0000"/>
              </w:rPr>
            </w:pPr>
            <w:r w:rsidRPr="00934471">
              <w:t>Постановление админис</w:t>
            </w:r>
            <w:r>
              <w:t xml:space="preserve">трации МО Павловский район от </w:t>
            </w:r>
            <w:r w:rsidRPr="00BA172B">
              <w:t xml:space="preserve">23.10.2019 г. № </w:t>
            </w:r>
            <w:proofErr w:type="gramStart"/>
            <w:r w:rsidRPr="00BA172B">
              <w:t>1745.</w:t>
            </w:r>
            <w:r w:rsidR="00BD1FB0" w:rsidRPr="00934471">
              <w:t>.</w:t>
            </w:r>
            <w:proofErr w:type="gramEnd"/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r w:rsidRPr="005E2876">
              <w:t>4.5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pPr>
              <w:ind w:left="157"/>
            </w:pPr>
            <w:proofErr w:type="gramStart"/>
            <w:r w:rsidRPr="005E2876">
              <w:t>родительский</w:t>
            </w:r>
            <w:proofErr w:type="gramEnd"/>
            <w:r w:rsidRPr="005E2876">
              <w:t xml:space="preserve"> комитет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Кем и когда утвержден</w:t>
            </w:r>
          </w:p>
        </w:tc>
        <w:tc>
          <w:tcPr>
            <w:tcW w:w="2054" w:type="dxa"/>
            <w:shd w:val="clear" w:color="auto" w:fill="auto"/>
          </w:tcPr>
          <w:p w:rsidR="002E45D1" w:rsidRPr="00641E37" w:rsidRDefault="00641E37" w:rsidP="007C51B9">
            <w:pPr>
              <w:jc w:val="center"/>
            </w:pPr>
            <w:r w:rsidRPr="00934471">
              <w:t>Постановление админис</w:t>
            </w:r>
            <w:r>
              <w:t xml:space="preserve">трации МО Павловский район от </w:t>
            </w:r>
            <w:r w:rsidR="00BA172B" w:rsidRPr="00BA172B">
              <w:t>23.10.2019 г. № 1745.</w:t>
            </w:r>
          </w:p>
        </w:tc>
        <w:tc>
          <w:tcPr>
            <w:tcW w:w="2410" w:type="dxa"/>
            <w:shd w:val="clear" w:color="auto" w:fill="auto"/>
          </w:tcPr>
          <w:p w:rsidR="002E45D1" w:rsidRPr="00BD1FB0" w:rsidRDefault="00C41DAF" w:rsidP="007C51B9">
            <w:pPr>
              <w:jc w:val="center"/>
            </w:pPr>
            <w:r w:rsidRPr="00934471">
              <w:t>Постановление админис</w:t>
            </w:r>
            <w:r>
              <w:t xml:space="preserve">трации МО Павловский район от </w:t>
            </w:r>
            <w:r w:rsidRPr="00BA172B">
              <w:t>23.10.2019 г. № 1745.</w:t>
            </w:r>
          </w:p>
        </w:tc>
      </w:tr>
      <w:tr w:rsidR="008346E8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8346E8" w:rsidRPr="005E2876" w:rsidRDefault="008346E8" w:rsidP="007C51B9">
            <w:r w:rsidRPr="005E2876">
              <w:t>4.6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346E8" w:rsidRPr="005E2876" w:rsidRDefault="008346E8" w:rsidP="007C51B9">
            <w:pPr>
              <w:ind w:left="157"/>
            </w:pPr>
            <w:proofErr w:type="gramStart"/>
            <w:r w:rsidRPr="005E2876">
              <w:t>другие</w:t>
            </w:r>
            <w:proofErr w:type="gramEnd"/>
            <w:r w:rsidRPr="005E2876">
              <w:t xml:space="preserve"> органы</w:t>
            </w:r>
          </w:p>
        </w:tc>
        <w:tc>
          <w:tcPr>
            <w:tcW w:w="2401" w:type="dxa"/>
            <w:shd w:val="clear" w:color="auto" w:fill="auto"/>
          </w:tcPr>
          <w:p w:rsidR="008346E8" w:rsidRPr="005E2876" w:rsidRDefault="008346E8" w:rsidP="007C51B9">
            <w:pPr>
              <w:jc w:val="center"/>
            </w:pPr>
            <w:r w:rsidRPr="005E2876">
              <w:t>Кем и когда утвержден</w:t>
            </w:r>
          </w:p>
        </w:tc>
        <w:tc>
          <w:tcPr>
            <w:tcW w:w="2054" w:type="dxa"/>
            <w:shd w:val="clear" w:color="auto" w:fill="auto"/>
          </w:tcPr>
          <w:p w:rsidR="008346E8" w:rsidRPr="00375833" w:rsidRDefault="008346E8" w:rsidP="007C51B9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346E8" w:rsidRPr="005E2876" w:rsidRDefault="008346E8" w:rsidP="007C51B9">
            <w:pPr>
              <w:jc w:val="center"/>
            </w:pPr>
            <w:r>
              <w:t>-</w:t>
            </w:r>
          </w:p>
        </w:tc>
      </w:tr>
      <w:tr w:rsidR="002E45D1" w:rsidRPr="005E2876" w:rsidTr="00415C8B">
        <w:tc>
          <w:tcPr>
            <w:tcW w:w="10661" w:type="dxa"/>
            <w:gridSpan w:val="5"/>
          </w:tcPr>
          <w:p w:rsidR="002E45D1" w:rsidRPr="002571DA" w:rsidRDefault="002E45D1" w:rsidP="007C51B9">
            <w:pPr>
              <w:jc w:val="center"/>
              <w:rPr>
                <w:b/>
              </w:rPr>
            </w:pPr>
            <w:r w:rsidRPr="002571DA">
              <w:rPr>
                <w:b/>
              </w:rPr>
              <w:t>5. Условия обучения, воспитания и труда</w:t>
            </w:r>
          </w:p>
        </w:tc>
      </w:tr>
      <w:tr w:rsidR="002E45D1" w:rsidRPr="005E2876" w:rsidTr="00415C8B">
        <w:tc>
          <w:tcPr>
            <w:tcW w:w="10661" w:type="dxa"/>
            <w:gridSpan w:val="5"/>
          </w:tcPr>
          <w:p w:rsidR="002E45D1" w:rsidRPr="005E2876" w:rsidRDefault="002E45D1" w:rsidP="007C51B9">
            <w:r w:rsidRPr="002571DA">
              <w:rPr>
                <w:b/>
              </w:rPr>
              <w:t>5.1. Кадровое обеспечение учебного процесса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r w:rsidRPr="005E2876">
              <w:t>5.1.1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pPr>
              <w:ind w:left="157"/>
            </w:pPr>
            <w:r w:rsidRPr="005E2876">
              <w:t>Всего педагогических работников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75833" w:rsidRDefault="00AE04F3" w:rsidP="007C51B9">
            <w:pPr>
              <w:jc w:val="center"/>
              <w:rPr>
                <w:highlight w:val="yellow"/>
              </w:rPr>
            </w:pPr>
            <w:r>
              <w:t>1</w:t>
            </w:r>
            <w:r w:rsidR="00DC42E0">
              <w:t>8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AE04F3" w:rsidP="007C51B9">
            <w:pPr>
              <w:jc w:val="center"/>
            </w:pPr>
            <w:r>
              <w:t>1</w:t>
            </w:r>
            <w:r w:rsidR="00C41DAF">
              <w:t>7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r w:rsidRPr="005E2876">
              <w:t>5.1.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pPr>
              <w:ind w:left="157"/>
            </w:pPr>
            <w:proofErr w:type="gramStart"/>
            <w:r w:rsidRPr="005E2876">
              <w:t>в</w:t>
            </w:r>
            <w:proofErr w:type="gramEnd"/>
            <w:r w:rsidRPr="005E2876">
              <w:t xml:space="preserve"> том числе учителей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75833" w:rsidRDefault="00AE04F3" w:rsidP="007C51B9">
            <w:pPr>
              <w:jc w:val="center"/>
              <w:rPr>
                <w:highlight w:val="yellow"/>
              </w:rPr>
            </w:pPr>
            <w:r>
              <w:t>1</w:t>
            </w:r>
            <w:r w:rsidR="00D33A97">
              <w:t>5</w:t>
            </w:r>
          </w:p>
        </w:tc>
        <w:tc>
          <w:tcPr>
            <w:tcW w:w="2410" w:type="dxa"/>
            <w:shd w:val="clear" w:color="auto" w:fill="auto"/>
          </w:tcPr>
          <w:p w:rsidR="00843C84" w:rsidRPr="00905CC4" w:rsidRDefault="00AE04F3" w:rsidP="007C51B9">
            <w:pPr>
              <w:jc w:val="center"/>
            </w:pPr>
            <w:r>
              <w:t>1</w:t>
            </w:r>
            <w:r w:rsidR="00C41DAF">
              <w:t>5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nil"/>
            </w:tcBorders>
          </w:tcPr>
          <w:p w:rsidR="002E45D1" w:rsidRPr="005E2876" w:rsidRDefault="002E45D1" w:rsidP="007C51B9">
            <w:r w:rsidRPr="005E2876">
              <w:t>5.1.3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2E45D1" w:rsidRPr="00E436CC" w:rsidRDefault="002E45D1" w:rsidP="007C51B9">
            <w:r w:rsidRPr="00E436CC">
              <w:t>Образовательный уровень педагогических работников: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- высше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542B6" w:rsidRDefault="00AE04F3" w:rsidP="007C51B9">
            <w:pPr>
              <w:jc w:val="center"/>
            </w:pPr>
            <w:r>
              <w:t>1</w:t>
            </w:r>
            <w:r w:rsidR="00C41DAF">
              <w:t>3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AE04F3" w:rsidP="007C51B9">
            <w:pPr>
              <w:jc w:val="center"/>
            </w:pPr>
            <w:r>
              <w:t>1</w:t>
            </w:r>
            <w:r w:rsidR="00C41DAF">
              <w:t>3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- средне – специально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542B6" w:rsidRDefault="00DC42E0" w:rsidP="007C51B9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C41DAF" w:rsidP="007C51B9">
            <w:pPr>
              <w:jc w:val="center"/>
            </w:pPr>
            <w:r>
              <w:t>4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proofErr w:type="gramStart"/>
            <w:r w:rsidRPr="005E2876">
              <w:t>неполное</w:t>
            </w:r>
            <w:proofErr w:type="gramEnd"/>
            <w:r w:rsidRPr="005E2876">
              <w:t xml:space="preserve"> высше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542B6" w:rsidRDefault="0044592D" w:rsidP="007C51B9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C41DAF" w:rsidP="007C51B9">
            <w:pPr>
              <w:jc w:val="center"/>
            </w:pPr>
            <w:r>
              <w:t>1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proofErr w:type="gramStart"/>
            <w:r w:rsidRPr="005E2876">
              <w:t>студенты</w:t>
            </w:r>
            <w:proofErr w:type="gramEnd"/>
            <w:r w:rsidRPr="005E2876">
              <w:t xml:space="preserve"> Вузов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542B6" w:rsidRDefault="00843C84" w:rsidP="007C51B9">
            <w:pPr>
              <w:jc w:val="center"/>
            </w:pPr>
            <w:r w:rsidRPr="00F542B6"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C41DAF" w:rsidP="007C51B9">
            <w:pPr>
              <w:jc w:val="center"/>
            </w:pPr>
            <w:r>
              <w:t>1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proofErr w:type="gramStart"/>
            <w:r w:rsidRPr="005E2876">
              <w:t>среднее</w:t>
            </w:r>
            <w:proofErr w:type="gramEnd"/>
            <w:r w:rsidRPr="005E2876">
              <w:t xml:space="preserve"> обще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542B6" w:rsidRDefault="00F542B6" w:rsidP="007C51B9">
            <w:pPr>
              <w:jc w:val="center"/>
            </w:pPr>
            <w:r w:rsidRPr="00F542B6"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843C84" w:rsidP="007C51B9">
            <w:pPr>
              <w:jc w:val="center"/>
            </w:pPr>
          </w:p>
        </w:tc>
      </w:tr>
      <w:tr w:rsidR="002E45D1" w:rsidRPr="005E2876" w:rsidTr="00415C8B">
        <w:tc>
          <w:tcPr>
            <w:tcW w:w="981" w:type="dxa"/>
            <w:tcBorders>
              <w:bottom w:val="nil"/>
            </w:tcBorders>
          </w:tcPr>
          <w:p w:rsidR="002E45D1" w:rsidRPr="005E2876" w:rsidRDefault="002E45D1" w:rsidP="007C51B9">
            <w:r w:rsidRPr="005E2876">
              <w:t>5.14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2E45D1" w:rsidRPr="00E436CC" w:rsidRDefault="002E45D1" w:rsidP="007C51B9">
            <w:r w:rsidRPr="00E436CC">
              <w:t>Квалификация педагогов: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proofErr w:type="gramStart"/>
            <w:r w:rsidRPr="005E2876">
              <w:t>высшая</w:t>
            </w:r>
            <w:proofErr w:type="gramEnd"/>
            <w:r w:rsidRPr="005E2876">
              <w:t xml:space="preserve"> квалификационная категор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0E368F" w:rsidP="007C51B9">
            <w:pPr>
              <w:jc w:val="center"/>
            </w:pPr>
            <w:r>
              <w:t>Человек \</w:t>
            </w:r>
            <w:r w:rsidR="00843C84"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F72537" w:rsidRDefault="00DC42E0" w:rsidP="007C51B9">
            <w:pPr>
              <w:jc w:val="center"/>
            </w:pPr>
            <w:r>
              <w:t>3</w:t>
            </w:r>
            <w:r w:rsidR="000E368F">
              <w:t>\</w:t>
            </w:r>
            <w:r>
              <w:t>1</w:t>
            </w:r>
            <w:r w:rsidR="000E368F">
              <w:t>6%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C41DAF" w:rsidP="007C51B9">
            <w:pPr>
              <w:jc w:val="center"/>
            </w:pPr>
            <w:r>
              <w:t>4\24</w:t>
            </w:r>
            <w:r w:rsidR="000E368F">
              <w:t>%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proofErr w:type="gramStart"/>
            <w:r w:rsidRPr="005E2876">
              <w:t>первая</w:t>
            </w:r>
            <w:proofErr w:type="gramEnd"/>
            <w:r w:rsidRPr="005E2876">
              <w:t xml:space="preserve"> квалификационная категор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F72537" w:rsidRDefault="00887969" w:rsidP="007C51B9">
            <w:pPr>
              <w:jc w:val="center"/>
            </w:pPr>
            <w:r>
              <w:t>7\39</w:t>
            </w:r>
            <w:r w:rsidR="000E368F">
              <w:t>%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C41DAF" w:rsidP="007C51B9">
            <w:pPr>
              <w:jc w:val="center"/>
            </w:pPr>
            <w:r>
              <w:t>6\35</w:t>
            </w:r>
            <w:r w:rsidR="000E368F">
              <w:t>%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proofErr w:type="gramStart"/>
            <w:r w:rsidRPr="005E2876">
              <w:t>вторая</w:t>
            </w:r>
            <w:proofErr w:type="gramEnd"/>
            <w:r w:rsidRPr="005E2876">
              <w:t xml:space="preserve"> квалификационная категор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F72537" w:rsidRDefault="00851515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851515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proofErr w:type="gramStart"/>
            <w:r>
              <w:t>без</w:t>
            </w:r>
            <w:proofErr w:type="gramEnd"/>
            <w:r>
              <w:t xml:space="preserve"> категори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F72537" w:rsidRDefault="00887969" w:rsidP="007C51B9">
            <w:pPr>
              <w:jc w:val="center"/>
            </w:pPr>
            <w:r>
              <w:t>8</w:t>
            </w:r>
            <w:r w:rsidR="00DC42E0">
              <w:t>\</w:t>
            </w:r>
            <w:r>
              <w:t>45</w:t>
            </w:r>
            <w:r w:rsidR="000E368F">
              <w:t>%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C41DAF" w:rsidP="007C51B9">
            <w:pPr>
              <w:jc w:val="center"/>
            </w:pPr>
            <w:r>
              <w:t>7\41</w:t>
            </w:r>
            <w:r w:rsidR="000E368F">
              <w:t>%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nil"/>
            </w:tcBorders>
          </w:tcPr>
          <w:p w:rsidR="002E45D1" w:rsidRPr="005E2876" w:rsidRDefault="002E45D1" w:rsidP="007C51B9">
            <w:r w:rsidRPr="005E2876">
              <w:t>5.1.3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2E45D1" w:rsidRPr="00E436CC" w:rsidRDefault="002E45D1" w:rsidP="007C51B9">
            <w:r w:rsidRPr="00E436CC">
              <w:t>Стаж работы по специальности:</w:t>
            </w:r>
          </w:p>
        </w:tc>
      </w:tr>
      <w:tr w:rsidR="00163B95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163B95" w:rsidRDefault="00843C84" w:rsidP="007C51B9"/>
        </w:tc>
        <w:tc>
          <w:tcPr>
            <w:tcW w:w="2815" w:type="dxa"/>
            <w:shd w:val="clear" w:color="auto" w:fill="auto"/>
          </w:tcPr>
          <w:p w:rsidR="00843C84" w:rsidRPr="00163B95" w:rsidRDefault="00843C84" w:rsidP="007C51B9">
            <w:proofErr w:type="gramStart"/>
            <w:r w:rsidRPr="00163B95">
              <w:t>до</w:t>
            </w:r>
            <w:proofErr w:type="gramEnd"/>
            <w:r w:rsidRPr="00163B95">
              <w:t xml:space="preserve"> 3-х лет</w:t>
            </w:r>
          </w:p>
        </w:tc>
        <w:tc>
          <w:tcPr>
            <w:tcW w:w="2401" w:type="dxa"/>
            <w:shd w:val="clear" w:color="auto" w:fill="auto"/>
          </w:tcPr>
          <w:p w:rsidR="00843C84" w:rsidRPr="00163B95" w:rsidRDefault="00843C84" w:rsidP="007C51B9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163B95" w:rsidRDefault="00887969" w:rsidP="007C51B9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843C84" w:rsidRPr="00163B95" w:rsidRDefault="00C41DAF" w:rsidP="007C51B9">
            <w:pPr>
              <w:jc w:val="center"/>
            </w:pPr>
            <w:r>
              <w:t>2</w:t>
            </w:r>
          </w:p>
        </w:tc>
      </w:tr>
      <w:tr w:rsidR="00163B95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163B95" w:rsidRDefault="00843C84" w:rsidP="007C51B9"/>
        </w:tc>
        <w:tc>
          <w:tcPr>
            <w:tcW w:w="2815" w:type="dxa"/>
            <w:shd w:val="clear" w:color="auto" w:fill="auto"/>
          </w:tcPr>
          <w:p w:rsidR="00843C84" w:rsidRPr="00163B95" w:rsidRDefault="00843C84" w:rsidP="007C51B9">
            <w:proofErr w:type="gramStart"/>
            <w:r w:rsidRPr="00163B95">
              <w:t>до</w:t>
            </w:r>
            <w:proofErr w:type="gramEnd"/>
            <w:r w:rsidRPr="00163B95">
              <w:t xml:space="preserve"> 5-ти лет</w:t>
            </w:r>
          </w:p>
        </w:tc>
        <w:tc>
          <w:tcPr>
            <w:tcW w:w="2401" w:type="dxa"/>
            <w:shd w:val="clear" w:color="auto" w:fill="auto"/>
          </w:tcPr>
          <w:p w:rsidR="00843C84" w:rsidRPr="00163B95" w:rsidRDefault="00843C84" w:rsidP="007C51B9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163B95" w:rsidRDefault="00887969" w:rsidP="007C51B9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843C84" w:rsidRPr="00163B95" w:rsidRDefault="00C41DAF" w:rsidP="007C51B9">
            <w:pPr>
              <w:jc w:val="center"/>
            </w:pPr>
            <w:r>
              <w:t>1</w:t>
            </w:r>
          </w:p>
        </w:tc>
      </w:tr>
      <w:tr w:rsidR="00163B95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163B95" w:rsidRDefault="00843C84" w:rsidP="007C51B9"/>
        </w:tc>
        <w:tc>
          <w:tcPr>
            <w:tcW w:w="2815" w:type="dxa"/>
            <w:shd w:val="clear" w:color="auto" w:fill="auto"/>
          </w:tcPr>
          <w:p w:rsidR="00843C84" w:rsidRPr="00163B95" w:rsidRDefault="00843C84" w:rsidP="007C51B9">
            <w:r w:rsidRPr="00163B95">
              <w:t>5-10 лет</w:t>
            </w:r>
          </w:p>
        </w:tc>
        <w:tc>
          <w:tcPr>
            <w:tcW w:w="2401" w:type="dxa"/>
            <w:shd w:val="clear" w:color="auto" w:fill="auto"/>
          </w:tcPr>
          <w:p w:rsidR="00843C84" w:rsidRPr="00163B95" w:rsidRDefault="00843C84" w:rsidP="007C51B9">
            <w:pPr>
              <w:jc w:val="center"/>
            </w:pPr>
            <w:r w:rsidRPr="00163B95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163B95" w:rsidRDefault="00887969" w:rsidP="007C51B9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843C84" w:rsidRPr="00163B95" w:rsidRDefault="00C41DAF" w:rsidP="007C51B9">
            <w:pPr>
              <w:jc w:val="center"/>
            </w:pPr>
            <w:r>
              <w:t>1</w:t>
            </w:r>
          </w:p>
        </w:tc>
      </w:tr>
      <w:tr w:rsidR="00163B95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163B95" w:rsidRDefault="00843C84" w:rsidP="007C51B9"/>
        </w:tc>
        <w:tc>
          <w:tcPr>
            <w:tcW w:w="2815" w:type="dxa"/>
            <w:shd w:val="clear" w:color="auto" w:fill="auto"/>
          </w:tcPr>
          <w:p w:rsidR="00843C84" w:rsidRPr="00163B95" w:rsidRDefault="00843C84" w:rsidP="007C51B9">
            <w:r w:rsidRPr="00163B95">
              <w:t>10-15 лет</w:t>
            </w:r>
          </w:p>
        </w:tc>
        <w:tc>
          <w:tcPr>
            <w:tcW w:w="2401" w:type="dxa"/>
            <w:shd w:val="clear" w:color="auto" w:fill="auto"/>
          </w:tcPr>
          <w:p w:rsidR="00843C84" w:rsidRPr="00163B95" w:rsidRDefault="00843C84" w:rsidP="007C51B9">
            <w:pPr>
              <w:jc w:val="center"/>
            </w:pPr>
            <w:r w:rsidRPr="00163B95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163B95" w:rsidRDefault="00887969" w:rsidP="007C51B9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843C84" w:rsidRPr="00163B95" w:rsidRDefault="00C41DAF" w:rsidP="007C51B9">
            <w:pPr>
              <w:jc w:val="center"/>
            </w:pPr>
            <w:r>
              <w:t>5</w:t>
            </w:r>
          </w:p>
        </w:tc>
      </w:tr>
      <w:tr w:rsidR="00163B95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163B95" w:rsidRDefault="00843C84" w:rsidP="007C51B9"/>
        </w:tc>
        <w:tc>
          <w:tcPr>
            <w:tcW w:w="2815" w:type="dxa"/>
            <w:shd w:val="clear" w:color="auto" w:fill="auto"/>
          </w:tcPr>
          <w:p w:rsidR="00843C84" w:rsidRPr="00163B95" w:rsidRDefault="00843C84" w:rsidP="007C51B9">
            <w:r w:rsidRPr="00163B95">
              <w:t>15-20 лет</w:t>
            </w:r>
          </w:p>
        </w:tc>
        <w:tc>
          <w:tcPr>
            <w:tcW w:w="2401" w:type="dxa"/>
            <w:shd w:val="clear" w:color="auto" w:fill="auto"/>
          </w:tcPr>
          <w:p w:rsidR="00843C84" w:rsidRPr="00163B95" w:rsidRDefault="00843C84" w:rsidP="007C51B9">
            <w:pPr>
              <w:jc w:val="center"/>
            </w:pPr>
            <w:r w:rsidRPr="00163B95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163B95" w:rsidRDefault="00887969" w:rsidP="007C51B9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843C84" w:rsidRPr="00163B95" w:rsidRDefault="00C41DAF" w:rsidP="007C51B9">
            <w:pPr>
              <w:jc w:val="center"/>
            </w:pPr>
            <w:r>
              <w:t>3</w:t>
            </w:r>
          </w:p>
        </w:tc>
      </w:tr>
      <w:tr w:rsidR="00163B95" w:rsidRPr="00163B95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843C84" w:rsidRPr="00163B95" w:rsidRDefault="00843C84" w:rsidP="007C51B9"/>
        </w:tc>
        <w:tc>
          <w:tcPr>
            <w:tcW w:w="2815" w:type="dxa"/>
            <w:shd w:val="clear" w:color="auto" w:fill="auto"/>
          </w:tcPr>
          <w:p w:rsidR="00843C84" w:rsidRPr="00163B95" w:rsidRDefault="00843C84" w:rsidP="007C51B9">
            <w:proofErr w:type="gramStart"/>
            <w:r w:rsidRPr="00163B95">
              <w:t>свыше</w:t>
            </w:r>
            <w:proofErr w:type="gramEnd"/>
            <w:r w:rsidRPr="00163B95">
              <w:t xml:space="preserve"> 20 лет</w:t>
            </w:r>
          </w:p>
        </w:tc>
        <w:tc>
          <w:tcPr>
            <w:tcW w:w="2401" w:type="dxa"/>
            <w:shd w:val="clear" w:color="auto" w:fill="auto"/>
          </w:tcPr>
          <w:p w:rsidR="00843C84" w:rsidRPr="00163B95" w:rsidRDefault="00843C84" w:rsidP="007C51B9">
            <w:pPr>
              <w:jc w:val="center"/>
            </w:pPr>
            <w:r w:rsidRPr="00163B95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163B95" w:rsidRDefault="00887969" w:rsidP="007C51B9">
            <w:pPr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843C84" w:rsidRPr="00163B95" w:rsidRDefault="00C41DAF" w:rsidP="007C51B9">
            <w:pPr>
              <w:jc w:val="center"/>
            </w:pPr>
            <w:r>
              <w:t>5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nil"/>
            </w:tcBorders>
          </w:tcPr>
          <w:p w:rsidR="002E45D1" w:rsidRPr="005E2876" w:rsidRDefault="002E45D1" w:rsidP="007C51B9">
            <w:r w:rsidRPr="005E2876">
              <w:t>5.1.4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2E45D1" w:rsidRPr="00E436CC" w:rsidRDefault="002E45D1" w:rsidP="007C51B9">
            <w:r w:rsidRPr="00E436CC">
              <w:t>Возрастной состав педагогических работников: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7C51B9"/>
        </w:tc>
        <w:tc>
          <w:tcPr>
            <w:tcW w:w="2815" w:type="dxa"/>
            <w:shd w:val="clear" w:color="auto" w:fill="auto"/>
          </w:tcPr>
          <w:p w:rsidR="00BD1FB0" w:rsidRPr="00163B95" w:rsidRDefault="00BD1FB0" w:rsidP="007C51B9">
            <w:proofErr w:type="gramStart"/>
            <w:r w:rsidRPr="00163B95">
              <w:t>до</w:t>
            </w:r>
            <w:proofErr w:type="gramEnd"/>
            <w:r w:rsidRPr="00163B95">
              <w:t xml:space="preserve"> 25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12,5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12,5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7C51B9"/>
        </w:tc>
        <w:tc>
          <w:tcPr>
            <w:tcW w:w="2815" w:type="dxa"/>
            <w:shd w:val="clear" w:color="auto" w:fill="auto"/>
          </w:tcPr>
          <w:p w:rsidR="00BD1FB0" w:rsidRPr="00163B95" w:rsidRDefault="00BD1FB0" w:rsidP="007C51B9">
            <w:r w:rsidRPr="00163B95">
              <w:t>25-30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6,25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6,25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7C51B9"/>
        </w:tc>
        <w:tc>
          <w:tcPr>
            <w:tcW w:w="2815" w:type="dxa"/>
            <w:shd w:val="clear" w:color="auto" w:fill="auto"/>
          </w:tcPr>
          <w:p w:rsidR="00BD1FB0" w:rsidRPr="00163B95" w:rsidRDefault="00BD1FB0" w:rsidP="007C51B9">
            <w:r w:rsidRPr="00163B95">
              <w:t>30-35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18,7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18,7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7C51B9"/>
        </w:tc>
        <w:tc>
          <w:tcPr>
            <w:tcW w:w="2815" w:type="dxa"/>
            <w:shd w:val="clear" w:color="auto" w:fill="auto"/>
          </w:tcPr>
          <w:p w:rsidR="00BD1FB0" w:rsidRPr="00163B95" w:rsidRDefault="00BD1FB0" w:rsidP="007C51B9">
            <w:r w:rsidRPr="00163B95">
              <w:t>35-40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12,5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12,5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7C51B9"/>
        </w:tc>
        <w:tc>
          <w:tcPr>
            <w:tcW w:w="2815" w:type="dxa"/>
            <w:shd w:val="clear" w:color="auto" w:fill="auto"/>
          </w:tcPr>
          <w:p w:rsidR="00BD1FB0" w:rsidRPr="00163B95" w:rsidRDefault="00BD1FB0" w:rsidP="007C51B9">
            <w:r w:rsidRPr="00163B95">
              <w:t>40-45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25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25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7C51B9"/>
        </w:tc>
        <w:tc>
          <w:tcPr>
            <w:tcW w:w="2815" w:type="dxa"/>
            <w:shd w:val="clear" w:color="auto" w:fill="auto"/>
          </w:tcPr>
          <w:p w:rsidR="00BD1FB0" w:rsidRPr="00163B95" w:rsidRDefault="00BD1FB0" w:rsidP="007C51B9">
            <w:r w:rsidRPr="00163B95">
              <w:t>45-50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6,25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6,25</w:t>
            </w:r>
          </w:p>
        </w:tc>
      </w:tr>
      <w:tr w:rsidR="00BD1FB0" w:rsidRPr="00163B95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163B95" w:rsidRDefault="00BD1FB0" w:rsidP="007C51B9"/>
        </w:tc>
        <w:tc>
          <w:tcPr>
            <w:tcW w:w="2815" w:type="dxa"/>
            <w:shd w:val="clear" w:color="auto" w:fill="auto"/>
          </w:tcPr>
          <w:p w:rsidR="00BD1FB0" w:rsidRPr="00163B95" w:rsidRDefault="00BD1FB0" w:rsidP="007C51B9">
            <w:r w:rsidRPr="00163B95">
              <w:t>50-55 лет</w:t>
            </w:r>
          </w:p>
        </w:tc>
        <w:tc>
          <w:tcPr>
            <w:tcW w:w="2401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%</w:t>
            </w:r>
          </w:p>
        </w:tc>
        <w:tc>
          <w:tcPr>
            <w:tcW w:w="2054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6,25</w:t>
            </w:r>
          </w:p>
        </w:tc>
        <w:tc>
          <w:tcPr>
            <w:tcW w:w="2410" w:type="dxa"/>
            <w:shd w:val="clear" w:color="auto" w:fill="auto"/>
          </w:tcPr>
          <w:p w:rsidR="00BD1FB0" w:rsidRPr="00163B95" w:rsidRDefault="00BD1FB0" w:rsidP="007C51B9">
            <w:pPr>
              <w:jc w:val="center"/>
            </w:pPr>
            <w:r w:rsidRPr="00163B95">
              <w:t>6,25</w:t>
            </w:r>
          </w:p>
        </w:tc>
      </w:tr>
      <w:tr w:rsidR="00BD1FB0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BD1FB0" w:rsidRPr="005E2876" w:rsidRDefault="00BD1FB0" w:rsidP="007C51B9"/>
        </w:tc>
        <w:tc>
          <w:tcPr>
            <w:tcW w:w="2815" w:type="dxa"/>
            <w:shd w:val="clear" w:color="auto" w:fill="auto"/>
          </w:tcPr>
          <w:p w:rsidR="00BD1FB0" w:rsidRPr="005E2876" w:rsidRDefault="00BD1FB0" w:rsidP="007C51B9">
            <w:proofErr w:type="gramStart"/>
            <w:r w:rsidRPr="005E2876">
              <w:t>женщины</w:t>
            </w:r>
            <w:proofErr w:type="gramEnd"/>
            <w:r w:rsidRPr="005E2876">
              <w:t xml:space="preserve"> свыше 55 лет</w:t>
            </w:r>
          </w:p>
        </w:tc>
        <w:tc>
          <w:tcPr>
            <w:tcW w:w="2401" w:type="dxa"/>
            <w:shd w:val="clear" w:color="auto" w:fill="auto"/>
          </w:tcPr>
          <w:p w:rsidR="00BD1FB0" w:rsidRPr="005E2876" w:rsidRDefault="00BD1FB0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BD1FB0" w:rsidRPr="00F1049B" w:rsidRDefault="00BD1FB0" w:rsidP="007C51B9">
            <w:pPr>
              <w:jc w:val="center"/>
            </w:pPr>
            <w:r w:rsidRPr="00F1049B">
              <w:t>2</w:t>
            </w:r>
          </w:p>
        </w:tc>
        <w:tc>
          <w:tcPr>
            <w:tcW w:w="2410" w:type="dxa"/>
            <w:shd w:val="clear" w:color="auto" w:fill="auto"/>
          </w:tcPr>
          <w:p w:rsidR="00BD1FB0" w:rsidRPr="00F1049B" w:rsidRDefault="00BD1FB0" w:rsidP="007C51B9">
            <w:pPr>
              <w:jc w:val="center"/>
            </w:pPr>
            <w:r w:rsidRPr="00F1049B">
              <w:t>2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proofErr w:type="gramStart"/>
            <w:r w:rsidRPr="005E2876">
              <w:t>мужчины</w:t>
            </w:r>
            <w:proofErr w:type="gramEnd"/>
            <w:r w:rsidRPr="005E2876">
              <w:t xml:space="preserve"> свыше 60 ле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916D78" w:rsidP="007C51B9">
            <w:pPr>
              <w:jc w:val="center"/>
            </w:pPr>
            <w:r w:rsidRPr="00916D78"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904034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1.5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Имеют звания заслуженный (народный) учитель РФ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916D78" w:rsidP="007C51B9">
            <w:pPr>
              <w:jc w:val="center"/>
            </w:pPr>
            <w:r w:rsidRPr="00916D78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904034" w:rsidP="007C51B9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1.6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Отличник просвещен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51515" w:rsidP="007C51B9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851515" w:rsidP="007C51B9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1.7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Почетный работник общего образования РФ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87969" w:rsidP="007C51B9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C41DAF" w:rsidP="007C51B9">
            <w:pPr>
              <w:jc w:val="center"/>
            </w:pPr>
            <w:r>
              <w:t>1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843C84" w:rsidRPr="005E2876" w:rsidRDefault="00843C84" w:rsidP="007C51B9">
            <w:r w:rsidRPr="005E2876">
              <w:t>5.1.8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r w:rsidRPr="005E2876">
              <w:t>Заслуженный учитель Кубан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51515" w:rsidP="007C51B9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E436CC" w:rsidRDefault="00851515" w:rsidP="007C51B9">
            <w:pPr>
              <w:jc w:val="center"/>
            </w:pPr>
            <w:r>
              <w:t>0</w:t>
            </w:r>
          </w:p>
        </w:tc>
      </w:tr>
      <w:tr w:rsidR="002E45D1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2E45D1" w:rsidRPr="005E2876" w:rsidRDefault="002E45D1" w:rsidP="007C51B9">
            <w:r w:rsidRPr="005E2876">
              <w:t>5.1.9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r w:rsidRPr="005E2876">
              <w:t>Являются победителями конкурсов: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2E45D1" w:rsidRPr="00916D78" w:rsidRDefault="002E45D1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E45D1" w:rsidRPr="00E436CC" w:rsidRDefault="002E45D1" w:rsidP="007C51B9">
            <w:pPr>
              <w:jc w:val="center"/>
              <w:rPr>
                <w:color w:val="FF0000"/>
              </w:rPr>
            </w:pPr>
          </w:p>
        </w:tc>
      </w:tr>
      <w:tr w:rsidR="002E45D1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E45D1" w:rsidRPr="005E2876" w:rsidRDefault="002E45D1" w:rsidP="007C51B9">
            <w:r w:rsidRPr="005E2876">
              <w:t>5.1.10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r w:rsidRPr="005E2876">
              <w:t>Лучших учителей РФ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2E45D1" w:rsidRPr="00916D78" w:rsidRDefault="00851515" w:rsidP="007C51B9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2E45D1" w:rsidRPr="009C639B" w:rsidRDefault="00163B95" w:rsidP="007C51B9">
            <w:pPr>
              <w:jc w:val="center"/>
            </w:pPr>
            <w:r>
              <w:t>0</w:t>
            </w:r>
          </w:p>
        </w:tc>
      </w:tr>
      <w:tr w:rsidR="002E45D1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E45D1" w:rsidRPr="005E2876" w:rsidRDefault="002E45D1" w:rsidP="007C51B9">
            <w:r w:rsidRPr="005E2876">
              <w:t>5.1.11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5D1" w:rsidRPr="005E2876" w:rsidRDefault="002E45D1" w:rsidP="007C51B9">
            <w:r w:rsidRPr="005E2876">
              <w:t>Конкурса «Учитель года»:</w:t>
            </w:r>
          </w:p>
        </w:tc>
        <w:tc>
          <w:tcPr>
            <w:tcW w:w="2401" w:type="dxa"/>
            <w:shd w:val="clear" w:color="auto" w:fill="auto"/>
          </w:tcPr>
          <w:p w:rsidR="002E45D1" w:rsidRPr="005E2876" w:rsidRDefault="002E45D1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2E45D1" w:rsidRPr="00916D78" w:rsidRDefault="002E45D1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E45D1" w:rsidRPr="002E45D1" w:rsidRDefault="002E45D1" w:rsidP="007C51B9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7C51B9"/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r w:rsidRPr="005E2876">
              <w:t xml:space="preserve">Муниципальный тур 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1049B" w:rsidRDefault="00C41DAF" w:rsidP="007C51B9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2E45D1" w:rsidRDefault="00F77FE5" w:rsidP="007C51B9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7C51B9"/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r w:rsidRPr="005E2876">
              <w:t>Краевой тур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F1049B" w:rsidRDefault="00C41DAF" w:rsidP="007C51B9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2E45D1" w:rsidRDefault="00504DBD" w:rsidP="007C51B9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843C84" w:rsidRPr="005E2876" w:rsidRDefault="00843C84" w:rsidP="007C51B9">
            <w:r w:rsidRPr="005E2876">
              <w:t>5.1.12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граждены премиями: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F1049B" w:rsidRDefault="00843C84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2E45D1" w:rsidRDefault="00843C84" w:rsidP="007C51B9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Главы администрации Краснодарского кра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F1049B" w:rsidRDefault="00851515" w:rsidP="007C51B9">
            <w:pPr>
              <w:jc w:val="center"/>
            </w:pPr>
            <w:r w:rsidRPr="00F1049B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F1049B" w:rsidRDefault="00F1049B" w:rsidP="007C51B9">
            <w:pPr>
              <w:jc w:val="center"/>
            </w:pPr>
            <w:r w:rsidRPr="00F1049B"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Главы муниципального образован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F1049B" w:rsidRDefault="0044592D" w:rsidP="007C51B9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851515" w:rsidP="007C51B9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843C84" w:rsidRPr="005E2876" w:rsidRDefault="00843C84" w:rsidP="007C51B9">
            <w:r w:rsidRPr="005E2876">
              <w:t>5.1.14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Использование ИКТ в образовательном процессе: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F1049B" w:rsidRDefault="00843C84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163930" w:rsidRDefault="00843C84" w:rsidP="007C51B9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7C51B9">
            <w:r w:rsidRPr="005E2876">
              <w:t>5.1.15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proofErr w:type="gramStart"/>
            <w:r w:rsidRPr="005E2876">
              <w:t>прошли</w:t>
            </w:r>
            <w:proofErr w:type="gramEnd"/>
            <w:r w:rsidRPr="005E2876">
              <w:t xml:space="preserve"> курсовую подготовку по использованию ИК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F1049B" w:rsidRDefault="00851515" w:rsidP="007C51B9">
            <w:pPr>
              <w:jc w:val="center"/>
            </w:pPr>
            <w:r w:rsidRPr="00F1049B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851515" w:rsidP="007C51B9">
            <w:pPr>
              <w:jc w:val="center"/>
            </w:pPr>
            <w:r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7C51B9">
            <w:r w:rsidRPr="005E2876">
              <w:t>5.1.16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proofErr w:type="gramStart"/>
            <w:r w:rsidRPr="005E2876">
              <w:t>владеют</w:t>
            </w:r>
            <w:proofErr w:type="gramEnd"/>
            <w:r w:rsidRPr="005E2876">
              <w:t xml:space="preserve"> ИК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F1049B" w:rsidRDefault="00851515" w:rsidP="007C51B9">
            <w:pPr>
              <w:jc w:val="center"/>
            </w:pPr>
            <w:r w:rsidRPr="00F1049B">
              <w:t>1</w:t>
            </w:r>
            <w:r w:rsidR="00887969">
              <w:t>8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851515" w:rsidP="007C51B9">
            <w:pPr>
              <w:jc w:val="center"/>
            </w:pPr>
            <w:r>
              <w:t>1</w:t>
            </w:r>
            <w:r w:rsidR="00C41DAF">
              <w:t>7</w:t>
            </w: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843C84" w:rsidRPr="005E2876" w:rsidRDefault="00843C84" w:rsidP="007C51B9">
            <w:r w:rsidRPr="005E2876">
              <w:t>5.1.17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proofErr w:type="gramStart"/>
            <w:r w:rsidRPr="005E2876">
              <w:t>используют</w:t>
            </w:r>
            <w:proofErr w:type="gramEnd"/>
            <w:r w:rsidRPr="005E2876">
              <w:t xml:space="preserve"> ИКТ в образовательном процесс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F1049B" w:rsidRDefault="00851515" w:rsidP="007C51B9">
            <w:pPr>
              <w:jc w:val="center"/>
            </w:pPr>
            <w:r w:rsidRPr="00F1049B">
              <w:t>1</w:t>
            </w:r>
            <w:r w:rsidR="00887969">
              <w:t>8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851515" w:rsidP="007C51B9">
            <w:pPr>
              <w:jc w:val="center"/>
            </w:pPr>
            <w:r>
              <w:t>1</w:t>
            </w:r>
            <w:r w:rsidR="00C41DAF">
              <w:t>7</w:t>
            </w:r>
          </w:p>
        </w:tc>
      </w:tr>
      <w:tr w:rsidR="00843C84" w:rsidRPr="005E2876" w:rsidTr="00415C8B">
        <w:tc>
          <w:tcPr>
            <w:tcW w:w="981" w:type="dxa"/>
            <w:tcBorders>
              <w:top w:val="single" w:sz="4" w:space="0" w:color="auto"/>
            </w:tcBorders>
          </w:tcPr>
          <w:p w:rsidR="00843C84" w:rsidRPr="005E2876" w:rsidRDefault="00843C84" w:rsidP="007C51B9">
            <w:r w:rsidRPr="005E2876">
              <w:t>5.1.18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proofErr w:type="gramStart"/>
            <w:r w:rsidRPr="005E2876">
              <w:t>используют</w:t>
            </w:r>
            <w:proofErr w:type="gramEnd"/>
            <w:r w:rsidRPr="005E2876">
              <w:t xml:space="preserve"> интерактивную доску в образовательном процесс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F1049B" w:rsidRDefault="00851515" w:rsidP="007C51B9">
            <w:pPr>
              <w:jc w:val="center"/>
            </w:pPr>
            <w:r w:rsidRPr="00F1049B">
              <w:t>2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851515" w:rsidP="007C51B9">
            <w:pPr>
              <w:jc w:val="center"/>
            </w:pPr>
            <w:r>
              <w:t>2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1.19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Обеспеченность образовательного процесса учителями в соответствии с базовым образованием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843C84" w:rsidRPr="00375833" w:rsidRDefault="00843C84" w:rsidP="007C51B9">
            <w:pPr>
              <w:jc w:val="center"/>
              <w:rPr>
                <w:highlight w:val="yellow"/>
              </w:rPr>
            </w:pPr>
            <w:r w:rsidRPr="00F542B6">
              <w:t>100</w:t>
            </w:r>
          </w:p>
        </w:tc>
        <w:tc>
          <w:tcPr>
            <w:tcW w:w="2410" w:type="dxa"/>
            <w:shd w:val="clear" w:color="auto" w:fill="auto"/>
          </w:tcPr>
          <w:p w:rsidR="00843C84" w:rsidRPr="00CB5E82" w:rsidRDefault="00504DBD" w:rsidP="007C51B9">
            <w:pPr>
              <w:jc w:val="center"/>
            </w:pPr>
            <w:r>
              <w:t>100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1.14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 xml:space="preserve">Обеспеченность профильного обучения и </w:t>
            </w:r>
            <w:proofErr w:type="spellStart"/>
            <w:r w:rsidRPr="005E2876">
              <w:t>предпрофильной</w:t>
            </w:r>
            <w:proofErr w:type="spellEnd"/>
            <w:r w:rsidRPr="005E2876">
              <w:t xml:space="preserve"> подготовки учителями не ниже </w:t>
            </w:r>
            <w:r w:rsidRPr="002571DA">
              <w:rPr>
                <w:lang w:val="en-US"/>
              </w:rPr>
              <w:t>II</w:t>
            </w:r>
            <w:r w:rsidRPr="005E2876">
              <w:t xml:space="preserve"> квалификационной категори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940196" w:rsidP="007C51B9">
            <w:pPr>
              <w:jc w:val="center"/>
            </w:pPr>
            <w:proofErr w:type="gramStart"/>
            <w:r>
              <w:t>д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43C84" w:rsidRPr="005E2876" w:rsidRDefault="00940196" w:rsidP="007C51B9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843C84" w:rsidRPr="005E2876" w:rsidTr="00415C8B">
        <w:tc>
          <w:tcPr>
            <w:tcW w:w="10661" w:type="dxa"/>
            <w:gridSpan w:val="5"/>
          </w:tcPr>
          <w:p w:rsidR="00843C84" w:rsidRPr="002571DA" w:rsidRDefault="00843C84" w:rsidP="007C51B9">
            <w:pPr>
              <w:rPr>
                <w:b/>
              </w:rPr>
            </w:pPr>
            <w:r w:rsidRPr="002571DA">
              <w:rPr>
                <w:b/>
              </w:rPr>
              <w:t>5.2. Учебно-материальная база (оснащенность и благоустройство)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Обеспечение температурного режима в соответствии с СанПиН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7C51B9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2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7C51B9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3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940196" w:rsidP="007C51B9">
            <w:pPr>
              <w:jc w:val="center"/>
            </w:pPr>
            <w:proofErr w:type="gramStart"/>
            <w:r>
              <w:t>д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43C84" w:rsidRDefault="00940196" w:rsidP="007C51B9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4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 xml:space="preserve">Наличие оборудованных аварийных выходов, необходимого количества средств </w:t>
            </w:r>
            <w:r w:rsidRPr="005E2876">
              <w:lastRenderedPageBreak/>
              <w:t>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lastRenderedPageBreak/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7C51B9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lastRenderedPageBreak/>
              <w:t>5.2.5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 xml:space="preserve">Соответствие электропроводки здания современным требованиям безопасности 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7C51B9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6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у учреждения собственной (или на условиях договора пользования) столовой или зала для приёма пищи площадью в соответствии с СанПиН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7C51B9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7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 xml:space="preserve"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E2876">
                <w:t>6 м</w:t>
              </w:r>
            </w:smartTag>
            <w:r w:rsidRPr="005E2876">
              <w:t xml:space="preserve"> с оборудованными раздевалками, действующими душевыми комнатами и туалетам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7C51B9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10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8D455F" w:rsidRDefault="00843C84" w:rsidP="007C51B9">
            <w:pPr>
              <w:jc w:val="center"/>
              <w:rPr>
                <w:highlight w:val="yellow"/>
              </w:rPr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1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 xml:space="preserve"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</w:t>
            </w:r>
            <w:proofErr w:type="spellStart"/>
            <w:r w:rsidRPr="005E2876">
              <w:t>немеловыми</w:t>
            </w:r>
            <w:proofErr w:type="spellEnd"/>
            <w:r w:rsidRPr="005E2876">
              <w:t xml:space="preserve"> досками, и площадью, обеспечивающей </w:t>
            </w:r>
            <w:r w:rsidRPr="005E2876">
              <w:lastRenderedPageBreak/>
              <w:t>установку компьютеров в количестве не менее m/2 + 2, включая компьютер учителя (где m - проектная наполняемость классов в соответствии с предельной численностью контингента школы) из расчета не менее 1 кабинета на 400 учащихся (но не менее 1 класса в учреждении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lastRenderedPageBreak/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8D455F" w:rsidRDefault="00843C84" w:rsidP="007C51B9">
            <w:pPr>
              <w:jc w:val="center"/>
              <w:rPr>
                <w:highlight w:val="yellow"/>
              </w:rPr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lastRenderedPageBreak/>
              <w:t>5.2.12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F77FE5" w:rsidP="007C51B9">
            <w:pPr>
              <w:jc w:val="center"/>
            </w:pPr>
            <w:r>
              <w:t>Н</w:t>
            </w:r>
            <w:r w:rsidR="00851515">
              <w:t>ет</w:t>
            </w:r>
            <w:r>
              <w:t>\да</w:t>
            </w:r>
          </w:p>
        </w:tc>
        <w:tc>
          <w:tcPr>
            <w:tcW w:w="2410" w:type="dxa"/>
            <w:shd w:val="clear" w:color="auto" w:fill="auto"/>
          </w:tcPr>
          <w:p w:rsidR="00843C84" w:rsidRDefault="00F77FE5" w:rsidP="007C51B9">
            <w:pPr>
              <w:jc w:val="center"/>
            </w:pPr>
            <w:r>
              <w:t>Н</w:t>
            </w:r>
            <w:r w:rsidR="00851515">
              <w:t>ет</w:t>
            </w:r>
            <w:r>
              <w:t>\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13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7C51B9">
            <w:pPr>
              <w:jc w:val="center"/>
            </w:pPr>
            <w:r w:rsidRPr="00916D78">
              <w:t>Да</w:t>
            </w:r>
            <w:r w:rsidR="00851515">
              <w:t>\нет</w:t>
            </w:r>
          </w:p>
        </w:tc>
        <w:tc>
          <w:tcPr>
            <w:tcW w:w="2410" w:type="dxa"/>
            <w:shd w:val="clear" w:color="auto" w:fill="auto"/>
          </w:tcPr>
          <w:p w:rsidR="00843C84" w:rsidRDefault="00504DBD" w:rsidP="007C51B9">
            <w:pPr>
              <w:jc w:val="center"/>
            </w:pPr>
            <w:r>
              <w:t>Да</w:t>
            </w:r>
            <w:r w:rsidR="00851515">
              <w:t>\нет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15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7C51B9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504DBD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16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7C51B9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Default="00504DBD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17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 xml:space="preserve">Число компьютеров всего, в том числе: 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0515E6" w:rsidP="007C51B9">
            <w:pPr>
              <w:jc w:val="center"/>
            </w:pPr>
            <w:r>
              <w:t>3</w:t>
            </w:r>
            <w:r w:rsidR="00887969">
              <w:t>9</w:t>
            </w:r>
          </w:p>
        </w:tc>
        <w:tc>
          <w:tcPr>
            <w:tcW w:w="2410" w:type="dxa"/>
            <w:shd w:val="clear" w:color="auto" w:fill="auto"/>
          </w:tcPr>
          <w:p w:rsidR="00843C84" w:rsidRPr="00DA7E44" w:rsidRDefault="00AF0E3F" w:rsidP="007C51B9">
            <w:pPr>
              <w:jc w:val="center"/>
            </w:pPr>
            <w:r w:rsidRPr="00DA7E44">
              <w:t>3</w:t>
            </w:r>
            <w:r w:rsidR="00C41DAF">
              <w:t>9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Количество компьютеров для осуществления образовательного процесса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0515E6" w:rsidP="007C51B9">
            <w:pPr>
              <w:jc w:val="center"/>
            </w:pPr>
            <w:r>
              <w:t>3</w:t>
            </w:r>
            <w:r w:rsidR="00887969">
              <w:t>9</w:t>
            </w:r>
          </w:p>
        </w:tc>
        <w:tc>
          <w:tcPr>
            <w:tcW w:w="2410" w:type="dxa"/>
            <w:shd w:val="clear" w:color="auto" w:fill="auto"/>
          </w:tcPr>
          <w:p w:rsidR="00843C84" w:rsidRPr="00DA7E44" w:rsidRDefault="00AF0E3F" w:rsidP="007C51B9">
            <w:pPr>
              <w:jc w:val="center"/>
            </w:pPr>
            <w:r w:rsidRPr="00DA7E44">
              <w:t>3</w:t>
            </w:r>
            <w:r w:rsidR="00C41DAF">
              <w:t>9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lastRenderedPageBreak/>
              <w:t>5.2.18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44592D" w:rsidP="007C51B9">
            <w:pPr>
              <w:jc w:val="center"/>
            </w:pPr>
            <w:r>
              <w:t>2,</w:t>
            </w:r>
            <w:r w:rsidR="00DC563A">
              <w:t>1</w:t>
            </w:r>
          </w:p>
        </w:tc>
        <w:tc>
          <w:tcPr>
            <w:tcW w:w="2410" w:type="dxa"/>
            <w:shd w:val="clear" w:color="auto" w:fill="auto"/>
          </w:tcPr>
          <w:p w:rsidR="00843C84" w:rsidRPr="00DA7E44" w:rsidRDefault="00732B02" w:rsidP="007C51B9">
            <w:pPr>
              <w:jc w:val="center"/>
            </w:pPr>
            <w:r w:rsidRPr="00DA7E44">
              <w:t>2.</w:t>
            </w:r>
            <w:r w:rsidR="00C41DAF">
              <w:t>1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19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Количество мультимедийных проекторов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AF0E3F" w:rsidP="007C51B9">
            <w:pPr>
              <w:jc w:val="center"/>
            </w:pPr>
            <w:r>
              <w:t>1</w:t>
            </w:r>
            <w:r w:rsidR="00DC563A">
              <w:t>2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940196" w:rsidP="007C51B9">
            <w:pPr>
              <w:jc w:val="center"/>
            </w:pPr>
            <w:r>
              <w:t>1</w:t>
            </w:r>
            <w:r w:rsidR="00BD1FB0">
              <w:t>2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20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Число школьников в расчете на 1 мультимедийный проектор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DC563A" w:rsidP="007C51B9">
            <w:pPr>
              <w:jc w:val="center"/>
            </w:pPr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747EF8" w:rsidP="007C51B9">
            <w:pPr>
              <w:jc w:val="center"/>
            </w:pPr>
            <w:r>
              <w:t>7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2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Количество интерактивных досок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3A6A0F" w:rsidP="007C51B9">
            <w:pPr>
              <w:jc w:val="center"/>
            </w:pPr>
            <w:r w:rsidRPr="003A51E7">
              <w:t>2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3A6A0F" w:rsidP="007C51B9">
            <w:pPr>
              <w:jc w:val="center"/>
            </w:pPr>
            <w:r>
              <w:t>2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22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Число школьников в расчете на 1 интерактивную доску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44592D" w:rsidP="007C51B9">
            <w:pPr>
              <w:jc w:val="center"/>
            </w:pPr>
            <w:r>
              <w:t>4</w:t>
            </w:r>
            <w:r w:rsidR="00C41DAF">
              <w:t>2</w:t>
            </w:r>
          </w:p>
        </w:tc>
        <w:tc>
          <w:tcPr>
            <w:tcW w:w="2410" w:type="dxa"/>
            <w:shd w:val="clear" w:color="auto" w:fill="auto"/>
          </w:tcPr>
          <w:p w:rsidR="00843C84" w:rsidRPr="00163930" w:rsidRDefault="00AF0E3F" w:rsidP="007C51B9">
            <w:pPr>
              <w:jc w:val="center"/>
            </w:pPr>
            <w:r>
              <w:t>4</w:t>
            </w:r>
            <w:r w:rsidR="00C41DAF">
              <w:t>2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23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B4136B" w:rsidRDefault="00843C84" w:rsidP="007C51B9">
            <w:pPr>
              <w:jc w:val="center"/>
              <w:rPr>
                <w:highlight w:val="yellow"/>
              </w:rPr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24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7C51B9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CB5E82" w:rsidRDefault="00843C84" w:rsidP="007C51B9">
            <w:pPr>
              <w:jc w:val="center"/>
            </w:pPr>
            <w:r>
              <w:t>Д</w:t>
            </w:r>
            <w:r w:rsidRPr="00CB5E82">
              <w:t>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25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 xml:space="preserve">Наличие по каждому из разделов физики (электродинамика, </w:t>
            </w:r>
            <w:r w:rsidRPr="005E2876">
              <w:lastRenderedPageBreak/>
              <w:t>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lastRenderedPageBreak/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7C51B9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lastRenderedPageBreak/>
              <w:t>5.2.26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916D78" w:rsidRDefault="00843C84" w:rsidP="007C51B9">
            <w:pPr>
              <w:jc w:val="center"/>
            </w:pPr>
            <w:r w:rsidRPr="00916D78"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27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 xml:space="preserve"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m/2 + 1 (где m – проектная наполняемость классов в </w:t>
            </w:r>
            <w:r w:rsidRPr="005E2876">
              <w:lastRenderedPageBreak/>
              <w:t>соответствии с предельной численностью контингента школы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lastRenderedPageBreak/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lastRenderedPageBreak/>
              <w:t>5.2.28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29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30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Наличие скоростного выхода в Интернет (скорость канала не ниже 128 кб/с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а/нет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Да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Да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5.2.3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Кол-во школьных автобусов для подвоза учащихс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ед.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3A6A0F" w:rsidP="007C51B9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3A6A0F" w:rsidP="007C51B9">
            <w:pPr>
              <w:jc w:val="center"/>
            </w:pPr>
            <w:r>
              <w:t>1</w:t>
            </w:r>
          </w:p>
        </w:tc>
      </w:tr>
      <w:tr w:rsidR="00843C84" w:rsidRPr="005E2876" w:rsidTr="00415C8B">
        <w:tc>
          <w:tcPr>
            <w:tcW w:w="3796" w:type="dxa"/>
            <w:gridSpan w:val="2"/>
          </w:tcPr>
          <w:p w:rsidR="00843C84" w:rsidRPr="002571DA" w:rsidRDefault="00843C84" w:rsidP="007C51B9">
            <w:pPr>
              <w:rPr>
                <w:b/>
              </w:rPr>
            </w:pPr>
            <w:r w:rsidRPr="002571DA">
              <w:rPr>
                <w:b/>
              </w:rPr>
              <w:t>5.3. Организация питан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7C51B9">
            <w:r w:rsidRPr="005E2876">
              <w:t>5.3.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 xml:space="preserve">Размер дотации на питание в день на одного </w:t>
            </w:r>
            <w:proofErr w:type="spellStart"/>
            <w:r w:rsidRPr="005E2876">
              <w:t>обучающиегося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5,0 руб.</w:t>
            </w:r>
          </w:p>
        </w:tc>
        <w:tc>
          <w:tcPr>
            <w:tcW w:w="2410" w:type="dxa"/>
            <w:shd w:val="clear" w:color="auto" w:fill="auto"/>
          </w:tcPr>
          <w:p w:rsidR="00843C84" w:rsidRPr="00D462D5" w:rsidRDefault="00504DBD" w:rsidP="007C51B9">
            <w:pPr>
              <w:jc w:val="center"/>
            </w:pPr>
            <w:r w:rsidRPr="00D462D5">
              <w:t>5,0 руб.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- региональный бюдже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Сумма</w:t>
            </w:r>
          </w:p>
        </w:tc>
        <w:tc>
          <w:tcPr>
            <w:tcW w:w="2054" w:type="dxa"/>
            <w:shd w:val="clear" w:color="auto" w:fill="auto"/>
          </w:tcPr>
          <w:p w:rsidR="00843C84" w:rsidRPr="00C21DC2" w:rsidRDefault="00843C84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D462D5" w:rsidRDefault="009324BF" w:rsidP="007C51B9">
            <w:pPr>
              <w:jc w:val="center"/>
            </w:pPr>
            <w:r>
              <w:t>87 (1-4), 102 (ОВЗ 1-4), 168,98 (ОВЗ 5-11)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- муниципальный бюдже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Сумма</w:t>
            </w:r>
          </w:p>
        </w:tc>
        <w:tc>
          <w:tcPr>
            <w:tcW w:w="2054" w:type="dxa"/>
            <w:shd w:val="clear" w:color="auto" w:fill="auto"/>
          </w:tcPr>
          <w:p w:rsidR="00843C84" w:rsidRPr="00C21DC2" w:rsidRDefault="003A6A0F" w:rsidP="007C51B9">
            <w:pPr>
              <w:jc w:val="center"/>
            </w:pPr>
            <w:r>
              <w:t>5</w:t>
            </w:r>
            <w:r w:rsidR="00843C84">
              <w:t xml:space="preserve"> руб.</w:t>
            </w:r>
          </w:p>
        </w:tc>
        <w:tc>
          <w:tcPr>
            <w:tcW w:w="2410" w:type="dxa"/>
            <w:shd w:val="clear" w:color="auto" w:fill="auto"/>
          </w:tcPr>
          <w:p w:rsidR="00843C84" w:rsidRPr="00D462D5" w:rsidRDefault="005D5E55" w:rsidP="007C51B9">
            <w:pPr>
              <w:jc w:val="center"/>
            </w:pPr>
            <w:r w:rsidRPr="00D462D5">
              <w:t>5</w:t>
            </w:r>
            <w:r w:rsidR="00504DBD" w:rsidRPr="00D462D5">
              <w:t xml:space="preserve"> руб.</w:t>
            </w:r>
          </w:p>
        </w:tc>
      </w:tr>
      <w:tr w:rsidR="0044592D" w:rsidRPr="00D5183B" w:rsidTr="00415C8B">
        <w:tc>
          <w:tcPr>
            <w:tcW w:w="981" w:type="dxa"/>
            <w:tcBorders>
              <w:bottom w:val="single" w:sz="4" w:space="0" w:color="auto"/>
            </w:tcBorders>
          </w:tcPr>
          <w:p w:rsidR="00843C84" w:rsidRPr="00D5183B" w:rsidRDefault="00843C84" w:rsidP="007C51B9">
            <w:r w:rsidRPr="00D5183B">
              <w:t>5.3.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D5183B" w:rsidRDefault="00843C84" w:rsidP="007C51B9">
            <w:r w:rsidRPr="00D5183B">
              <w:t>Размер родительской платы на питание обучающихся в день</w:t>
            </w:r>
          </w:p>
        </w:tc>
        <w:tc>
          <w:tcPr>
            <w:tcW w:w="2401" w:type="dxa"/>
            <w:shd w:val="clear" w:color="auto" w:fill="auto"/>
          </w:tcPr>
          <w:p w:rsidR="00843C84" w:rsidRPr="00D5183B" w:rsidRDefault="00843C84" w:rsidP="007C51B9">
            <w:pPr>
              <w:jc w:val="center"/>
            </w:pPr>
            <w:r w:rsidRPr="00D5183B">
              <w:t>Сумма</w:t>
            </w:r>
          </w:p>
        </w:tc>
        <w:tc>
          <w:tcPr>
            <w:tcW w:w="2054" w:type="dxa"/>
            <w:shd w:val="clear" w:color="auto" w:fill="auto"/>
          </w:tcPr>
          <w:p w:rsidR="00934471" w:rsidRPr="00D5183B" w:rsidRDefault="009361EA" w:rsidP="007C51B9">
            <w:r w:rsidRPr="00D5183B">
              <w:t xml:space="preserve">1-4 </w:t>
            </w:r>
            <w:proofErr w:type="spellStart"/>
            <w:proofErr w:type="gramStart"/>
            <w:r w:rsidRPr="00D5183B">
              <w:t>кл</w:t>
            </w:r>
            <w:proofErr w:type="spellEnd"/>
            <w:r w:rsidRPr="00D5183B">
              <w:t>.,</w:t>
            </w:r>
            <w:proofErr w:type="gramEnd"/>
            <w:r w:rsidRPr="00D5183B">
              <w:t xml:space="preserve">завтрак – </w:t>
            </w:r>
            <w:r w:rsidR="00845855">
              <w:t>59</w:t>
            </w:r>
            <w:r w:rsidR="00934471" w:rsidRPr="00D5183B">
              <w:t xml:space="preserve"> руб.</w:t>
            </w:r>
          </w:p>
          <w:p w:rsidR="00934471" w:rsidRPr="00D5183B" w:rsidRDefault="00DC563A" w:rsidP="007C51B9">
            <w:r>
              <w:t xml:space="preserve">5-11 </w:t>
            </w:r>
            <w:proofErr w:type="gramStart"/>
            <w:r>
              <w:t>кл.,</w:t>
            </w:r>
            <w:proofErr w:type="gramEnd"/>
            <w:r>
              <w:t>завтрак -</w:t>
            </w:r>
            <w:r w:rsidR="00845855">
              <w:t>6</w:t>
            </w:r>
            <w:r>
              <w:t>5</w:t>
            </w:r>
            <w:r w:rsidR="00934471" w:rsidRPr="00D5183B">
              <w:t xml:space="preserve"> руб.</w:t>
            </w:r>
          </w:p>
          <w:p w:rsidR="00843C84" w:rsidRPr="00D5183B" w:rsidRDefault="00843C84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34471" w:rsidRPr="00D462D5" w:rsidRDefault="00D462D5" w:rsidP="007C51B9">
            <w:pPr>
              <w:jc w:val="center"/>
            </w:pPr>
            <w:r w:rsidRPr="00D462D5">
              <w:t xml:space="preserve">5-11 </w:t>
            </w:r>
            <w:proofErr w:type="spellStart"/>
            <w:proofErr w:type="gramStart"/>
            <w:r w:rsidRPr="00D462D5">
              <w:t>кл</w:t>
            </w:r>
            <w:proofErr w:type="spellEnd"/>
            <w:r w:rsidRPr="00D462D5">
              <w:t>.,</w:t>
            </w:r>
            <w:proofErr w:type="gramEnd"/>
            <w:r w:rsidRPr="00D462D5">
              <w:t xml:space="preserve"> завтрак -   </w:t>
            </w:r>
            <w:r w:rsidR="009324BF">
              <w:t>71,99</w:t>
            </w:r>
            <w:r w:rsidR="00934471" w:rsidRPr="00D462D5">
              <w:t xml:space="preserve"> руб.</w:t>
            </w:r>
          </w:p>
          <w:p w:rsidR="00843C84" w:rsidRPr="00D462D5" w:rsidRDefault="00843C84" w:rsidP="00845855"/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7C51B9">
            <w:r w:rsidRPr="005E2876">
              <w:t>5.3.3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 xml:space="preserve">Размер дотации на питание обучающихся классов КРО </w:t>
            </w:r>
            <w:r>
              <w:rPr>
                <w:lang w:val="en-US"/>
              </w:rPr>
              <w:t>V</w:t>
            </w:r>
            <w:r w:rsidRPr="002571DA">
              <w:rPr>
                <w:lang w:val="en-US"/>
              </w:rPr>
              <w:t>II</w:t>
            </w:r>
            <w:r w:rsidRPr="005E2876">
              <w:t xml:space="preserve"> вид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841FE0" w:rsidRDefault="00843C84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- 7-10 ле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- 11-17 лет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843C84" w:rsidRPr="005E2876" w:rsidRDefault="00843C84" w:rsidP="007C51B9">
            <w:r w:rsidRPr="005E2876">
              <w:t>5.3.4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9324BF" w:rsidP="007C51B9">
            <w:r>
              <w:t xml:space="preserve">Размер дотации (из фонда </w:t>
            </w:r>
            <w:proofErr w:type="spellStart"/>
            <w:r>
              <w:t>эк</w:t>
            </w:r>
            <w:r w:rsidR="00843C84" w:rsidRPr="005E2876">
              <w:t>омии</w:t>
            </w:r>
            <w:proofErr w:type="spellEnd"/>
            <w:r w:rsidR="00843C84" w:rsidRPr="005E2876">
              <w:t xml:space="preserve">) на </w:t>
            </w:r>
            <w:r w:rsidR="00843C84" w:rsidRPr="005E2876">
              <w:lastRenderedPageBreak/>
              <w:t>организацию питания учащихся из малообеспеченных семей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5E2876" w:rsidRDefault="003A6A0F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7C51B9">
            <w:r w:rsidRPr="005E2876">
              <w:lastRenderedPageBreak/>
              <w:t>5.3.7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Всего питаются с родительской доплатой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44592D" w:rsidP="007C51B9">
            <w:pPr>
              <w:jc w:val="center"/>
            </w:pPr>
            <w:r>
              <w:t>8</w:t>
            </w:r>
            <w:r w:rsidR="00DC563A">
              <w:t>4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5855" w:rsidP="007C51B9">
            <w:pPr>
              <w:jc w:val="center"/>
            </w:pPr>
            <w:r>
              <w:t>83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в 1-4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34471" w:rsidRDefault="00DC563A" w:rsidP="007C51B9">
            <w:pPr>
              <w:jc w:val="center"/>
            </w:pPr>
            <w:r>
              <w:t>27</w:t>
            </w:r>
          </w:p>
        </w:tc>
        <w:tc>
          <w:tcPr>
            <w:tcW w:w="2410" w:type="dxa"/>
            <w:shd w:val="clear" w:color="auto" w:fill="auto"/>
          </w:tcPr>
          <w:p w:rsidR="00843C84" w:rsidRPr="00F1049B" w:rsidRDefault="00845855" w:rsidP="007C51B9">
            <w:pPr>
              <w:jc w:val="center"/>
            </w:pPr>
            <w:r>
              <w:t>25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в 5-9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34471" w:rsidRDefault="0044592D" w:rsidP="007C51B9">
            <w:pPr>
              <w:jc w:val="center"/>
            </w:pPr>
            <w:r>
              <w:t>4</w:t>
            </w:r>
            <w:r w:rsidR="00DC563A">
              <w:t>2</w:t>
            </w:r>
          </w:p>
        </w:tc>
        <w:tc>
          <w:tcPr>
            <w:tcW w:w="2410" w:type="dxa"/>
            <w:shd w:val="clear" w:color="auto" w:fill="auto"/>
          </w:tcPr>
          <w:p w:rsidR="00843C84" w:rsidRPr="00F1049B" w:rsidRDefault="00747EF8" w:rsidP="007C51B9">
            <w:pPr>
              <w:jc w:val="center"/>
            </w:pPr>
            <w:r>
              <w:t>4</w:t>
            </w:r>
            <w:r w:rsidR="00845855">
              <w:t>8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843C84" w:rsidRPr="005E2876" w:rsidRDefault="00843C84" w:rsidP="007C51B9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r w:rsidRPr="005E2876">
              <w:t>в 10-11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934471" w:rsidRDefault="00DC563A" w:rsidP="007C51B9">
            <w:pPr>
              <w:jc w:val="center"/>
            </w:pPr>
            <w:r>
              <w:t>15</w:t>
            </w:r>
          </w:p>
        </w:tc>
        <w:tc>
          <w:tcPr>
            <w:tcW w:w="2410" w:type="dxa"/>
            <w:shd w:val="clear" w:color="auto" w:fill="auto"/>
          </w:tcPr>
          <w:p w:rsidR="00843C84" w:rsidRPr="00F1049B" w:rsidRDefault="00747EF8" w:rsidP="007C51B9">
            <w:pPr>
              <w:jc w:val="center"/>
            </w:pPr>
            <w:r>
              <w:t>11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7C51B9">
            <w:r w:rsidRPr="005E2876">
              <w:t>5.3.8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Общий охват диетическим питанием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в 1-4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в 5-9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843C84" w:rsidRPr="005E2876" w:rsidRDefault="00843C84" w:rsidP="007C51B9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r w:rsidRPr="005E2876">
              <w:t>в 10-11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7C51B9">
            <w:r w:rsidRPr="005E2876">
              <w:t>5.3.9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Питаются бесплатно обучающиеся из малообеспеченных семей, в том числе: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3A6A0F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3A6A0F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в 1-4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3A6A0F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3A6A0F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в 5-9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в 10-11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7C51B9">
            <w:r w:rsidRPr="005E2876">
              <w:t>5.3.10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Охвачено 2-х разовым питанием обучающих, включая посещающих ГПД, всего: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DC563A" w:rsidP="007C51B9">
            <w:pPr>
              <w:jc w:val="center"/>
            </w:pPr>
            <w:r>
              <w:t>15</w:t>
            </w:r>
          </w:p>
        </w:tc>
        <w:tc>
          <w:tcPr>
            <w:tcW w:w="2410" w:type="dxa"/>
            <w:shd w:val="clear" w:color="auto" w:fill="auto"/>
          </w:tcPr>
          <w:p w:rsidR="00843C84" w:rsidRPr="00D462D5" w:rsidRDefault="00845855" w:rsidP="007C51B9">
            <w:pPr>
              <w:jc w:val="center"/>
            </w:pPr>
            <w:r>
              <w:t>3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со 100% оплатой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5855" w:rsidP="007C51B9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843C84" w:rsidRPr="00D462D5" w:rsidRDefault="00845855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843C84" w:rsidRPr="005E2876" w:rsidRDefault="00843C84" w:rsidP="007C51B9"/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с 50% оплатой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0C5B1B" w:rsidP="007C51B9">
            <w:pPr>
              <w:jc w:val="center"/>
            </w:pPr>
            <w:r>
              <w:t>-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7C51B9">
            <w:r w:rsidRPr="005E2876">
              <w:t>5.3.11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r w:rsidRPr="005E2876">
              <w:t>Охват детей образовательными программами по культуре здорового питания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3A51E7" w:rsidP="007C51B9">
            <w:pPr>
              <w:jc w:val="center"/>
            </w:pPr>
            <w:r w:rsidRPr="003A51E7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3A51E7" w:rsidRDefault="003A51E7" w:rsidP="007C51B9">
            <w:pPr>
              <w:jc w:val="center"/>
            </w:pPr>
            <w:r w:rsidRPr="003A51E7"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r w:rsidRPr="005E2876">
              <w:t>в 1-4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3A51E7" w:rsidP="007C51B9">
            <w:pPr>
              <w:jc w:val="center"/>
            </w:pPr>
            <w:r w:rsidRPr="003A51E7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3A51E7" w:rsidRDefault="003A51E7" w:rsidP="007C51B9">
            <w:pPr>
              <w:jc w:val="center"/>
            </w:pPr>
            <w:r w:rsidRPr="003A51E7">
              <w:t>0</w:t>
            </w:r>
          </w:p>
        </w:tc>
      </w:tr>
      <w:tr w:rsidR="00843C84" w:rsidRPr="005E2876" w:rsidTr="00415C8B">
        <w:tc>
          <w:tcPr>
            <w:tcW w:w="981" w:type="dxa"/>
            <w:tcBorders>
              <w:bottom w:val="nil"/>
            </w:tcBorders>
          </w:tcPr>
          <w:p w:rsidR="00843C84" w:rsidRPr="005E2876" w:rsidRDefault="00843C84" w:rsidP="007C51B9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r w:rsidRPr="005E2876">
              <w:t>в 5-6 классах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843C84" w:rsidRPr="003A51E7" w:rsidRDefault="003A51E7" w:rsidP="007C51B9">
            <w:pPr>
              <w:jc w:val="center"/>
            </w:pPr>
            <w:r w:rsidRPr="003A51E7">
              <w:t>0</w:t>
            </w:r>
          </w:p>
        </w:tc>
        <w:tc>
          <w:tcPr>
            <w:tcW w:w="2410" w:type="dxa"/>
            <w:shd w:val="clear" w:color="auto" w:fill="auto"/>
          </w:tcPr>
          <w:p w:rsidR="00843C84" w:rsidRPr="003A51E7" w:rsidRDefault="003A51E7" w:rsidP="007C51B9">
            <w:pPr>
              <w:jc w:val="center"/>
            </w:pPr>
            <w:r w:rsidRPr="003A51E7">
              <w:t>0</w:t>
            </w:r>
          </w:p>
        </w:tc>
      </w:tr>
      <w:tr w:rsidR="002B65AF" w:rsidRPr="005E2876" w:rsidTr="00415C8B">
        <w:tc>
          <w:tcPr>
            <w:tcW w:w="981" w:type="dxa"/>
            <w:tcBorders>
              <w:bottom w:val="nil"/>
            </w:tcBorders>
          </w:tcPr>
          <w:p w:rsidR="002B65AF" w:rsidRPr="005E2876" w:rsidRDefault="002B65AF" w:rsidP="007C51B9">
            <w:r w:rsidRPr="005E2876">
              <w:t>5.3.1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B65AF" w:rsidRPr="005E2876" w:rsidRDefault="002B65AF" w:rsidP="007C51B9">
            <w:r w:rsidRPr="005E2876">
              <w:t>Общий охват горячим питанием:</w:t>
            </w:r>
          </w:p>
        </w:tc>
        <w:tc>
          <w:tcPr>
            <w:tcW w:w="2401" w:type="dxa"/>
            <w:shd w:val="clear" w:color="auto" w:fill="auto"/>
          </w:tcPr>
          <w:p w:rsidR="002B65AF" w:rsidRPr="005E2876" w:rsidRDefault="002B65AF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2B65AF" w:rsidRPr="005E2876" w:rsidRDefault="0044592D" w:rsidP="007C51B9">
            <w:pPr>
              <w:jc w:val="center"/>
            </w:pPr>
            <w:r>
              <w:t>8</w:t>
            </w:r>
            <w:r w:rsidR="00DC563A">
              <w:t>4</w:t>
            </w:r>
          </w:p>
        </w:tc>
        <w:tc>
          <w:tcPr>
            <w:tcW w:w="2410" w:type="dxa"/>
            <w:shd w:val="clear" w:color="auto" w:fill="auto"/>
          </w:tcPr>
          <w:p w:rsidR="002B65AF" w:rsidRPr="005E2876" w:rsidRDefault="00747EF8" w:rsidP="007C51B9">
            <w:pPr>
              <w:jc w:val="center"/>
            </w:pPr>
            <w:r>
              <w:t>8</w:t>
            </w:r>
            <w:r w:rsidR="00845855">
              <w:t>3</w:t>
            </w:r>
          </w:p>
        </w:tc>
      </w:tr>
      <w:tr w:rsidR="002B65AF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2B65AF" w:rsidRPr="005E2876" w:rsidRDefault="002B65AF" w:rsidP="007C51B9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B65AF" w:rsidRPr="005E2876" w:rsidRDefault="002B65AF" w:rsidP="007C51B9">
            <w:r w:rsidRPr="005E2876">
              <w:t>в 1-4 классах</w:t>
            </w:r>
          </w:p>
        </w:tc>
        <w:tc>
          <w:tcPr>
            <w:tcW w:w="2401" w:type="dxa"/>
            <w:shd w:val="clear" w:color="auto" w:fill="auto"/>
          </w:tcPr>
          <w:p w:rsidR="002B65AF" w:rsidRPr="005E2876" w:rsidRDefault="002B65AF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2B65AF" w:rsidRPr="00934471" w:rsidRDefault="00DC563A" w:rsidP="007C51B9">
            <w:pPr>
              <w:jc w:val="center"/>
            </w:pPr>
            <w:r>
              <w:t>27</w:t>
            </w:r>
          </w:p>
        </w:tc>
        <w:tc>
          <w:tcPr>
            <w:tcW w:w="2410" w:type="dxa"/>
            <w:shd w:val="clear" w:color="auto" w:fill="auto"/>
          </w:tcPr>
          <w:p w:rsidR="002B65AF" w:rsidRPr="00F1049B" w:rsidRDefault="00845855" w:rsidP="007C51B9">
            <w:pPr>
              <w:jc w:val="center"/>
            </w:pPr>
            <w:r>
              <w:t>25</w:t>
            </w:r>
          </w:p>
        </w:tc>
      </w:tr>
      <w:tr w:rsidR="002B65AF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2B65AF" w:rsidRPr="005E2876" w:rsidRDefault="002B65AF" w:rsidP="007C51B9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B65AF" w:rsidRPr="005E2876" w:rsidRDefault="002B65AF" w:rsidP="007C51B9">
            <w:r w:rsidRPr="005E2876">
              <w:t>в 5-9 классах</w:t>
            </w:r>
          </w:p>
        </w:tc>
        <w:tc>
          <w:tcPr>
            <w:tcW w:w="2401" w:type="dxa"/>
            <w:shd w:val="clear" w:color="auto" w:fill="auto"/>
          </w:tcPr>
          <w:p w:rsidR="002B65AF" w:rsidRPr="005E2876" w:rsidRDefault="002B65AF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2B65AF" w:rsidRPr="00934471" w:rsidRDefault="0044592D" w:rsidP="007C51B9">
            <w:pPr>
              <w:jc w:val="center"/>
            </w:pPr>
            <w:r>
              <w:t>4</w:t>
            </w:r>
            <w:r w:rsidR="00DC563A">
              <w:t>2</w:t>
            </w:r>
          </w:p>
        </w:tc>
        <w:tc>
          <w:tcPr>
            <w:tcW w:w="2410" w:type="dxa"/>
            <w:shd w:val="clear" w:color="auto" w:fill="auto"/>
          </w:tcPr>
          <w:p w:rsidR="002B65AF" w:rsidRPr="00F1049B" w:rsidRDefault="00747EF8" w:rsidP="007C51B9">
            <w:pPr>
              <w:jc w:val="center"/>
            </w:pPr>
            <w:r>
              <w:t>4</w:t>
            </w:r>
            <w:r w:rsidR="00845855">
              <w:t>8</w:t>
            </w:r>
          </w:p>
        </w:tc>
      </w:tr>
      <w:tr w:rsidR="002B65AF" w:rsidRPr="005E2876" w:rsidTr="005B5829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2B65AF" w:rsidRPr="005E2876" w:rsidRDefault="002B65AF" w:rsidP="007C51B9"/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2B65AF" w:rsidRPr="005E2876" w:rsidRDefault="002B65AF" w:rsidP="007C51B9">
            <w:r w:rsidRPr="005E2876">
              <w:t>в 10-11 классах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2B65AF" w:rsidRPr="005E2876" w:rsidRDefault="002B65AF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2B65AF" w:rsidRPr="00934471" w:rsidRDefault="00DC563A" w:rsidP="007C51B9">
            <w:pPr>
              <w:jc w:val="center"/>
            </w:pPr>
            <w:r>
              <w:t>15</w:t>
            </w:r>
          </w:p>
        </w:tc>
        <w:tc>
          <w:tcPr>
            <w:tcW w:w="2410" w:type="dxa"/>
            <w:shd w:val="clear" w:color="auto" w:fill="auto"/>
          </w:tcPr>
          <w:p w:rsidR="002B65AF" w:rsidRPr="00F1049B" w:rsidRDefault="00747EF8" w:rsidP="007C51B9">
            <w:pPr>
              <w:jc w:val="center"/>
            </w:pPr>
            <w:r>
              <w:t>11</w:t>
            </w:r>
          </w:p>
        </w:tc>
      </w:tr>
      <w:tr w:rsidR="00843C84" w:rsidRPr="005E2876" w:rsidTr="00415C8B">
        <w:tc>
          <w:tcPr>
            <w:tcW w:w="10661" w:type="dxa"/>
            <w:gridSpan w:val="5"/>
            <w:shd w:val="clear" w:color="auto" w:fill="auto"/>
          </w:tcPr>
          <w:p w:rsidR="00843C84" w:rsidRPr="002571DA" w:rsidRDefault="00843C84" w:rsidP="007C51B9">
            <w:pPr>
              <w:jc w:val="center"/>
              <w:rPr>
                <w:b/>
              </w:rPr>
            </w:pPr>
          </w:p>
          <w:p w:rsidR="00843C84" w:rsidRPr="002571DA" w:rsidRDefault="00843C84" w:rsidP="007C51B9">
            <w:pPr>
              <w:jc w:val="center"/>
              <w:rPr>
                <w:b/>
              </w:rPr>
            </w:pPr>
            <w:r w:rsidRPr="002571DA">
              <w:rPr>
                <w:b/>
              </w:rPr>
              <w:t>6. Учебный план общеобразовательного учреждения. Режим обучения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6.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Учебный план общеобразовательного учреждения. (Включить пояснительную записку к учебному плану и все имеющиеся в школе учебные планы).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Прилагается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Прилагается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6.2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Режим обучения (Годовой календарный план-график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lastRenderedPageBreak/>
              <w:t>6.2.1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продолжительность урока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минут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40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40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6.2.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843C84" w:rsidRPr="005E2876" w:rsidRDefault="00843C84" w:rsidP="007C51B9">
            <w:r w:rsidRPr="005E2876">
              <w:t>продолжительность учебной недели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дней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5-6</w:t>
            </w: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5-6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6.2.3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 xml:space="preserve">Перечень классов, обучающихся в 1-ю смену 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Перечень</w:t>
            </w:r>
          </w:p>
        </w:tc>
        <w:tc>
          <w:tcPr>
            <w:tcW w:w="2054" w:type="dxa"/>
            <w:shd w:val="clear" w:color="auto" w:fill="auto"/>
          </w:tcPr>
          <w:p w:rsidR="00843C84" w:rsidRPr="003A6A0F" w:rsidRDefault="003A6A0F" w:rsidP="007C51B9">
            <w:pPr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</w:tcPr>
          <w:p w:rsidR="00843C84" w:rsidRPr="00777F77" w:rsidRDefault="003A6A0F" w:rsidP="007C51B9">
            <w:pPr>
              <w:jc w:val="center"/>
            </w:pPr>
            <w:r>
              <w:t>11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6.2.4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Перечень классов, обучающихся в 2-ю смену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Перечень</w:t>
            </w: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843C84" w:rsidRPr="003E64AC" w:rsidRDefault="00843C84" w:rsidP="007C5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6.2.5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Расписание звонков (1-й и 2-й смены)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  <w:r w:rsidRPr="005E2876">
              <w:t>Прилагается</w:t>
            </w:r>
          </w:p>
        </w:tc>
        <w:tc>
          <w:tcPr>
            <w:tcW w:w="2410" w:type="dxa"/>
            <w:shd w:val="clear" w:color="auto" w:fill="auto"/>
          </w:tcPr>
          <w:p w:rsidR="00843C84" w:rsidRPr="003E64AC" w:rsidRDefault="00843C84" w:rsidP="007C51B9">
            <w:pPr>
              <w:jc w:val="center"/>
            </w:pPr>
            <w:r>
              <w:t>Прилагается</w:t>
            </w:r>
          </w:p>
        </w:tc>
      </w:tr>
      <w:tr w:rsidR="00843C84" w:rsidRPr="005E2876" w:rsidTr="00415C8B">
        <w:tc>
          <w:tcPr>
            <w:tcW w:w="981" w:type="dxa"/>
          </w:tcPr>
          <w:p w:rsidR="00843C84" w:rsidRPr="005E2876" w:rsidRDefault="00843C84" w:rsidP="007C51B9">
            <w:r w:rsidRPr="005E2876">
              <w:t>6.2.6.</w:t>
            </w:r>
          </w:p>
        </w:tc>
        <w:tc>
          <w:tcPr>
            <w:tcW w:w="2815" w:type="dxa"/>
            <w:shd w:val="clear" w:color="auto" w:fill="auto"/>
          </w:tcPr>
          <w:p w:rsidR="00843C84" w:rsidRPr="005E2876" w:rsidRDefault="00843C84" w:rsidP="007C51B9">
            <w:r w:rsidRPr="005E2876">
              <w:t>Каникулы:</w:t>
            </w:r>
          </w:p>
        </w:tc>
        <w:tc>
          <w:tcPr>
            <w:tcW w:w="2401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3C84" w:rsidRPr="005E2876" w:rsidRDefault="00843C84" w:rsidP="007C51B9">
            <w:pPr>
              <w:jc w:val="center"/>
            </w:pPr>
          </w:p>
        </w:tc>
      </w:tr>
      <w:tr w:rsidR="00845855" w:rsidRPr="005E2876" w:rsidTr="00415C8B">
        <w:tc>
          <w:tcPr>
            <w:tcW w:w="981" w:type="dxa"/>
          </w:tcPr>
          <w:p w:rsidR="00845855" w:rsidRPr="005E2876" w:rsidRDefault="00845855" w:rsidP="00845855"/>
        </w:tc>
        <w:tc>
          <w:tcPr>
            <w:tcW w:w="2815" w:type="dxa"/>
            <w:shd w:val="clear" w:color="auto" w:fill="auto"/>
          </w:tcPr>
          <w:p w:rsidR="00845855" w:rsidRPr="005E2876" w:rsidRDefault="00845855" w:rsidP="00845855">
            <w:pPr>
              <w:ind w:left="708"/>
            </w:pPr>
            <w:r w:rsidRPr="005E2876">
              <w:t>осенние</w:t>
            </w:r>
          </w:p>
        </w:tc>
        <w:tc>
          <w:tcPr>
            <w:tcW w:w="2401" w:type="dxa"/>
            <w:shd w:val="clear" w:color="auto" w:fill="auto"/>
          </w:tcPr>
          <w:p w:rsidR="00845855" w:rsidRPr="005E2876" w:rsidRDefault="00845855" w:rsidP="00845855">
            <w:pPr>
              <w:jc w:val="center"/>
            </w:pPr>
            <w:r w:rsidRPr="005E2876">
              <w:t>Дата начало/дата окончание</w:t>
            </w:r>
          </w:p>
        </w:tc>
        <w:tc>
          <w:tcPr>
            <w:tcW w:w="2054" w:type="dxa"/>
            <w:shd w:val="clear" w:color="auto" w:fill="auto"/>
          </w:tcPr>
          <w:p w:rsidR="00845855" w:rsidRPr="00BA172B" w:rsidRDefault="00845855" w:rsidP="00845855">
            <w:pPr>
              <w:jc w:val="center"/>
            </w:pPr>
            <w:r w:rsidRPr="00BA172B">
              <w:t>28.10.19-04.11.19</w:t>
            </w:r>
          </w:p>
        </w:tc>
        <w:tc>
          <w:tcPr>
            <w:tcW w:w="2410" w:type="dxa"/>
            <w:shd w:val="clear" w:color="auto" w:fill="auto"/>
          </w:tcPr>
          <w:p w:rsidR="00845855" w:rsidRDefault="00845855" w:rsidP="00845855">
            <w:r>
              <w:t>31.10.20-08.11.20</w:t>
            </w:r>
          </w:p>
        </w:tc>
      </w:tr>
      <w:tr w:rsidR="00845855" w:rsidRPr="005E2876" w:rsidTr="00415C8B">
        <w:tc>
          <w:tcPr>
            <w:tcW w:w="981" w:type="dxa"/>
          </w:tcPr>
          <w:p w:rsidR="00845855" w:rsidRPr="005E2876" w:rsidRDefault="00845855" w:rsidP="00845855"/>
        </w:tc>
        <w:tc>
          <w:tcPr>
            <w:tcW w:w="2815" w:type="dxa"/>
            <w:shd w:val="clear" w:color="auto" w:fill="auto"/>
          </w:tcPr>
          <w:p w:rsidR="00845855" w:rsidRPr="005E2876" w:rsidRDefault="00845855" w:rsidP="00845855">
            <w:pPr>
              <w:ind w:left="708"/>
            </w:pPr>
            <w:r w:rsidRPr="005E2876">
              <w:t>зимние</w:t>
            </w:r>
          </w:p>
        </w:tc>
        <w:tc>
          <w:tcPr>
            <w:tcW w:w="2401" w:type="dxa"/>
            <w:shd w:val="clear" w:color="auto" w:fill="auto"/>
          </w:tcPr>
          <w:p w:rsidR="00845855" w:rsidRPr="005E2876" w:rsidRDefault="00845855" w:rsidP="00845855">
            <w:pPr>
              <w:jc w:val="center"/>
            </w:pPr>
            <w:r w:rsidRPr="005E2876">
              <w:t>Дата начало/дата окончание</w:t>
            </w:r>
          </w:p>
        </w:tc>
        <w:tc>
          <w:tcPr>
            <w:tcW w:w="2054" w:type="dxa"/>
            <w:shd w:val="clear" w:color="auto" w:fill="auto"/>
          </w:tcPr>
          <w:p w:rsidR="00845855" w:rsidRPr="00BA172B" w:rsidRDefault="00845855" w:rsidP="00845855">
            <w:pPr>
              <w:jc w:val="center"/>
            </w:pPr>
            <w:r w:rsidRPr="00BA172B">
              <w:t>28.12.19-12.01.20</w:t>
            </w:r>
          </w:p>
        </w:tc>
        <w:tc>
          <w:tcPr>
            <w:tcW w:w="2410" w:type="dxa"/>
            <w:shd w:val="clear" w:color="auto" w:fill="auto"/>
          </w:tcPr>
          <w:p w:rsidR="00845855" w:rsidRDefault="00845855" w:rsidP="00845855">
            <w:r>
              <w:t>30.12.20-13.01.21</w:t>
            </w:r>
          </w:p>
        </w:tc>
      </w:tr>
      <w:tr w:rsidR="00845855" w:rsidRPr="005E2876" w:rsidTr="00415C8B">
        <w:tc>
          <w:tcPr>
            <w:tcW w:w="981" w:type="dxa"/>
          </w:tcPr>
          <w:p w:rsidR="00845855" w:rsidRPr="005E2876" w:rsidRDefault="00845855" w:rsidP="00845855"/>
        </w:tc>
        <w:tc>
          <w:tcPr>
            <w:tcW w:w="2815" w:type="dxa"/>
            <w:shd w:val="clear" w:color="auto" w:fill="auto"/>
          </w:tcPr>
          <w:p w:rsidR="00845855" w:rsidRPr="005E2876" w:rsidRDefault="00845855" w:rsidP="00845855">
            <w:pPr>
              <w:ind w:left="708"/>
            </w:pPr>
            <w:r w:rsidRPr="005E2876">
              <w:t>весенние</w:t>
            </w:r>
          </w:p>
        </w:tc>
        <w:tc>
          <w:tcPr>
            <w:tcW w:w="2401" w:type="dxa"/>
            <w:shd w:val="clear" w:color="auto" w:fill="auto"/>
          </w:tcPr>
          <w:p w:rsidR="00845855" w:rsidRPr="005E2876" w:rsidRDefault="00845855" w:rsidP="00845855">
            <w:pPr>
              <w:jc w:val="center"/>
            </w:pPr>
            <w:r w:rsidRPr="005E2876">
              <w:t>Дата начало/дата окончание</w:t>
            </w:r>
          </w:p>
        </w:tc>
        <w:tc>
          <w:tcPr>
            <w:tcW w:w="2054" w:type="dxa"/>
            <w:shd w:val="clear" w:color="auto" w:fill="auto"/>
          </w:tcPr>
          <w:p w:rsidR="00845855" w:rsidRPr="00BA172B" w:rsidRDefault="00845855" w:rsidP="00845855">
            <w:pPr>
              <w:jc w:val="center"/>
            </w:pPr>
            <w:r w:rsidRPr="00BA172B">
              <w:t>22.03.20-29.03.20</w:t>
            </w:r>
          </w:p>
        </w:tc>
        <w:tc>
          <w:tcPr>
            <w:tcW w:w="2410" w:type="dxa"/>
            <w:shd w:val="clear" w:color="auto" w:fill="auto"/>
          </w:tcPr>
          <w:p w:rsidR="00845855" w:rsidRDefault="00845855" w:rsidP="00845855">
            <w:r>
              <w:t>21.03.21 -28.03.21</w:t>
            </w:r>
          </w:p>
        </w:tc>
      </w:tr>
      <w:tr w:rsidR="00845855" w:rsidRPr="005E2876" w:rsidTr="00415C8B">
        <w:tc>
          <w:tcPr>
            <w:tcW w:w="981" w:type="dxa"/>
          </w:tcPr>
          <w:p w:rsidR="00845855" w:rsidRPr="005E2876" w:rsidRDefault="00845855" w:rsidP="00845855">
            <w:r w:rsidRPr="005E2876">
              <w:t>6.2.6.</w:t>
            </w:r>
          </w:p>
        </w:tc>
        <w:tc>
          <w:tcPr>
            <w:tcW w:w="2815" w:type="dxa"/>
            <w:shd w:val="clear" w:color="auto" w:fill="auto"/>
          </w:tcPr>
          <w:p w:rsidR="00845855" w:rsidRPr="005E2876" w:rsidRDefault="00845855" w:rsidP="00845855">
            <w:pPr>
              <w:ind w:left="708"/>
            </w:pPr>
            <w:r w:rsidRPr="005E2876">
              <w:t>летние</w:t>
            </w:r>
          </w:p>
        </w:tc>
        <w:tc>
          <w:tcPr>
            <w:tcW w:w="2401" w:type="dxa"/>
            <w:shd w:val="clear" w:color="auto" w:fill="auto"/>
          </w:tcPr>
          <w:p w:rsidR="00845855" w:rsidRPr="005E2876" w:rsidRDefault="00845855" w:rsidP="00845855">
            <w:pPr>
              <w:jc w:val="center"/>
            </w:pPr>
            <w:r w:rsidRPr="005E2876">
              <w:t>Дата начало/дата окончание</w:t>
            </w:r>
          </w:p>
        </w:tc>
        <w:tc>
          <w:tcPr>
            <w:tcW w:w="2054" w:type="dxa"/>
            <w:shd w:val="clear" w:color="auto" w:fill="auto"/>
          </w:tcPr>
          <w:p w:rsidR="00845855" w:rsidRPr="00BA172B" w:rsidRDefault="00845855" w:rsidP="00845855">
            <w:pPr>
              <w:jc w:val="center"/>
            </w:pPr>
            <w:r w:rsidRPr="00BA172B">
              <w:t>24.05.20-31.08.20</w:t>
            </w:r>
          </w:p>
        </w:tc>
        <w:tc>
          <w:tcPr>
            <w:tcW w:w="2410" w:type="dxa"/>
            <w:shd w:val="clear" w:color="auto" w:fill="auto"/>
          </w:tcPr>
          <w:p w:rsidR="00845855" w:rsidRDefault="00845855" w:rsidP="00845855">
            <w:r>
              <w:t>22.05.21 -31.08.21</w:t>
            </w:r>
          </w:p>
        </w:tc>
      </w:tr>
      <w:tr w:rsidR="005C3C2B" w:rsidRPr="005E2876" w:rsidTr="00415C8B">
        <w:tc>
          <w:tcPr>
            <w:tcW w:w="10661" w:type="dxa"/>
            <w:gridSpan w:val="5"/>
          </w:tcPr>
          <w:p w:rsidR="005C3C2B" w:rsidRPr="002571DA" w:rsidRDefault="005C3C2B" w:rsidP="007C51B9">
            <w:pPr>
              <w:jc w:val="center"/>
              <w:rPr>
                <w:b/>
              </w:rPr>
            </w:pPr>
          </w:p>
        </w:tc>
      </w:tr>
      <w:tr w:rsidR="005C3C2B" w:rsidRPr="005E2876" w:rsidTr="00415C8B">
        <w:tc>
          <w:tcPr>
            <w:tcW w:w="10661" w:type="dxa"/>
            <w:gridSpan w:val="5"/>
          </w:tcPr>
          <w:p w:rsidR="005C3C2B" w:rsidRPr="002571DA" w:rsidRDefault="005C3C2B" w:rsidP="007C51B9">
            <w:pPr>
              <w:rPr>
                <w:b/>
              </w:rPr>
            </w:pPr>
            <w:r w:rsidRPr="002571DA">
              <w:rPr>
                <w:b/>
              </w:rPr>
              <w:t>7.1. Финансирование из бюджетов разных уровней</w:t>
            </w:r>
          </w:p>
        </w:tc>
      </w:tr>
      <w:tr w:rsidR="005C3C2B" w:rsidRPr="005E2876" w:rsidTr="00415C8B">
        <w:tc>
          <w:tcPr>
            <w:tcW w:w="981" w:type="dxa"/>
            <w:tcBorders>
              <w:bottom w:val="nil"/>
            </w:tcBorders>
          </w:tcPr>
          <w:p w:rsidR="005C3C2B" w:rsidRPr="005E2876" w:rsidRDefault="005C3C2B" w:rsidP="007C51B9">
            <w:r w:rsidRPr="005E2876">
              <w:t>7.1.1.</w:t>
            </w:r>
          </w:p>
        </w:tc>
        <w:tc>
          <w:tcPr>
            <w:tcW w:w="2815" w:type="dxa"/>
            <w:tcBorders>
              <w:right w:val="nil"/>
            </w:tcBorders>
            <w:shd w:val="clear" w:color="auto" w:fill="auto"/>
          </w:tcPr>
          <w:p w:rsidR="005C3C2B" w:rsidRPr="005E2876" w:rsidRDefault="005C3C2B" w:rsidP="007C51B9">
            <w:r w:rsidRPr="005E2876">
              <w:t>Распределение средств, направляемых из краевого бюджета на реализацию общеобразовательных программ:</w:t>
            </w:r>
          </w:p>
        </w:tc>
        <w:tc>
          <w:tcPr>
            <w:tcW w:w="2401" w:type="dxa"/>
            <w:tcBorders>
              <w:left w:val="nil"/>
              <w:right w:val="nil"/>
            </w:tcBorders>
            <w:shd w:val="clear" w:color="auto" w:fill="auto"/>
          </w:tcPr>
          <w:p w:rsidR="005C3C2B" w:rsidRPr="005E2876" w:rsidRDefault="005C3C2B" w:rsidP="007C51B9">
            <w:pPr>
              <w:jc w:val="center"/>
            </w:pPr>
          </w:p>
        </w:tc>
        <w:tc>
          <w:tcPr>
            <w:tcW w:w="2054" w:type="dxa"/>
            <w:tcBorders>
              <w:left w:val="nil"/>
              <w:right w:val="nil"/>
            </w:tcBorders>
            <w:shd w:val="clear" w:color="auto" w:fill="auto"/>
          </w:tcPr>
          <w:p w:rsidR="005C3C2B" w:rsidRPr="005E2876" w:rsidRDefault="005C3C2B" w:rsidP="007C51B9">
            <w:pPr>
              <w:jc w:val="center"/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</w:tcPr>
          <w:p w:rsidR="005C3C2B" w:rsidRPr="005E2876" w:rsidRDefault="005C3C2B" w:rsidP="007C51B9">
            <w:pPr>
              <w:jc w:val="center"/>
            </w:pPr>
          </w:p>
        </w:tc>
      </w:tr>
      <w:tr w:rsidR="005C3C2B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5C3C2B" w:rsidRPr="005E2876" w:rsidRDefault="005C3C2B" w:rsidP="007C51B9"/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>- на оплату труда работников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>
              <w:t>9</w:t>
            </w:r>
            <w:r w:rsidR="00D5654B">
              <w:t>3</w:t>
            </w:r>
            <w:r w:rsidR="00217CFC">
              <w:t>,1</w:t>
            </w:r>
          </w:p>
        </w:tc>
        <w:tc>
          <w:tcPr>
            <w:tcW w:w="2410" w:type="dxa"/>
            <w:shd w:val="clear" w:color="auto" w:fill="auto"/>
          </w:tcPr>
          <w:p w:rsidR="005C3C2B" w:rsidRPr="00142013" w:rsidRDefault="003A6A0F" w:rsidP="007C51B9">
            <w:pPr>
              <w:jc w:val="center"/>
            </w:pPr>
            <w:r w:rsidRPr="00142013">
              <w:t>9</w:t>
            </w:r>
            <w:r w:rsidR="00D462D5" w:rsidRPr="00142013">
              <w:t>2</w:t>
            </w:r>
          </w:p>
        </w:tc>
      </w:tr>
      <w:tr w:rsidR="005C3C2B" w:rsidRPr="005E2876" w:rsidTr="00415C8B"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5C3C2B" w:rsidRPr="005E2876" w:rsidRDefault="005C3C2B" w:rsidP="007C51B9"/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>- на материальные затраты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5E2876" w:rsidRDefault="00217CFC" w:rsidP="007C51B9">
            <w:pPr>
              <w:jc w:val="center"/>
            </w:pPr>
            <w:r>
              <w:t>6,9</w:t>
            </w:r>
          </w:p>
        </w:tc>
        <w:tc>
          <w:tcPr>
            <w:tcW w:w="2410" w:type="dxa"/>
            <w:shd w:val="clear" w:color="auto" w:fill="auto"/>
          </w:tcPr>
          <w:p w:rsidR="005C3C2B" w:rsidRPr="00142013" w:rsidRDefault="00D462D5" w:rsidP="007C51B9">
            <w:pPr>
              <w:jc w:val="center"/>
            </w:pPr>
            <w:r w:rsidRPr="00142013">
              <w:t>8</w:t>
            </w:r>
          </w:p>
        </w:tc>
      </w:tr>
      <w:tr w:rsidR="005C3C2B" w:rsidRPr="005E2876" w:rsidTr="00415C8B">
        <w:tc>
          <w:tcPr>
            <w:tcW w:w="981" w:type="dxa"/>
            <w:tcBorders>
              <w:bottom w:val="nil"/>
            </w:tcBorders>
          </w:tcPr>
          <w:p w:rsidR="005C3C2B" w:rsidRPr="005E2876" w:rsidRDefault="005C3C2B" w:rsidP="007C51B9">
            <w:r w:rsidRPr="005E2876">
              <w:t>7.1.2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5C3C2B" w:rsidRPr="00142013" w:rsidRDefault="005C3C2B" w:rsidP="007C51B9">
            <w:r w:rsidRPr="00142013">
              <w:t>Установление долей ФОТ</w:t>
            </w:r>
          </w:p>
        </w:tc>
      </w:tr>
      <w:tr w:rsidR="005C3C2B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5C3C2B" w:rsidRPr="005E2876" w:rsidRDefault="005C3C2B" w:rsidP="007C51B9"/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>- доля ФОТ педагогического персонала осуществляющего учебный процесс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961078" w:rsidRDefault="00303899" w:rsidP="007C51B9">
            <w:pPr>
              <w:jc w:val="center"/>
            </w:pPr>
            <w:r>
              <w:t>7</w:t>
            </w:r>
            <w:r w:rsidR="00CA100C">
              <w:t>2</w:t>
            </w:r>
          </w:p>
        </w:tc>
        <w:tc>
          <w:tcPr>
            <w:tcW w:w="2410" w:type="dxa"/>
            <w:shd w:val="clear" w:color="auto" w:fill="auto"/>
          </w:tcPr>
          <w:p w:rsidR="005C3C2B" w:rsidRPr="00142013" w:rsidRDefault="00845855" w:rsidP="007C51B9">
            <w:pPr>
              <w:jc w:val="center"/>
            </w:pPr>
            <w:r>
              <w:t>71,5</w:t>
            </w:r>
          </w:p>
        </w:tc>
      </w:tr>
      <w:tr w:rsidR="005C3C2B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5C3C2B" w:rsidRPr="005E2876" w:rsidRDefault="005C3C2B" w:rsidP="007C51B9"/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>- доля ФОТ административно-управленческого, учебно-вспомогательного, младшего обслуживающего персонала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961078" w:rsidRDefault="00CA100C" w:rsidP="007C51B9">
            <w:pPr>
              <w:jc w:val="center"/>
            </w:pPr>
            <w:r>
              <w:t>28</w:t>
            </w:r>
          </w:p>
        </w:tc>
        <w:tc>
          <w:tcPr>
            <w:tcW w:w="2410" w:type="dxa"/>
            <w:shd w:val="clear" w:color="auto" w:fill="auto"/>
          </w:tcPr>
          <w:p w:rsidR="005C3C2B" w:rsidRPr="00142013" w:rsidRDefault="00142013" w:rsidP="007C51B9">
            <w:pPr>
              <w:jc w:val="center"/>
            </w:pPr>
            <w:r w:rsidRPr="00142013">
              <w:t>2</w:t>
            </w:r>
            <w:r w:rsidR="00845855">
              <w:t>8,5</w:t>
            </w:r>
          </w:p>
        </w:tc>
      </w:tr>
      <w:tr w:rsidR="00015E9F" w:rsidRPr="00015E9F" w:rsidTr="00415C8B">
        <w:tc>
          <w:tcPr>
            <w:tcW w:w="981" w:type="dxa"/>
            <w:tcBorders>
              <w:top w:val="nil"/>
            </w:tcBorders>
          </w:tcPr>
          <w:p w:rsidR="005C3C2B" w:rsidRPr="00015E9F" w:rsidRDefault="005C3C2B" w:rsidP="007C51B9"/>
        </w:tc>
        <w:tc>
          <w:tcPr>
            <w:tcW w:w="2815" w:type="dxa"/>
            <w:shd w:val="clear" w:color="auto" w:fill="auto"/>
          </w:tcPr>
          <w:p w:rsidR="005C3C2B" w:rsidRPr="00015E9F" w:rsidRDefault="005C3C2B" w:rsidP="007C51B9">
            <w:r w:rsidRPr="00015E9F">
              <w:t>- педагогического персонала, не связанного с учебным процессом</w:t>
            </w:r>
          </w:p>
        </w:tc>
        <w:tc>
          <w:tcPr>
            <w:tcW w:w="2401" w:type="dxa"/>
            <w:shd w:val="clear" w:color="auto" w:fill="auto"/>
          </w:tcPr>
          <w:p w:rsidR="005C3C2B" w:rsidRPr="00015E9F" w:rsidRDefault="005C3C2B" w:rsidP="007C51B9">
            <w:pPr>
              <w:jc w:val="center"/>
            </w:pPr>
            <w:r w:rsidRPr="00015E9F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015E9F" w:rsidRDefault="00015E9F" w:rsidP="007C51B9">
            <w:pPr>
              <w:jc w:val="center"/>
            </w:pPr>
            <w:r w:rsidRPr="00015E9F">
              <w:t>11</w:t>
            </w:r>
          </w:p>
        </w:tc>
        <w:tc>
          <w:tcPr>
            <w:tcW w:w="2410" w:type="dxa"/>
            <w:shd w:val="clear" w:color="auto" w:fill="auto"/>
          </w:tcPr>
          <w:p w:rsidR="005C3C2B" w:rsidRPr="00015E9F" w:rsidRDefault="00015E9F" w:rsidP="007C51B9">
            <w:r w:rsidRPr="00015E9F">
              <w:t>12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7.1.3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 xml:space="preserve">Доля ФОТ на установление доплат за </w:t>
            </w:r>
            <w:r w:rsidRPr="005E2876">
              <w:lastRenderedPageBreak/>
              <w:t>дополнительные виды работ, относящихся к неаудиторной, (внеурочной) деятельности учителя.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lastRenderedPageBreak/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5B5829" w:rsidRDefault="00B85E49" w:rsidP="007C51B9">
            <w:pPr>
              <w:jc w:val="center"/>
            </w:pPr>
            <w:r>
              <w:t>12,15</w:t>
            </w:r>
          </w:p>
        </w:tc>
        <w:tc>
          <w:tcPr>
            <w:tcW w:w="2410" w:type="dxa"/>
            <w:shd w:val="clear" w:color="auto" w:fill="auto"/>
          </w:tcPr>
          <w:p w:rsidR="005C3C2B" w:rsidRPr="00747EF8" w:rsidRDefault="00015E9F" w:rsidP="007C51B9">
            <w:pPr>
              <w:jc w:val="center"/>
              <w:rPr>
                <w:color w:val="FF0000"/>
              </w:rPr>
            </w:pPr>
            <w:r>
              <w:t>11,9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lastRenderedPageBreak/>
              <w:t>7.1.4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 xml:space="preserve">Доля расходов на стимулирующую </w:t>
            </w:r>
            <w:proofErr w:type="spellStart"/>
            <w:r w:rsidRPr="005E2876">
              <w:t>надтарифную</w:t>
            </w:r>
            <w:proofErr w:type="spellEnd"/>
            <w:r w:rsidRPr="005E2876">
              <w:t xml:space="preserve"> часть ФОТ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Default="006906C6" w:rsidP="007C51B9">
            <w:pPr>
              <w:jc w:val="center"/>
            </w:pPr>
            <w:r>
              <w:t>35,9</w:t>
            </w:r>
          </w:p>
          <w:p w:rsidR="00CA100C" w:rsidRPr="005B5829" w:rsidRDefault="00CA100C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C3C2B" w:rsidRPr="00142013" w:rsidRDefault="00015E9F" w:rsidP="007C51B9">
            <w:pPr>
              <w:jc w:val="center"/>
            </w:pPr>
            <w:r>
              <w:t>36,8</w:t>
            </w:r>
          </w:p>
        </w:tc>
      </w:tr>
      <w:tr w:rsidR="005C3C2B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5C3C2B" w:rsidRPr="005E2876" w:rsidRDefault="005C3C2B" w:rsidP="007C51B9">
            <w:r w:rsidRPr="005E2876">
              <w:t>7.1.5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>Стоимость педагогической услуги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рублей</w:t>
            </w:r>
          </w:p>
        </w:tc>
        <w:tc>
          <w:tcPr>
            <w:tcW w:w="2054" w:type="dxa"/>
            <w:shd w:val="clear" w:color="auto" w:fill="auto"/>
          </w:tcPr>
          <w:p w:rsidR="005C3C2B" w:rsidRPr="005E2876" w:rsidRDefault="006906C6" w:rsidP="007C51B9">
            <w:pPr>
              <w:jc w:val="center"/>
            </w:pPr>
            <w:r>
              <w:t>17,33</w:t>
            </w:r>
          </w:p>
        </w:tc>
        <w:tc>
          <w:tcPr>
            <w:tcW w:w="2410" w:type="dxa"/>
            <w:shd w:val="clear" w:color="auto" w:fill="auto"/>
          </w:tcPr>
          <w:p w:rsidR="005C3C2B" w:rsidRPr="00142013" w:rsidRDefault="00142013" w:rsidP="007C51B9">
            <w:pPr>
              <w:jc w:val="center"/>
            </w:pPr>
            <w:r w:rsidRPr="00142013">
              <w:t>17,33</w:t>
            </w:r>
          </w:p>
        </w:tc>
      </w:tr>
      <w:tr w:rsidR="005C3C2B" w:rsidRPr="005E2876" w:rsidTr="00415C8B">
        <w:tc>
          <w:tcPr>
            <w:tcW w:w="981" w:type="dxa"/>
            <w:tcBorders>
              <w:bottom w:val="nil"/>
            </w:tcBorders>
          </w:tcPr>
          <w:p w:rsidR="005C3C2B" w:rsidRPr="005E2876" w:rsidRDefault="005C3C2B" w:rsidP="007C51B9">
            <w:r w:rsidRPr="005E2876">
              <w:t>7.1.6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5C3C2B" w:rsidRPr="00FD2394" w:rsidRDefault="005C3C2B" w:rsidP="007C51B9">
            <w:r w:rsidRPr="00FD2394">
              <w:t>Бюджет ОУ на учебный год,  в том числе: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7C51B9"/>
        </w:tc>
        <w:tc>
          <w:tcPr>
            <w:tcW w:w="2815" w:type="dxa"/>
            <w:shd w:val="clear" w:color="auto" w:fill="auto"/>
          </w:tcPr>
          <w:p w:rsidR="006602A2" w:rsidRPr="005E2876" w:rsidRDefault="006602A2" w:rsidP="007C51B9">
            <w:r w:rsidRPr="005E2876">
              <w:t>- Услуги связи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7C51B9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BA172B" w:rsidRDefault="00B85E49" w:rsidP="007C51B9">
            <w:r w:rsidRPr="00BA172B">
              <w:t>128,148555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7C51B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0,454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7C51B9"/>
        </w:tc>
        <w:tc>
          <w:tcPr>
            <w:tcW w:w="2815" w:type="dxa"/>
            <w:shd w:val="clear" w:color="auto" w:fill="auto"/>
          </w:tcPr>
          <w:p w:rsidR="006602A2" w:rsidRPr="005E2876" w:rsidRDefault="006602A2" w:rsidP="007C51B9">
            <w:r w:rsidRPr="005E2876">
              <w:t>- Транспортные услуги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7C51B9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BA172B" w:rsidRDefault="006602A2" w:rsidP="007C51B9">
            <w:pPr>
              <w:jc w:val="center"/>
            </w:pPr>
            <w:r w:rsidRPr="00BA172B">
              <w:t>0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7C51B9">
            <w:pPr>
              <w:jc w:val="center"/>
              <w:rPr>
                <w:color w:val="262626" w:themeColor="text1" w:themeTint="D9"/>
              </w:rPr>
            </w:pPr>
            <w:r w:rsidRPr="002830E0">
              <w:rPr>
                <w:color w:val="262626" w:themeColor="text1" w:themeTint="D9"/>
              </w:rPr>
              <w:t>0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7C51B9"/>
        </w:tc>
        <w:tc>
          <w:tcPr>
            <w:tcW w:w="2815" w:type="dxa"/>
            <w:shd w:val="clear" w:color="auto" w:fill="auto"/>
          </w:tcPr>
          <w:p w:rsidR="006602A2" w:rsidRPr="005E2876" w:rsidRDefault="006602A2" w:rsidP="007C51B9">
            <w:r w:rsidRPr="005E2876">
              <w:t>- Коммунальные услуги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7C51B9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BA172B" w:rsidRDefault="007D4CFD" w:rsidP="007C51B9">
            <w:pPr>
              <w:jc w:val="center"/>
            </w:pPr>
            <w:r w:rsidRPr="00BA172B">
              <w:t>924,576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7C51B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84,94255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7C51B9"/>
        </w:tc>
        <w:tc>
          <w:tcPr>
            <w:tcW w:w="2815" w:type="dxa"/>
            <w:shd w:val="clear" w:color="auto" w:fill="auto"/>
          </w:tcPr>
          <w:p w:rsidR="006602A2" w:rsidRPr="005E2876" w:rsidRDefault="006602A2" w:rsidP="007C51B9">
            <w:r w:rsidRPr="005E2876">
              <w:t>- Текущий ремонт здания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7C51B9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BA172B" w:rsidRDefault="006602A2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7C51B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7C51B9"/>
        </w:tc>
        <w:tc>
          <w:tcPr>
            <w:tcW w:w="2815" w:type="dxa"/>
            <w:shd w:val="clear" w:color="auto" w:fill="auto"/>
          </w:tcPr>
          <w:p w:rsidR="006602A2" w:rsidRPr="005E2876" w:rsidRDefault="006602A2" w:rsidP="007C51B9">
            <w:r w:rsidRPr="005E2876">
              <w:t>- Капитальный ремонт здания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7C51B9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BA172B" w:rsidRDefault="007D4CFD" w:rsidP="007C51B9">
            <w:r w:rsidRPr="00BA172B">
              <w:t>0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7C51B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7C51B9"/>
        </w:tc>
        <w:tc>
          <w:tcPr>
            <w:tcW w:w="2815" w:type="dxa"/>
            <w:shd w:val="clear" w:color="auto" w:fill="auto"/>
          </w:tcPr>
          <w:p w:rsidR="006602A2" w:rsidRPr="005E2876" w:rsidRDefault="006602A2" w:rsidP="007C51B9">
            <w:r w:rsidRPr="005E2876">
              <w:t>- Приобретение оборудования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7C51B9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BA172B" w:rsidRDefault="006602A2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602A2" w:rsidRPr="002830E0" w:rsidRDefault="00015E9F" w:rsidP="007C51B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0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  <w:bottom w:val="nil"/>
            </w:tcBorders>
          </w:tcPr>
          <w:p w:rsidR="006602A2" w:rsidRPr="005E2876" w:rsidRDefault="006602A2" w:rsidP="007C51B9"/>
        </w:tc>
        <w:tc>
          <w:tcPr>
            <w:tcW w:w="2815" w:type="dxa"/>
            <w:shd w:val="clear" w:color="auto" w:fill="auto"/>
          </w:tcPr>
          <w:p w:rsidR="006602A2" w:rsidRPr="005E2876" w:rsidRDefault="006602A2" w:rsidP="007C51B9">
            <w:r w:rsidRPr="005E2876">
              <w:t>- Краевые целевые программы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7C51B9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BA172B" w:rsidRDefault="006602A2" w:rsidP="007C51B9">
            <w:pPr>
              <w:jc w:val="center"/>
            </w:pPr>
            <w:r w:rsidRPr="00BA172B">
              <w:t>36,3174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6602A2" w:rsidP="007C51B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6,3174</w:t>
            </w:r>
          </w:p>
        </w:tc>
      </w:tr>
      <w:tr w:rsidR="006602A2" w:rsidRPr="005E2876" w:rsidTr="00415C8B">
        <w:tc>
          <w:tcPr>
            <w:tcW w:w="981" w:type="dxa"/>
            <w:tcBorders>
              <w:top w:val="nil"/>
            </w:tcBorders>
          </w:tcPr>
          <w:p w:rsidR="006602A2" w:rsidRPr="005E2876" w:rsidRDefault="006602A2" w:rsidP="007C51B9"/>
        </w:tc>
        <w:tc>
          <w:tcPr>
            <w:tcW w:w="2815" w:type="dxa"/>
            <w:shd w:val="clear" w:color="auto" w:fill="auto"/>
          </w:tcPr>
          <w:p w:rsidR="006602A2" w:rsidRPr="005E2876" w:rsidRDefault="006602A2" w:rsidP="007C51B9">
            <w:r w:rsidRPr="005E2876">
              <w:t>- Муниципальные целевые программы</w:t>
            </w:r>
          </w:p>
        </w:tc>
        <w:tc>
          <w:tcPr>
            <w:tcW w:w="2401" w:type="dxa"/>
            <w:shd w:val="clear" w:color="auto" w:fill="auto"/>
          </w:tcPr>
          <w:p w:rsidR="006602A2" w:rsidRPr="005E2876" w:rsidRDefault="006602A2" w:rsidP="007C51B9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6602A2" w:rsidRPr="00BA172B" w:rsidRDefault="006602A2" w:rsidP="007C51B9">
            <w:pPr>
              <w:jc w:val="center"/>
            </w:pPr>
            <w:r w:rsidRPr="00BA172B">
              <w:t>683,3942</w:t>
            </w:r>
          </w:p>
        </w:tc>
        <w:tc>
          <w:tcPr>
            <w:tcW w:w="2410" w:type="dxa"/>
            <w:shd w:val="clear" w:color="auto" w:fill="auto"/>
          </w:tcPr>
          <w:p w:rsidR="006602A2" w:rsidRPr="002830E0" w:rsidRDefault="002023DC" w:rsidP="007C51B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6,420</w:t>
            </w:r>
          </w:p>
        </w:tc>
      </w:tr>
      <w:tr w:rsidR="009158A6" w:rsidRPr="005E2876" w:rsidTr="00415C8B">
        <w:tc>
          <w:tcPr>
            <w:tcW w:w="981" w:type="dxa"/>
          </w:tcPr>
          <w:p w:rsidR="009158A6" w:rsidRPr="005E2876" w:rsidRDefault="009158A6" w:rsidP="007C51B9">
            <w:r w:rsidRPr="005E2876">
              <w:t>7.1.7.</w:t>
            </w:r>
          </w:p>
        </w:tc>
        <w:tc>
          <w:tcPr>
            <w:tcW w:w="2815" w:type="dxa"/>
            <w:shd w:val="clear" w:color="auto" w:fill="auto"/>
          </w:tcPr>
          <w:p w:rsidR="009158A6" w:rsidRPr="005E2876" w:rsidRDefault="009158A6" w:rsidP="007C51B9">
            <w:r w:rsidRPr="005E2876">
              <w:t>Получение грантов, премий</w:t>
            </w:r>
          </w:p>
        </w:tc>
        <w:tc>
          <w:tcPr>
            <w:tcW w:w="2401" w:type="dxa"/>
            <w:shd w:val="clear" w:color="auto" w:fill="auto"/>
          </w:tcPr>
          <w:p w:rsidR="009158A6" w:rsidRPr="005E2876" w:rsidRDefault="009158A6" w:rsidP="007C51B9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9158A6" w:rsidRPr="002830E0" w:rsidRDefault="009158A6" w:rsidP="007C51B9">
            <w:pPr>
              <w:jc w:val="center"/>
              <w:rPr>
                <w:color w:val="262626" w:themeColor="text1" w:themeTint="D9"/>
              </w:rPr>
            </w:pPr>
            <w:r w:rsidRPr="002830E0">
              <w:rPr>
                <w:color w:val="262626" w:themeColor="text1" w:themeTint="D9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158A6" w:rsidRPr="00863FEF" w:rsidRDefault="009158A6" w:rsidP="007C51B9">
            <w:pPr>
              <w:jc w:val="center"/>
              <w:rPr>
                <w:color w:val="FF0000"/>
              </w:rPr>
            </w:pPr>
            <w:r w:rsidRPr="00FD2394">
              <w:t>0</w:t>
            </w:r>
          </w:p>
        </w:tc>
      </w:tr>
      <w:tr w:rsidR="009158A6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9158A6" w:rsidRPr="005E2876" w:rsidRDefault="009158A6" w:rsidP="007C51B9">
            <w:r w:rsidRPr="005E2876">
              <w:t>7.1.8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9158A6" w:rsidRPr="005E2876" w:rsidRDefault="009158A6" w:rsidP="007C51B9">
            <w:r w:rsidRPr="005E2876">
              <w:t>Другие поступления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9158A6" w:rsidRPr="005E2876" w:rsidRDefault="009158A6" w:rsidP="007C51B9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9158A6" w:rsidRPr="002830E0" w:rsidRDefault="00D51EC7" w:rsidP="007C51B9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158A6" w:rsidRPr="002830E0" w:rsidRDefault="009158A6" w:rsidP="007C51B9">
            <w:pPr>
              <w:jc w:val="center"/>
              <w:rPr>
                <w:color w:val="262626" w:themeColor="text1" w:themeTint="D9"/>
              </w:rPr>
            </w:pPr>
          </w:p>
        </w:tc>
      </w:tr>
      <w:tr w:rsidR="005C3C2B" w:rsidRPr="005E2876" w:rsidTr="00415C8B">
        <w:tc>
          <w:tcPr>
            <w:tcW w:w="10661" w:type="dxa"/>
            <w:gridSpan w:val="5"/>
            <w:shd w:val="clear" w:color="auto" w:fill="auto"/>
          </w:tcPr>
          <w:p w:rsidR="005C3C2B" w:rsidRPr="002571DA" w:rsidRDefault="005C3C2B" w:rsidP="007C51B9">
            <w:pPr>
              <w:ind w:left="63"/>
              <w:rPr>
                <w:b/>
              </w:rPr>
            </w:pPr>
            <w:r w:rsidRPr="002571DA">
              <w:rPr>
                <w:b/>
              </w:rPr>
              <w:t>7.2. Внебюджетные доходы и расходы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7.2.1.</w:t>
            </w:r>
          </w:p>
        </w:tc>
        <w:tc>
          <w:tcPr>
            <w:tcW w:w="2815" w:type="dxa"/>
            <w:shd w:val="clear" w:color="auto" w:fill="auto"/>
          </w:tcPr>
          <w:p w:rsidR="005C3C2B" w:rsidRPr="002571DA" w:rsidRDefault="005C3C2B" w:rsidP="007C51B9">
            <w:pPr>
              <w:rPr>
                <w:i/>
              </w:rPr>
            </w:pPr>
            <w:r w:rsidRPr="005E2876">
              <w:t xml:space="preserve">Перечень доходов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5C3C2B" w:rsidRPr="005E2876" w:rsidRDefault="00D51EC7" w:rsidP="007C51B9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015E9F" w:rsidP="007C51B9">
            <w:pPr>
              <w:jc w:val="center"/>
            </w:pPr>
            <w:r>
              <w:t>50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7.2.2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>Перечень расходов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proofErr w:type="spellStart"/>
            <w:r w:rsidRPr="005E2876">
              <w:t>тыс.рублей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5C3C2B" w:rsidRPr="005E2876" w:rsidRDefault="00D51EC7" w:rsidP="007C51B9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747EF8" w:rsidP="007C51B9">
            <w:pPr>
              <w:jc w:val="center"/>
            </w:pPr>
            <w:r>
              <w:t>0</w:t>
            </w:r>
          </w:p>
        </w:tc>
      </w:tr>
      <w:tr w:rsidR="005C3C2B" w:rsidRPr="005E2876" w:rsidTr="00415C8B">
        <w:tc>
          <w:tcPr>
            <w:tcW w:w="10661" w:type="dxa"/>
            <w:gridSpan w:val="5"/>
          </w:tcPr>
          <w:p w:rsidR="005C3C2B" w:rsidRPr="002571DA" w:rsidRDefault="005C3C2B" w:rsidP="007C51B9">
            <w:pPr>
              <w:jc w:val="center"/>
              <w:rPr>
                <w:b/>
              </w:rPr>
            </w:pPr>
            <w:r w:rsidRPr="002571DA">
              <w:rPr>
                <w:b/>
              </w:rPr>
              <w:t>8. Результаты учебной деятельности</w:t>
            </w:r>
            <w:r w:rsidRPr="005E2876">
              <w:rPr>
                <w:rStyle w:val="a8"/>
              </w:rPr>
              <w:footnoteReference w:id="4"/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8.1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>Динамика уровня развития различных навыков и умений, усвоения знаний (например: функционального чтения и др.).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>
              <w:t>-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8.2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BB57D7">
              <w:t xml:space="preserve">Динамика качества </w:t>
            </w:r>
            <w:proofErr w:type="spellStart"/>
            <w:r w:rsidRPr="00BB57D7">
              <w:t>обученности</w:t>
            </w:r>
            <w:proofErr w:type="spellEnd"/>
            <w:r w:rsidRPr="00BB57D7">
              <w:t xml:space="preserve"> учащихся на разных ступенях обучения, соотношение качества </w:t>
            </w:r>
            <w:proofErr w:type="spellStart"/>
            <w:r w:rsidRPr="00BB57D7">
              <w:t>обученности</w:t>
            </w:r>
            <w:proofErr w:type="spellEnd"/>
            <w:r w:rsidRPr="00BB57D7">
              <w:t xml:space="preserve"> выпускников начальной школы и учащихся подростковой ступени (5,6,7 классы)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2830E0" w:rsidRDefault="007D4CFD" w:rsidP="007C51B9">
            <w:pPr>
              <w:jc w:val="center"/>
              <w:rPr>
                <w:color w:val="262626" w:themeColor="text1" w:themeTint="D9"/>
              </w:rPr>
            </w:pPr>
            <w:r w:rsidRPr="00BA172B">
              <w:t>10</w:t>
            </w:r>
            <w:r w:rsidR="009F451A" w:rsidRPr="00BA172B"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2830E0" w:rsidRDefault="00747EF8" w:rsidP="007C51B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  <w:r w:rsidRPr="002023DC">
              <w:t>00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lastRenderedPageBreak/>
              <w:t>8.3.</w:t>
            </w:r>
          </w:p>
        </w:tc>
        <w:tc>
          <w:tcPr>
            <w:tcW w:w="2815" w:type="dxa"/>
            <w:shd w:val="clear" w:color="auto" w:fill="auto"/>
          </w:tcPr>
          <w:p w:rsidR="005C3C2B" w:rsidRPr="00F6065C" w:rsidRDefault="005C3C2B" w:rsidP="007C51B9">
            <w:r w:rsidRPr="00F6065C">
              <w:t xml:space="preserve">Отношение среднего балла ЕГЭ по русскому языку данной школы </w:t>
            </w:r>
          </w:p>
          <w:p w:rsidR="005C3C2B" w:rsidRPr="00F6065C" w:rsidRDefault="005C3C2B" w:rsidP="007C51B9">
            <w:r w:rsidRPr="00F6065C">
              <w:t xml:space="preserve">-  к среднему баллу по району </w:t>
            </w:r>
          </w:p>
          <w:p w:rsidR="005C3C2B" w:rsidRPr="005E2876" w:rsidRDefault="005C3C2B" w:rsidP="007C51B9">
            <w:r w:rsidRPr="00F6065C">
              <w:t>- к среднему баллу по краю</w:t>
            </w:r>
            <w:r w:rsidRPr="005E2876">
              <w:t xml:space="preserve"> 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</w:p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82733F" w:rsidRDefault="005C3C2B" w:rsidP="007C51B9">
            <w:pPr>
              <w:jc w:val="center"/>
            </w:pPr>
          </w:p>
          <w:p w:rsidR="005C3C2B" w:rsidRPr="0082733F" w:rsidRDefault="005C3C2B" w:rsidP="007C51B9">
            <w:pPr>
              <w:jc w:val="center"/>
            </w:pPr>
          </w:p>
          <w:p w:rsidR="005C3C2B" w:rsidRPr="0082733F" w:rsidRDefault="005C3C2B" w:rsidP="007C51B9">
            <w:pPr>
              <w:jc w:val="center"/>
            </w:pPr>
          </w:p>
          <w:p w:rsidR="005C3C2B" w:rsidRPr="0082733F" w:rsidRDefault="002830E0" w:rsidP="007C51B9">
            <w:pPr>
              <w:jc w:val="center"/>
            </w:pPr>
            <w:r w:rsidRPr="0082733F">
              <w:t>95</w:t>
            </w:r>
          </w:p>
          <w:p w:rsidR="002830E0" w:rsidRPr="0082733F" w:rsidRDefault="002830E0" w:rsidP="007C51B9">
            <w:pPr>
              <w:jc w:val="center"/>
            </w:pPr>
          </w:p>
          <w:p w:rsidR="002830E0" w:rsidRPr="0082733F" w:rsidRDefault="002830E0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C3C2B" w:rsidRPr="00747EF8" w:rsidRDefault="005C3C2B" w:rsidP="007C51B9">
            <w:pPr>
              <w:jc w:val="center"/>
              <w:rPr>
                <w:color w:val="FF0000"/>
              </w:rPr>
            </w:pPr>
          </w:p>
          <w:p w:rsidR="00CD4F2C" w:rsidRPr="00747EF8" w:rsidRDefault="00CD4F2C" w:rsidP="007C51B9">
            <w:pPr>
              <w:jc w:val="center"/>
              <w:rPr>
                <w:color w:val="FF0000"/>
              </w:rPr>
            </w:pPr>
          </w:p>
          <w:p w:rsidR="00163B95" w:rsidRPr="00747EF8" w:rsidRDefault="00163B95" w:rsidP="007C51B9">
            <w:pPr>
              <w:jc w:val="center"/>
              <w:rPr>
                <w:color w:val="FF0000"/>
              </w:rPr>
            </w:pPr>
          </w:p>
          <w:p w:rsidR="00CD4F2C" w:rsidRPr="002023DC" w:rsidRDefault="009F451A" w:rsidP="007C51B9">
            <w:pPr>
              <w:jc w:val="center"/>
            </w:pPr>
            <w:r w:rsidRPr="002023DC">
              <w:t>97</w:t>
            </w:r>
          </w:p>
          <w:p w:rsidR="00684234" w:rsidRPr="002023DC" w:rsidRDefault="00684234" w:rsidP="007C51B9">
            <w:pPr>
              <w:jc w:val="center"/>
            </w:pPr>
          </w:p>
          <w:p w:rsidR="00CD4F2C" w:rsidRPr="00747EF8" w:rsidRDefault="009F451A" w:rsidP="007C51B9">
            <w:pPr>
              <w:jc w:val="center"/>
              <w:rPr>
                <w:color w:val="FF0000"/>
              </w:rPr>
            </w:pPr>
            <w:r w:rsidRPr="002023DC">
              <w:t>97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8.4.</w:t>
            </w:r>
          </w:p>
        </w:tc>
        <w:tc>
          <w:tcPr>
            <w:tcW w:w="2815" w:type="dxa"/>
            <w:shd w:val="clear" w:color="auto" w:fill="auto"/>
          </w:tcPr>
          <w:p w:rsidR="005C3C2B" w:rsidRPr="00F6065C" w:rsidRDefault="005C3C2B" w:rsidP="007C51B9">
            <w:r w:rsidRPr="00F6065C">
              <w:t xml:space="preserve">Отношение среднего балла ЕГЭ по математике данной школы </w:t>
            </w:r>
          </w:p>
          <w:p w:rsidR="005C3C2B" w:rsidRPr="00F6065C" w:rsidRDefault="005C3C2B" w:rsidP="007C51B9">
            <w:r w:rsidRPr="00F6065C">
              <w:t xml:space="preserve">-  к среднему баллу по району </w:t>
            </w:r>
          </w:p>
          <w:p w:rsidR="005C3C2B" w:rsidRPr="005E2876" w:rsidRDefault="005C3C2B" w:rsidP="007C51B9">
            <w:r w:rsidRPr="00F6065C">
              <w:t>- к среднему баллу по краю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5C3C2B" w:rsidRPr="0082733F" w:rsidRDefault="005C3C2B" w:rsidP="007C51B9">
            <w:pPr>
              <w:jc w:val="center"/>
            </w:pPr>
          </w:p>
          <w:p w:rsidR="005C3C2B" w:rsidRPr="0082733F" w:rsidRDefault="005C3C2B" w:rsidP="007C51B9">
            <w:pPr>
              <w:jc w:val="center"/>
            </w:pPr>
          </w:p>
          <w:p w:rsidR="005C3C2B" w:rsidRPr="0082733F" w:rsidRDefault="0082733F" w:rsidP="007C51B9">
            <w:pPr>
              <w:jc w:val="center"/>
            </w:pPr>
            <w:r w:rsidRPr="0082733F">
              <w:t>83</w:t>
            </w:r>
          </w:p>
          <w:p w:rsidR="005C3C2B" w:rsidRPr="0082733F" w:rsidRDefault="005C3C2B" w:rsidP="007C51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C3C2B" w:rsidRPr="00747EF8" w:rsidRDefault="005C3C2B" w:rsidP="007C51B9">
            <w:pPr>
              <w:jc w:val="center"/>
              <w:rPr>
                <w:color w:val="FF0000"/>
              </w:rPr>
            </w:pPr>
          </w:p>
          <w:p w:rsidR="00CD4F2C" w:rsidRPr="00747EF8" w:rsidRDefault="00CD4F2C" w:rsidP="007C51B9">
            <w:pPr>
              <w:jc w:val="center"/>
              <w:rPr>
                <w:color w:val="FF0000"/>
              </w:rPr>
            </w:pPr>
          </w:p>
          <w:p w:rsidR="00CD4F2C" w:rsidRPr="002023DC" w:rsidRDefault="00863FEF" w:rsidP="007C51B9">
            <w:pPr>
              <w:jc w:val="center"/>
            </w:pPr>
            <w:r w:rsidRPr="002023DC">
              <w:t>75</w:t>
            </w:r>
          </w:p>
          <w:p w:rsidR="00CD4F2C" w:rsidRPr="00747EF8" w:rsidRDefault="009F451A" w:rsidP="007C51B9">
            <w:pPr>
              <w:jc w:val="center"/>
              <w:rPr>
                <w:color w:val="FF0000"/>
              </w:rPr>
            </w:pPr>
            <w:r w:rsidRPr="002023DC">
              <w:t>7</w:t>
            </w:r>
            <w:r w:rsidR="00863FEF" w:rsidRPr="002023DC">
              <w:t>5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8.5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>Доля  выпускников 11 классов, сдавших ЕГЭ на 4 и 5  в общей численности выпускников 11 классов ОУ</w:t>
            </w:r>
            <w:r w:rsidR="00274C9E">
              <w:t xml:space="preserve"> (математика базовая)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961078" w:rsidRDefault="007D4CFD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C3C2B" w:rsidRPr="00961078" w:rsidRDefault="00274C9E" w:rsidP="007C51B9">
            <w:pPr>
              <w:jc w:val="center"/>
            </w:pPr>
            <w:r>
              <w:t>100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8.6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>Доля выпускников сдавших ЕГЭ на «2» в общей численности выпускников ОУ.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5C3C2B" w:rsidRPr="00F30E49" w:rsidRDefault="009F451A" w:rsidP="007C51B9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9F451A" w:rsidP="007C51B9">
            <w:pPr>
              <w:jc w:val="center"/>
            </w:pPr>
            <w:r>
              <w:t>-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8.7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>Доля второгодников ОУ в общей численности учащихся  ОУ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F30E49" w:rsidRDefault="005C3C2B" w:rsidP="007C51B9">
            <w:pPr>
              <w:jc w:val="center"/>
              <w:rPr>
                <w:highlight w:val="yellow"/>
              </w:rPr>
            </w:pPr>
            <w:r w:rsidRPr="00810A56"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CD4F2C" w:rsidP="007C51B9">
            <w:pPr>
              <w:jc w:val="center"/>
            </w:pPr>
            <w:r>
              <w:t>0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8.4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 xml:space="preserve">Число школьников, ставших победителями и призерами предметных олимпиадах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7C51B9" w:rsidRDefault="007C51B9" w:rsidP="007C51B9">
            <w:pPr>
              <w:jc w:val="center"/>
              <w:rPr>
                <w:highlight w:val="yellow"/>
              </w:rPr>
            </w:pPr>
            <w:r w:rsidRPr="007C51B9">
              <w:t>5</w:t>
            </w:r>
          </w:p>
        </w:tc>
        <w:tc>
          <w:tcPr>
            <w:tcW w:w="2410" w:type="dxa"/>
            <w:shd w:val="clear" w:color="auto" w:fill="auto"/>
          </w:tcPr>
          <w:p w:rsidR="005C3C2B" w:rsidRPr="00F2236C" w:rsidRDefault="005C3C2B" w:rsidP="007C51B9">
            <w:pPr>
              <w:jc w:val="center"/>
              <w:rPr>
                <w:color w:val="FF0000"/>
              </w:rPr>
            </w:pPr>
          </w:p>
        </w:tc>
      </w:tr>
      <w:tr w:rsidR="00015E9F" w:rsidRPr="00015E9F" w:rsidTr="00415C8B">
        <w:tc>
          <w:tcPr>
            <w:tcW w:w="981" w:type="dxa"/>
          </w:tcPr>
          <w:p w:rsidR="005C3C2B" w:rsidRPr="00015E9F" w:rsidRDefault="005C3C2B" w:rsidP="007C51B9">
            <w:pPr>
              <w:rPr>
                <w:color w:val="FF0000"/>
              </w:rPr>
            </w:pPr>
            <w:r w:rsidRPr="00015E9F">
              <w:rPr>
                <w:color w:val="FF0000"/>
              </w:rPr>
              <w:t>8.4.1.</w:t>
            </w:r>
          </w:p>
        </w:tc>
        <w:tc>
          <w:tcPr>
            <w:tcW w:w="2815" w:type="dxa"/>
            <w:shd w:val="clear" w:color="auto" w:fill="auto"/>
          </w:tcPr>
          <w:p w:rsidR="005C3C2B" w:rsidRPr="00015E9F" w:rsidRDefault="005C3C2B" w:rsidP="007C51B9">
            <w:pPr>
              <w:ind w:left="708"/>
              <w:rPr>
                <w:color w:val="FF0000"/>
              </w:rPr>
            </w:pPr>
            <w:r w:rsidRPr="00015E9F">
              <w:rPr>
                <w:color w:val="FF0000"/>
              </w:rPr>
              <w:t>районного (городск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015E9F" w:rsidRDefault="005C3C2B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015E9F" w:rsidRDefault="007C51B9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C3C2B" w:rsidRPr="00015E9F" w:rsidRDefault="00015E9F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8</w:t>
            </w:r>
          </w:p>
        </w:tc>
      </w:tr>
      <w:tr w:rsidR="00015E9F" w:rsidRPr="00015E9F" w:rsidTr="00415C8B">
        <w:tc>
          <w:tcPr>
            <w:tcW w:w="981" w:type="dxa"/>
          </w:tcPr>
          <w:p w:rsidR="005C3C2B" w:rsidRPr="00015E9F" w:rsidRDefault="005C3C2B" w:rsidP="007C51B9">
            <w:pPr>
              <w:rPr>
                <w:color w:val="FF0000"/>
              </w:rPr>
            </w:pPr>
            <w:r w:rsidRPr="00015E9F">
              <w:rPr>
                <w:color w:val="FF0000"/>
              </w:rPr>
              <w:t>8.4.2.</w:t>
            </w:r>
          </w:p>
        </w:tc>
        <w:tc>
          <w:tcPr>
            <w:tcW w:w="2815" w:type="dxa"/>
            <w:shd w:val="clear" w:color="auto" w:fill="auto"/>
          </w:tcPr>
          <w:p w:rsidR="005C3C2B" w:rsidRPr="00015E9F" w:rsidRDefault="005C3C2B" w:rsidP="007C51B9">
            <w:pPr>
              <w:ind w:left="708"/>
              <w:rPr>
                <w:color w:val="FF0000"/>
              </w:rPr>
            </w:pPr>
            <w:r w:rsidRPr="00015E9F">
              <w:rPr>
                <w:color w:val="FF0000"/>
              </w:rPr>
              <w:t>краевого (зональн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015E9F" w:rsidRDefault="005C3C2B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015E9F" w:rsidRDefault="00D5654B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015E9F" w:rsidRDefault="00863FEF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-</w:t>
            </w:r>
          </w:p>
        </w:tc>
      </w:tr>
      <w:tr w:rsidR="00015E9F" w:rsidRPr="00015E9F" w:rsidTr="00415C8B">
        <w:tc>
          <w:tcPr>
            <w:tcW w:w="981" w:type="dxa"/>
          </w:tcPr>
          <w:p w:rsidR="005C3C2B" w:rsidRPr="00015E9F" w:rsidRDefault="005C3C2B" w:rsidP="007C51B9">
            <w:pPr>
              <w:rPr>
                <w:color w:val="FF0000"/>
              </w:rPr>
            </w:pPr>
            <w:r w:rsidRPr="00015E9F">
              <w:rPr>
                <w:color w:val="FF0000"/>
              </w:rPr>
              <w:t>8.4.3.</w:t>
            </w:r>
          </w:p>
        </w:tc>
        <w:tc>
          <w:tcPr>
            <w:tcW w:w="2815" w:type="dxa"/>
            <w:shd w:val="clear" w:color="auto" w:fill="auto"/>
          </w:tcPr>
          <w:p w:rsidR="005C3C2B" w:rsidRPr="00015E9F" w:rsidRDefault="005C3C2B" w:rsidP="007C51B9">
            <w:pPr>
              <w:ind w:left="708"/>
              <w:rPr>
                <w:color w:val="FF0000"/>
              </w:rPr>
            </w:pPr>
            <w:r w:rsidRPr="00015E9F">
              <w:rPr>
                <w:color w:val="FF0000"/>
              </w:rPr>
              <w:t>федерального (международн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015E9F" w:rsidRDefault="005C3C2B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015E9F" w:rsidRDefault="005C3C2B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015E9F" w:rsidRDefault="00863FEF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-</w:t>
            </w:r>
          </w:p>
        </w:tc>
      </w:tr>
      <w:tr w:rsidR="00015E9F" w:rsidRPr="00015E9F" w:rsidTr="00415C8B">
        <w:tc>
          <w:tcPr>
            <w:tcW w:w="981" w:type="dxa"/>
          </w:tcPr>
          <w:p w:rsidR="005C3C2B" w:rsidRPr="00015E9F" w:rsidRDefault="005C3C2B" w:rsidP="007C51B9">
            <w:pPr>
              <w:rPr>
                <w:color w:val="FF0000"/>
              </w:rPr>
            </w:pPr>
            <w:r w:rsidRPr="00015E9F">
              <w:rPr>
                <w:color w:val="FF0000"/>
              </w:rPr>
              <w:t>8.5.</w:t>
            </w:r>
          </w:p>
        </w:tc>
        <w:tc>
          <w:tcPr>
            <w:tcW w:w="2815" w:type="dxa"/>
            <w:shd w:val="clear" w:color="auto" w:fill="auto"/>
          </w:tcPr>
          <w:p w:rsidR="005C3C2B" w:rsidRPr="00015E9F" w:rsidRDefault="005C3C2B" w:rsidP="007C51B9">
            <w:pPr>
              <w:rPr>
                <w:color w:val="FF0000"/>
              </w:rPr>
            </w:pPr>
            <w:r w:rsidRPr="00015E9F">
              <w:rPr>
                <w:color w:val="FF0000"/>
              </w:rPr>
              <w:t xml:space="preserve">Число школьников, ставших победителями и призерами творческих конкурсов </w:t>
            </w:r>
          </w:p>
        </w:tc>
        <w:tc>
          <w:tcPr>
            <w:tcW w:w="2401" w:type="dxa"/>
            <w:shd w:val="clear" w:color="auto" w:fill="auto"/>
          </w:tcPr>
          <w:p w:rsidR="005C3C2B" w:rsidRPr="00015E9F" w:rsidRDefault="005C3C2B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015E9F" w:rsidRDefault="007C51B9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5C3C2B" w:rsidRPr="00015E9F" w:rsidRDefault="00113221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19</w:t>
            </w:r>
          </w:p>
        </w:tc>
      </w:tr>
      <w:tr w:rsidR="00015E9F" w:rsidRPr="00015E9F" w:rsidTr="00415C8B">
        <w:tc>
          <w:tcPr>
            <w:tcW w:w="981" w:type="dxa"/>
          </w:tcPr>
          <w:p w:rsidR="005C3C2B" w:rsidRPr="00015E9F" w:rsidRDefault="005C3C2B" w:rsidP="007C51B9">
            <w:pPr>
              <w:rPr>
                <w:color w:val="FF0000"/>
              </w:rPr>
            </w:pPr>
            <w:r w:rsidRPr="00015E9F">
              <w:rPr>
                <w:color w:val="FF0000"/>
              </w:rPr>
              <w:t>8.5.1.</w:t>
            </w:r>
          </w:p>
        </w:tc>
        <w:tc>
          <w:tcPr>
            <w:tcW w:w="2815" w:type="dxa"/>
            <w:shd w:val="clear" w:color="auto" w:fill="auto"/>
          </w:tcPr>
          <w:p w:rsidR="005C3C2B" w:rsidRPr="00015E9F" w:rsidRDefault="005C3C2B" w:rsidP="007C51B9">
            <w:pPr>
              <w:ind w:left="708"/>
              <w:rPr>
                <w:color w:val="FF0000"/>
              </w:rPr>
            </w:pPr>
            <w:r w:rsidRPr="00015E9F">
              <w:rPr>
                <w:color w:val="FF0000"/>
              </w:rPr>
              <w:t>районного (городск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015E9F" w:rsidRDefault="005C3C2B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015E9F" w:rsidRDefault="007C51B9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5C3C2B" w:rsidRPr="00015E9F" w:rsidRDefault="00113221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16</w:t>
            </w:r>
          </w:p>
        </w:tc>
      </w:tr>
      <w:tr w:rsidR="00015E9F" w:rsidRPr="00015E9F" w:rsidTr="00415C8B">
        <w:tc>
          <w:tcPr>
            <w:tcW w:w="981" w:type="dxa"/>
          </w:tcPr>
          <w:p w:rsidR="005C3C2B" w:rsidRPr="00015E9F" w:rsidRDefault="005C3C2B" w:rsidP="007C51B9">
            <w:pPr>
              <w:rPr>
                <w:color w:val="FF0000"/>
              </w:rPr>
            </w:pPr>
            <w:r w:rsidRPr="00015E9F">
              <w:rPr>
                <w:color w:val="FF0000"/>
              </w:rPr>
              <w:t>8.5.2.</w:t>
            </w:r>
          </w:p>
        </w:tc>
        <w:tc>
          <w:tcPr>
            <w:tcW w:w="2815" w:type="dxa"/>
            <w:shd w:val="clear" w:color="auto" w:fill="auto"/>
          </w:tcPr>
          <w:p w:rsidR="005C3C2B" w:rsidRPr="00015E9F" w:rsidRDefault="005C3C2B" w:rsidP="007C51B9">
            <w:pPr>
              <w:ind w:left="708"/>
              <w:rPr>
                <w:color w:val="FF0000"/>
              </w:rPr>
            </w:pPr>
            <w:r w:rsidRPr="00015E9F">
              <w:rPr>
                <w:color w:val="FF0000"/>
              </w:rPr>
              <w:t>краевого (зональн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015E9F" w:rsidRDefault="005C3C2B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015E9F" w:rsidRDefault="0082733F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015E9F" w:rsidRDefault="00113221" w:rsidP="007C51B9">
            <w:pPr>
              <w:jc w:val="center"/>
              <w:rPr>
                <w:color w:val="FF0000"/>
              </w:rPr>
            </w:pPr>
            <w:r w:rsidRPr="00015E9F">
              <w:rPr>
                <w:color w:val="FF0000"/>
              </w:rPr>
              <w:t>2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lastRenderedPageBreak/>
              <w:t>8.5.3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pPr>
              <w:ind w:left="708"/>
            </w:pPr>
            <w:r w:rsidRPr="005E2876">
              <w:t>федерального (международн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7C51B9" w:rsidRDefault="007C51B9" w:rsidP="007C51B9">
            <w:pPr>
              <w:jc w:val="center"/>
            </w:pPr>
            <w:r w:rsidRPr="007C51B9">
              <w:t>1</w:t>
            </w:r>
          </w:p>
        </w:tc>
        <w:tc>
          <w:tcPr>
            <w:tcW w:w="2410" w:type="dxa"/>
            <w:shd w:val="clear" w:color="auto" w:fill="auto"/>
          </w:tcPr>
          <w:p w:rsidR="005C3C2B" w:rsidRPr="00113221" w:rsidRDefault="00113221" w:rsidP="007C51B9">
            <w:pPr>
              <w:jc w:val="center"/>
            </w:pPr>
            <w:r w:rsidRPr="00113221">
              <w:t>1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8.6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 xml:space="preserve">Число школьников, ставших победителями и призерами спортивных соревнования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7C51B9" w:rsidRDefault="007C51B9" w:rsidP="007C51B9">
            <w:pPr>
              <w:jc w:val="center"/>
            </w:pPr>
            <w:r w:rsidRPr="007C51B9">
              <w:t>13</w:t>
            </w:r>
          </w:p>
        </w:tc>
        <w:tc>
          <w:tcPr>
            <w:tcW w:w="2410" w:type="dxa"/>
            <w:shd w:val="clear" w:color="auto" w:fill="auto"/>
          </w:tcPr>
          <w:p w:rsidR="005C3C2B" w:rsidRPr="00113221" w:rsidRDefault="00015E9F" w:rsidP="007C51B9">
            <w:pPr>
              <w:jc w:val="center"/>
            </w:pPr>
            <w:r>
              <w:t>1</w:t>
            </w:r>
          </w:p>
        </w:tc>
      </w:tr>
      <w:tr w:rsidR="00303899" w:rsidRPr="002E2EAC" w:rsidTr="00415C8B">
        <w:tc>
          <w:tcPr>
            <w:tcW w:w="981" w:type="dxa"/>
          </w:tcPr>
          <w:p w:rsidR="005C3C2B" w:rsidRPr="002E2EAC" w:rsidRDefault="005C3C2B" w:rsidP="007C51B9">
            <w:r w:rsidRPr="002E2EAC">
              <w:t>8.6.1.</w:t>
            </w:r>
          </w:p>
        </w:tc>
        <w:tc>
          <w:tcPr>
            <w:tcW w:w="2815" w:type="dxa"/>
            <w:shd w:val="clear" w:color="auto" w:fill="auto"/>
          </w:tcPr>
          <w:p w:rsidR="005C3C2B" w:rsidRPr="002E2EAC" w:rsidRDefault="005C3C2B" w:rsidP="007C51B9">
            <w:pPr>
              <w:ind w:left="708"/>
            </w:pPr>
            <w:r w:rsidRPr="002E2EAC">
              <w:t>районного (городск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2E2EAC" w:rsidRDefault="005C3C2B" w:rsidP="007C51B9">
            <w:pPr>
              <w:jc w:val="center"/>
            </w:pPr>
            <w:r w:rsidRPr="002E2EAC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7C51B9" w:rsidRDefault="007C51B9" w:rsidP="007C51B9">
            <w:pPr>
              <w:jc w:val="center"/>
            </w:pPr>
            <w:r w:rsidRPr="007C51B9">
              <w:t>10</w:t>
            </w:r>
          </w:p>
        </w:tc>
        <w:tc>
          <w:tcPr>
            <w:tcW w:w="2410" w:type="dxa"/>
            <w:shd w:val="clear" w:color="auto" w:fill="auto"/>
          </w:tcPr>
          <w:p w:rsidR="005C3C2B" w:rsidRPr="00113221" w:rsidRDefault="005C3C2B" w:rsidP="007C51B9">
            <w:pPr>
              <w:jc w:val="center"/>
            </w:pP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8.6.2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pPr>
              <w:ind w:left="708"/>
            </w:pPr>
            <w:r w:rsidRPr="005E2876">
              <w:t>краевого (зональн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7C51B9" w:rsidRDefault="007C51B9" w:rsidP="007C51B9">
            <w:pPr>
              <w:jc w:val="center"/>
            </w:pPr>
            <w:r w:rsidRPr="007C51B9">
              <w:t>3</w:t>
            </w:r>
          </w:p>
        </w:tc>
        <w:tc>
          <w:tcPr>
            <w:tcW w:w="2410" w:type="dxa"/>
            <w:shd w:val="clear" w:color="auto" w:fill="auto"/>
          </w:tcPr>
          <w:p w:rsidR="005C3C2B" w:rsidRPr="00113221" w:rsidRDefault="00015E9F" w:rsidP="007C51B9">
            <w:pPr>
              <w:jc w:val="center"/>
            </w:pPr>
            <w:r>
              <w:t>1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8.6.3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pPr>
              <w:ind w:left="708"/>
            </w:pPr>
            <w:r w:rsidRPr="005E2876">
              <w:t>федерального (международного) уровня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Человек</w:t>
            </w:r>
          </w:p>
        </w:tc>
        <w:tc>
          <w:tcPr>
            <w:tcW w:w="2054" w:type="dxa"/>
            <w:shd w:val="clear" w:color="auto" w:fill="auto"/>
          </w:tcPr>
          <w:p w:rsidR="005C3C2B" w:rsidRPr="007C51B9" w:rsidRDefault="005C3C2B" w:rsidP="007C51B9">
            <w:pPr>
              <w:jc w:val="center"/>
            </w:pPr>
            <w:r w:rsidRPr="007C51B9"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461611" w:rsidP="007C51B9">
            <w:pPr>
              <w:jc w:val="center"/>
            </w:pPr>
            <w:r>
              <w:t>0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8.5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371BEB">
              <w:t>Доля выпускников, поступивших в профессиональные учебные заведения (ВПО, СПО, НПО), в соответствии с профилем обучения в школе (для профильных классов)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7C51B9" w:rsidRDefault="00436280" w:rsidP="007C51B9">
            <w:pPr>
              <w:jc w:val="center"/>
            </w:pPr>
            <w:r w:rsidRPr="007C51B9">
              <w:t>-</w:t>
            </w:r>
          </w:p>
        </w:tc>
        <w:tc>
          <w:tcPr>
            <w:tcW w:w="2410" w:type="dxa"/>
            <w:shd w:val="clear" w:color="auto" w:fill="auto"/>
          </w:tcPr>
          <w:p w:rsidR="005C3C2B" w:rsidRPr="00F008B2" w:rsidRDefault="00015E9F" w:rsidP="007C51B9">
            <w:pPr>
              <w:jc w:val="center"/>
            </w:pPr>
            <w:r>
              <w:t>30\45\15</w:t>
            </w:r>
          </w:p>
        </w:tc>
      </w:tr>
      <w:tr w:rsidR="005C3C2B" w:rsidRPr="005E2876" w:rsidTr="00415C8B">
        <w:tc>
          <w:tcPr>
            <w:tcW w:w="10661" w:type="dxa"/>
            <w:gridSpan w:val="5"/>
          </w:tcPr>
          <w:p w:rsidR="005C3C2B" w:rsidRPr="002571DA" w:rsidRDefault="005C3C2B" w:rsidP="007C51B9">
            <w:pPr>
              <w:jc w:val="center"/>
              <w:rPr>
                <w:b/>
              </w:rPr>
            </w:pPr>
            <w:r w:rsidRPr="002571DA">
              <w:rPr>
                <w:b/>
              </w:rPr>
              <w:t>9. Состояние здоровья школьников и безопасная образовательная среда</w:t>
            </w:r>
          </w:p>
        </w:tc>
      </w:tr>
      <w:tr w:rsidR="005C3C2B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5C3C2B" w:rsidRPr="005E2876" w:rsidRDefault="005C3C2B" w:rsidP="007C51B9">
            <w:r w:rsidRPr="005E2876">
              <w:t>9.1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C2B" w:rsidRPr="005E2876" w:rsidRDefault="005C3C2B" w:rsidP="007C51B9">
            <w:r w:rsidRPr="005E2876">
              <w:t xml:space="preserve">Доля детей, имеющих отклонения в здоровье (с понижением остроты зрения, с дефектом речи, со сколиозом, с нарушением осанки) при  поступлении в 1й класс школу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F008B2" w:rsidRDefault="00436280" w:rsidP="007C51B9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436280" w:rsidP="007C51B9">
            <w:pPr>
              <w:jc w:val="center"/>
            </w:pPr>
            <w:r>
              <w:t>-</w:t>
            </w:r>
          </w:p>
        </w:tc>
      </w:tr>
      <w:tr w:rsidR="005C3C2B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5C3C2B" w:rsidRPr="005E2876" w:rsidRDefault="005C3C2B" w:rsidP="007C51B9">
            <w:r w:rsidRPr="005E2876">
              <w:t>9.2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C2B" w:rsidRPr="005E2876" w:rsidRDefault="005C3C2B" w:rsidP="007C51B9">
            <w:r w:rsidRPr="005E2876">
              <w:t xml:space="preserve">Долей детей с отклонениями в здоровье в возрасте </w:t>
            </w:r>
            <w:r w:rsidR="00EB264E">
              <w:t xml:space="preserve">до </w:t>
            </w:r>
            <w:r w:rsidRPr="005E2876">
              <w:t xml:space="preserve">15 лет 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F008B2" w:rsidRDefault="007D4CFD" w:rsidP="007C51B9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371BEB" w:rsidRDefault="00015E9F" w:rsidP="007C51B9">
            <w:pPr>
              <w:jc w:val="center"/>
            </w:pPr>
            <w:r>
              <w:t>0</w:t>
            </w:r>
          </w:p>
        </w:tc>
      </w:tr>
      <w:tr w:rsidR="005C3C2B" w:rsidRPr="005E2876" w:rsidTr="00415C8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5C3C2B" w:rsidRPr="005E2876" w:rsidRDefault="005C3C2B" w:rsidP="007C51B9">
            <w:r w:rsidRPr="005E2876">
              <w:t>9.3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C2B" w:rsidRPr="005E2876" w:rsidRDefault="005C3C2B" w:rsidP="007C51B9">
            <w:r w:rsidRPr="005E2876">
              <w:t>Доля учащихся, получивших травмы в учебное время, в общей численности учащихся школы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shd w:val="clear" w:color="auto" w:fill="auto"/>
          </w:tcPr>
          <w:p w:rsidR="005C3C2B" w:rsidRPr="005E2876" w:rsidRDefault="00436280" w:rsidP="007C51B9">
            <w:pPr>
              <w:jc w:val="center"/>
            </w:pPr>
            <w:r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436280" w:rsidP="007C51B9">
            <w:pPr>
              <w:jc w:val="center"/>
            </w:pPr>
            <w:r>
              <w:t>0</w:t>
            </w:r>
          </w:p>
        </w:tc>
      </w:tr>
      <w:tr w:rsidR="005C3C2B" w:rsidRPr="005E2876" w:rsidTr="00415C8B">
        <w:tc>
          <w:tcPr>
            <w:tcW w:w="10661" w:type="dxa"/>
            <w:gridSpan w:val="5"/>
          </w:tcPr>
          <w:p w:rsidR="005C3C2B" w:rsidRPr="002571DA" w:rsidRDefault="005C3C2B" w:rsidP="007C51B9">
            <w:pPr>
              <w:jc w:val="center"/>
              <w:rPr>
                <w:b/>
              </w:rPr>
            </w:pPr>
            <w:r w:rsidRPr="002571DA">
              <w:rPr>
                <w:b/>
              </w:rPr>
              <w:t>10. Система дополнительного образования в школе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10.1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>Количество кружков, клубов, спортивных секций (дополнительное образование)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5C3C2B" w:rsidRPr="005E2876" w:rsidRDefault="007C51B9" w:rsidP="007C51B9">
            <w:pPr>
              <w:jc w:val="center"/>
            </w:pPr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7B40DD" w:rsidP="007C51B9">
            <w:pPr>
              <w:jc w:val="center"/>
            </w:pPr>
            <w:r>
              <w:t>5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10.2.</w:t>
            </w:r>
          </w:p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r w:rsidRPr="005E2876">
              <w:t xml:space="preserve">Число учащихся школы, охваченных  дополнительным </w:t>
            </w:r>
            <w:r w:rsidRPr="005E2876">
              <w:lastRenderedPageBreak/>
              <w:t>образованием, в том числе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lastRenderedPageBreak/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5C3C2B" w:rsidRPr="005D2F5D" w:rsidRDefault="00D5654B" w:rsidP="007C51B9">
            <w:pPr>
              <w:jc w:val="center"/>
            </w:pPr>
            <w:r>
              <w:t>8</w:t>
            </w:r>
            <w:r w:rsidR="007D4CFD">
              <w:t>4</w:t>
            </w:r>
          </w:p>
        </w:tc>
        <w:tc>
          <w:tcPr>
            <w:tcW w:w="2410" w:type="dxa"/>
            <w:shd w:val="clear" w:color="auto" w:fill="auto"/>
          </w:tcPr>
          <w:p w:rsidR="005C3C2B" w:rsidRPr="005D2F5D" w:rsidRDefault="00015E9F" w:rsidP="007C51B9">
            <w:pPr>
              <w:jc w:val="center"/>
            </w:pPr>
            <w:r>
              <w:t>78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/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pPr>
              <w:ind w:left="708"/>
            </w:pPr>
            <w:r w:rsidRPr="005E2876">
              <w:t>в ОУ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5C3C2B" w:rsidRPr="005D2F5D" w:rsidRDefault="00D5654B" w:rsidP="007C51B9">
            <w:pPr>
              <w:jc w:val="center"/>
            </w:pPr>
            <w:r>
              <w:t>4</w:t>
            </w:r>
            <w:r w:rsidR="007D4CFD">
              <w:t>4</w:t>
            </w:r>
          </w:p>
        </w:tc>
        <w:tc>
          <w:tcPr>
            <w:tcW w:w="2410" w:type="dxa"/>
            <w:shd w:val="clear" w:color="auto" w:fill="auto"/>
          </w:tcPr>
          <w:p w:rsidR="005C3C2B" w:rsidRPr="005D2F5D" w:rsidRDefault="007B40DD" w:rsidP="007C51B9">
            <w:pPr>
              <w:jc w:val="center"/>
            </w:pPr>
            <w:r>
              <w:t>78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/>
        </w:tc>
        <w:tc>
          <w:tcPr>
            <w:tcW w:w="2815" w:type="dxa"/>
            <w:shd w:val="clear" w:color="auto" w:fill="auto"/>
          </w:tcPr>
          <w:p w:rsidR="005C3C2B" w:rsidRPr="005E2876" w:rsidRDefault="005C3C2B" w:rsidP="007C51B9">
            <w:pPr>
              <w:ind w:left="708"/>
            </w:pPr>
            <w:r w:rsidRPr="005E2876">
              <w:t>в системе культуры и спорта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Кол-во</w:t>
            </w:r>
          </w:p>
        </w:tc>
        <w:tc>
          <w:tcPr>
            <w:tcW w:w="2054" w:type="dxa"/>
            <w:shd w:val="clear" w:color="auto" w:fill="auto"/>
          </w:tcPr>
          <w:p w:rsidR="005C3C2B" w:rsidRPr="005D2F5D" w:rsidRDefault="00D5654B" w:rsidP="007C51B9">
            <w:pPr>
              <w:jc w:val="center"/>
            </w:pPr>
            <w:r>
              <w:t>4</w:t>
            </w:r>
            <w:r w:rsidR="007D4CFD">
              <w:t>0</w:t>
            </w:r>
          </w:p>
        </w:tc>
        <w:tc>
          <w:tcPr>
            <w:tcW w:w="2410" w:type="dxa"/>
            <w:shd w:val="clear" w:color="auto" w:fill="auto"/>
          </w:tcPr>
          <w:p w:rsidR="005C3C2B" w:rsidRPr="005D2F5D" w:rsidRDefault="007B40DD" w:rsidP="007C51B9">
            <w:pPr>
              <w:jc w:val="center"/>
            </w:pPr>
            <w:r>
              <w:t>22</w:t>
            </w:r>
            <w:bookmarkStart w:id="0" w:name="_GoBack"/>
            <w:bookmarkEnd w:id="0"/>
          </w:p>
        </w:tc>
      </w:tr>
      <w:tr w:rsidR="005C3C2B" w:rsidRPr="005E2876" w:rsidTr="00415C8B">
        <w:tc>
          <w:tcPr>
            <w:tcW w:w="981" w:type="dxa"/>
            <w:tcBorders>
              <w:bottom w:val="single" w:sz="4" w:space="0" w:color="auto"/>
            </w:tcBorders>
          </w:tcPr>
          <w:p w:rsidR="005C3C2B" w:rsidRPr="002571DA" w:rsidRDefault="005C3C2B" w:rsidP="007C51B9">
            <w:pPr>
              <w:rPr>
                <w:highlight w:val="yellow"/>
              </w:rPr>
            </w:pPr>
            <w:r w:rsidRPr="005E2876">
              <w:t>10.3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5C3C2B" w:rsidRPr="002571DA" w:rsidRDefault="005C3C2B" w:rsidP="007C51B9">
            <w:pPr>
              <w:rPr>
                <w:highlight w:val="yellow"/>
              </w:rPr>
            </w:pPr>
            <w:r w:rsidRPr="005E2876">
              <w:t>Охват учащихся дополнительным образованием (в % от общей численности)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5C3C2B" w:rsidRPr="005E2876" w:rsidRDefault="005C3C2B" w:rsidP="007C51B9">
            <w:pPr>
              <w:jc w:val="center"/>
            </w:pPr>
            <w:r w:rsidRPr="005E2876">
              <w:t>%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5C3C2B" w:rsidRPr="005D2F5D" w:rsidRDefault="005D2F5D" w:rsidP="007C51B9">
            <w:pPr>
              <w:jc w:val="center"/>
            </w:pPr>
            <w:r w:rsidRPr="005D2F5D">
              <w:t>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C3C2B" w:rsidRPr="005D2F5D" w:rsidRDefault="005D2F5D" w:rsidP="007C51B9">
            <w:pPr>
              <w:jc w:val="center"/>
            </w:pPr>
            <w:r w:rsidRPr="005D2F5D">
              <w:t>100</w:t>
            </w:r>
          </w:p>
        </w:tc>
      </w:tr>
      <w:tr w:rsidR="005C3C2B" w:rsidRPr="005E2876" w:rsidTr="00415C8B">
        <w:tc>
          <w:tcPr>
            <w:tcW w:w="10661" w:type="dxa"/>
            <w:gridSpan w:val="5"/>
            <w:shd w:val="clear" w:color="auto" w:fill="auto"/>
          </w:tcPr>
          <w:p w:rsidR="005C3C2B" w:rsidRPr="002571DA" w:rsidRDefault="005C3C2B" w:rsidP="007C51B9">
            <w:pPr>
              <w:jc w:val="center"/>
              <w:rPr>
                <w:b/>
              </w:rPr>
            </w:pPr>
            <w:r w:rsidRPr="002571DA">
              <w:rPr>
                <w:b/>
              </w:rPr>
              <w:t>11. Перечень платных дополнительных услуг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11.1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5C3C2B" w:rsidRPr="002571DA" w:rsidRDefault="005C3C2B" w:rsidP="007C51B9">
            <w:pPr>
              <w:rPr>
                <w:i/>
              </w:rPr>
            </w:pPr>
            <w:r w:rsidRPr="005E2876">
              <w:t>Перечень платных дополнительных услуг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3A5218" w:rsidRPr="005E2876" w:rsidRDefault="00436280" w:rsidP="007C51B9">
            <w:pPr>
              <w:numPr>
                <w:ilvl w:val="0"/>
                <w:numId w:val="1"/>
              </w:numPr>
              <w:ind w:left="253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C3C2B" w:rsidRPr="005E2876" w:rsidRDefault="00436280" w:rsidP="007C51B9">
            <w:pPr>
              <w:numPr>
                <w:ilvl w:val="0"/>
                <w:numId w:val="1"/>
              </w:numPr>
              <w:ind w:left="253"/>
            </w:pPr>
            <w:r>
              <w:t>-</w:t>
            </w:r>
          </w:p>
        </w:tc>
      </w:tr>
      <w:tr w:rsidR="005C3C2B" w:rsidRPr="005E2876" w:rsidTr="00415C8B">
        <w:tc>
          <w:tcPr>
            <w:tcW w:w="10661" w:type="dxa"/>
            <w:gridSpan w:val="5"/>
            <w:shd w:val="clear" w:color="auto" w:fill="auto"/>
          </w:tcPr>
          <w:p w:rsidR="005C3C2B" w:rsidRPr="002571DA" w:rsidRDefault="005C3C2B" w:rsidP="007C51B9">
            <w:pPr>
              <w:jc w:val="center"/>
              <w:rPr>
                <w:b/>
              </w:rPr>
            </w:pPr>
            <w:r w:rsidRPr="002571DA">
              <w:rPr>
                <w:b/>
              </w:rPr>
              <w:t>12. Социальное партнерство ОУ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12.1.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5C3C2B" w:rsidRPr="002571DA" w:rsidRDefault="005C3C2B" w:rsidP="007C51B9">
            <w:pPr>
              <w:rPr>
                <w:i/>
              </w:rPr>
            </w:pPr>
            <w:r w:rsidRPr="005E2876">
              <w:t>Партнеры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934471" w:rsidRPr="00CB5E82" w:rsidRDefault="00436280" w:rsidP="007C51B9">
            <w:pPr>
              <w:jc w:val="center"/>
            </w:pPr>
            <w:r>
              <w:t>ЗАО «Рассвет», КФХ «</w:t>
            </w:r>
            <w:proofErr w:type="spellStart"/>
            <w:r>
              <w:t>Егоян</w:t>
            </w:r>
            <w:proofErr w:type="spellEnd"/>
            <w:r>
              <w:t xml:space="preserve"> В.Е»</w:t>
            </w:r>
            <w:r w:rsidR="00D5162C">
              <w:t xml:space="preserve">, </w:t>
            </w:r>
            <w:r w:rsidR="00934471">
              <w:t>Павловское казачье общество</w:t>
            </w:r>
            <w:r w:rsidR="00565DFA">
              <w:t xml:space="preserve">, СДК с. </w:t>
            </w:r>
            <w:proofErr w:type="spellStart"/>
            <w:r w:rsidR="00565DFA">
              <w:t>Краснопартизанского</w:t>
            </w:r>
            <w:proofErr w:type="spellEnd"/>
            <w:r w:rsidR="00565DFA">
              <w:t>, Историко-краеведческий музей ст. Павловской</w:t>
            </w:r>
            <w:r w:rsidR="007D4CFD">
              <w:t>, МБОУ СОШ № 6, Ленинградский социально-педагогический колледж, МКОУ ДОУ № 12</w:t>
            </w:r>
          </w:p>
        </w:tc>
        <w:tc>
          <w:tcPr>
            <w:tcW w:w="2410" w:type="dxa"/>
            <w:shd w:val="clear" w:color="auto" w:fill="auto"/>
          </w:tcPr>
          <w:p w:rsidR="001D7182" w:rsidRDefault="001D7182" w:rsidP="007C51B9">
            <w:pPr>
              <w:jc w:val="center"/>
            </w:pPr>
            <w:r>
              <w:t>ЗАО «Рассвет», КФХ «</w:t>
            </w:r>
            <w:proofErr w:type="spellStart"/>
            <w:r w:rsidR="0087091A">
              <w:t>Егоян</w:t>
            </w:r>
            <w:proofErr w:type="spellEnd"/>
            <w:r w:rsidR="0087091A">
              <w:t xml:space="preserve"> В.Е»</w:t>
            </w:r>
            <w:r>
              <w:t>, КФХ «Скляров и Скиф»,</w:t>
            </w:r>
          </w:p>
          <w:p w:rsidR="005C3C2B" w:rsidRPr="00CB5E82" w:rsidRDefault="001D7182" w:rsidP="007C51B9">
            <w:pPr>
              <w:jc w:val="center"/>
            </w:pPr>
            <w:r>
              <w:t xml:space="preserve">Павловское казачье общество, СДК с. </w:t>
            </w:r>
            <w:proofErr w:type="spellStart"/>
            <w:r>
              <w:t>Краснопартизанского</w:t>
            </w:r>
            <w:proofErr w:type="spellEnd"/>
            <w:r>
              <w:t xml:space="preserve">, Историко-краеведческий музей ст. Павловской, </w:t>
            </w:r>
            <w:r w:rsidR="005B7EDE">
              <w:t xml:space="preserve">МБДОУ № 12, </w:t>
            </w:r>
            <w:r w:rsidR="00747EF8">
              <w:t>МБОУ СОШ № 6, Ленинградский социально-педагогический колледж</w:t>
            </w:r>
          </w:p>
        </w:tc>
      </w:tr>
      <w:tr w:rsidR="005C3C2B" w:rsidRPr="005E2876" w:rsidTr="00415C8B">
        <w:tc>
          <w:tcPr>
            <w:tcW w:w="981" w:type="dxa"/>
          </w:tcPr>
          <w:p w:rsidR="005C3C2B" w:rsidRPr="005E2876" w:rsidRDefault="005C3C2B" w:rsidP="007C51B9">
            <w:r w:rsidRPr="005E2876">
              <w:t>12.2.</w:t>
            </w:r>
          </w:p>
        </w:tc>
        <w:tc>
          <w:tcPr>
            <w:tcW w:w="2815" w:type="dxa"/>
            <w:shd w:val="clear" w:color="auto" w:fill="auto"/>
          </w:tcPr>
          <w:p w:rsidR="005C3C2B" w:rsidRPr="002571DA" w:rsidRDefault="005C3C2B" w:rsidP="007C51B9">
            <w:pPr>
              <w:rPr>
                <w:i/>
              </w:rPr>
            </w:pPr>
            <w:r w:rsidRPr="005E2876">
              <w:t>Направления сотрудничества</w:t>
            </w:r>
          </w:p>
        </w:tc>
        <w:tc>
          <w:tcPr>
            <w:tcW w:w="2401" w:type="dxa"/>
            <w:shd w:val="clear" w:color="auto" w:fill="auto"/>
          </w:tcPr>
          <w:p w:rsidR="005C3C2B" w:rsidRPr="005E2876" w:rsidRDefault="005C3C2B" w:rsidP="007C51B9">
            <w:pPr>
              <w:jc w:val="center"/>
            </w:pPr>
          </w:p>
        </w:tc>
        <w:tc>
          <w:tcPr>
            <w:tcW w:w="2054" w:type="dxa"/>
            <w:shd w:val="clear" w:color="auto" w:fill="auto"/>
          </w:tcPr>
          <w:p w:rsidR="005C3C2B" w:rsidRPr="00CB5E82" w:rsidRDefault="005C3C2B" w:rsidP="007C51B9">
            <w:pPr>
              <w:jc w:val="center"/>
            </w:pPr>
            <w:r w:rsidRPr="00CB5E82">
              <w:t>Экономическое сотрудничество в вопросах улучшения материально-технической базы ОУ</w:t>
            </w:r>
            <w:r w:rsidR="00934471">
              <w:t>, воспитании учащихся</w:t>
            </w:r>
          </w:p>
        </w:tc>
        <w:tc>
          <w:tcPr>
            <w:tcW w:w="2410" w:type="dxa"/>
            <w:shd w:val="clear" w:color="auto" w:fill="auto"/>
          </w:tcPr>
          <w:p w:rsidR="005C3C2B" w:rsidRPr="00CB5E82" w:rsidRDefault="005C3C2B" w:rsidP="007C51B9">
            <w:pPr>
              <w:jc w:val="center"/>
            </w:pPr>
            <w:r w:rsidRPr="00CB5E82">
              <w:t>Экономическое сотрудничество в вопросах улучшения материально-технической базы ОУ</w:t>
            </w:r>
            <w:r w:rsidR="001D7182">
              <w:t>, воспитание учащихся</w:t>
            </w:r>
          </w:p>
        </w:tc>
      </w:tr>
    </w:tbl>
    <w:p w:rsidR="00371BEB" w:rsidRDefault="00371BEB" w:rsidP="007C51B9">
      <w:pPr>
        <w:jc w:val="center"/>
      </w:pPr>
    </w:p>
    <w:p w:rsidR="00371BEB" w:rsidRDefault="00371BEB" w:rsidP="007C51B9">
      <w:pPr>
        <w:jc w:val="center"/>
      </w:pPr>
    </w:p>
    <w:p w:rsidR="00371BEB" w:rsidRDefault="00371BEB" w:rsidP="007C51B9">
      <w:pPr>
        <w:jc w:val="center"/>
      </w:pPr>
    </w:p>
    <w:p w:rsidR="00371BEB" w:rsidRDefault="00371BEB" w:rsidP="007C51B9">
      <w:pPr>
        <w:jc w:val="center"/>
      </w:pPr>
    </w:p>
    <w:p w:rsidR="00371BEB" w:rsidRDefault="00371BEB" w:rsidP="007C51B9">
      <w:pPr>
        <w:jc w:val="center"/>
      </w:pPr>
    </w:p>
    <w:p w:rsidR="004E4ABB" w:rsidRPr="005E2876" w:rsidRDefault="00CE7CA9" w:rsidP="007C51B9">
      <w:pPr>
        <w:jc w:val="center"/>
      </w:pPr>
      <w:r w:rsidRPr="005E2876">
        <w:t>(аналитическая часть – приложение №2)</w:t>
      </w:r>
    </w:p>
    <w:p w:rsidR="00CE7CA9" w:rsidRPr="005E2876" w:rsidRDefault="00CE7CA9" w:rsidP="007C51B9"/>
    <w:p w:rsidR="00570E8F" w:rsidRDefault="00570E8F" w:rsidP="007C51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E8F" w:rsidRDefault="00570E8F" w:rsidP="007C51B9">
      <w:pPr>
        <w:pStyle w:val="a3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>Приложение №1</w:t>
      </w:r>
    </w:p>
    <w:p w:rsidR="00570E8F" w:rsidRPr="005E2876" w:rsidRDefault="00570E8F" w:rsidP="007C51B9">
      <w:pPr>
        <w:pStyle w:val="a3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>к публичному докладу ОУ</w:t>
      </w:r>
    </w:p>
    <w:p w:rsidR="00570E8F" w:rsidRDefault="00570E8F" w:rsidP="007C51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1B9" w:rsidRDefault="007C51B9" w:rsidP="007C51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1B9" w:rsidRDefault="007C51B9" w:rsidP="007C51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1B9" w:rsidRDefault="007C51B9" w:rsidP="007C51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1B9" w:rsidRDefault="007C51B9" w:rsidP="007C51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1B9" w:rsidRPr="007C51B9" w:rsidRDefault="007C51B9" w:rsidP="007C51B9">
      <w:pPr>
        <w:jc w:val="both"/>
        <w:rPr>
          <w:b/>
          <w:bCs/>
          <w:sz w:val="28"/>
          <w:szCs w:val="28"/>
        </w:rPr>
      </w:pPr>
    </w:p>
    <w:p w:rsidR="007C51B9" w:rsidRPr="007C51B9" w:rsidRDefault="007C51B9" w:rsidP="007C51B9">
      <w:pPr>
        <w:jc w:val="both"/>
        <w:rPr>
          <w:bCs/>
          <w:sz w:val="28"/>
          <w:szCs w:val="28"/>
        </w:rPr>
      </w:pPr>
      <w:r w:rsidRPr="007C51B9">
        <w:rPr>
          <w:bCs/>
          <w:sz w:val="28"/>
          <w:szCs w:val="28"/>
        </w:rPr>
        <w:t xml:space="preserve">Директор                                       </w:t>
      </w:r>
      <w:r w:rsidR="009302DF" w:rsidRPr="009302DF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09525B0B" wp14:editId="377B7416">
            <wp:extent cx="1781175" cy="1509470"/>
            <wp:effectExtent l="0" t="0" r="0" b="0"/>
            <wp:docPr id="1" name="Рисунок 1" descr="C:\Users\Татьяна\Pictures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35" cy="15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1B9">
        <w:rPr>
          <w:bCs/>
          <w:sz w:val="28"/>
          <w:szCs w:val="28"/>
        </w:rPr>
        <w:t xml:space="preserve">   </w:t>
      </w:r>
      <w:r w:rsidR="009302DF">
        <w:rPr>
          <w:bCs/>
          <w:sz w:val="28"/>
          <w:szCs w:val="28"/>
        </w:rPr>
        <w:t xml:space="preserve">                     </w:t>
      </w:r>
      <w:r w:rsidRPr="007C51B9">
        <w:rPr>
          <w:bCs/>
          <w:sz w:val="28"/>
          <w:szCs w:val="28"/>
        </w:rPr>
        <w:t xml:space="preserve">    </w:t>
      </w:r>
      <w:r w:rsidR="009302DF">
        <w:rPr>
          <w:bCs/>
          <w:sz w:val="28"/>
          <w:szCs w:val="28"/>
        </w:rPr>
        <w:t xml:space="preserve">  </w:t>
      </w:r>
      <w:r w:rsidRPr="007C51B9">
        <w:rPr>
          <w:bCs/>
          <w:sz w:val="28"/>
          <w:szCs w:val="28"/>
        </w:rPr>
        <w:t xml:space="preserve"> Т.Н. Гуськова</w:t>
      </w:r>
    </w:p>
    <w:p w:rsidR="007C51B9" w:rsidRPr="007C51B9" w:rsidRDefault="009302DF" w:rsidP="007C51B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</w:t>
      </w:r>
    </w:p>
    <w:p w:rsidR="007C51B9" w:rsidRPr="007C51B9" w:rsidRDefault="007C51B9" w:rsidP="007C51B9">
      <w:pPr>
        <w:jc w:val="both"/>
        <w:rPr>
          <w:rFonts w:ascii="Calibri" w:hAnsi="Calibri" w:cs="Calibri"/>
          <w:sz w:val="28"/>
          <w:szCs w:val="28"/>
        </w:rPr>
      </w:pPr>
    </w:p>
    <w:p w:rsidR="007C51B9" w:rsidRPr="007C51B9" w:rsidRDefault="007C51B9" w:rsidP="007C51B9">
      <w:pPr>
        <w:jc w:val="both"/>
        <w:rPr>
          <w:sz w:val="28"/>
          <w:szCs w:val="28"/>
        </w:rPr>
      </w:pPr>
    </w:p>
    <w:p w:rsidR="007C51B9" w:rsidRDefault="007C51B9" w:rsidP="007C51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B0E" w:rsidRPr="001D1B0E" w:rsidRDefault="001D1B0E" w:rsidP="007C51B9">
      <w:pPr>
        <w:jc w:val="both"/>
        <w:rPr>
          <w:rFonts w:ascii="Calibri" w:hAnsi="Calibri" w:cs="Calibri"/>
          <w:sz w:val="28"/>
          <w:szCs w:val="28"/>
        </w:rPr>
      </w:pPr>
      <w:r w:rsidRPr="001D1B0E">
        <w:rPr>
          <w:b/>
          <w:bCs/>
          <w:sz w:val="28"/>
          <w:szCs w:val="28"/>
        </w:rPr>
        <w:t xml:space="preserve">     </w:t>
      </w:r>
      <w:r w:rsidRPr="001D1B0E">
        <w:rPr>
          <w:rFonts w:ascii="Calibri" w:hAnsi="Calibri" w:cs="Calibri"/>
          <w:sz w:val="28"/>
          <w:szCs w:val="28"/>
        </w:rPr>
        <w:t xml:space="preserve">      </w:t>
      </w:r>
    </w:p>
    <w:sectPr w:rsidR="001D1B0E" w:rsidRPr="001D1B0E" w:rsidSect="00121954">
      <w:headerReference w:type="even" r:id="rId9"/>
      <w:headerReference w:type="default" r:id="rId10"/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51" w:rsidRDefault="00F20951">
      <w:r>
        <w:separator/>
      </w:r>
    </w:p>
  </w:endnote>
  <w:endnote w:type="continuationSeparator" w:id="0">
    <w:p w:rsidR="00F20951" w:rsidRDefault="00F2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51" w:rsidRDefault="00F20951">
      <w:r>
        <w:separator/>
      </w:r>
    </w:p>
  </w:footnote>
  <w:footnote w:type="continuationSeparator" w:id="0">
    <w:p w:rsidR="00F20951" w:rsidRDefault="00F20951">
      <w:r>
        <w:continuationSeparator/>
      </w:r>
    </w:p>
  </w:footnote>
  <w:footnote w:id="1">
    <w:p w:rsidR="00C41DAF" w:rsidRDefault="00C41DAF">
      <w:pPr>
        <w:pStyle w:val="a6"/>
      </w:pPr>
      <w:r w:rsidRPr="00CE7CA9">
        <w:rPr>
          <w:rStyle w:val="a8"/>
        </w:rPr>
        <w:footnoteRef/>
      </w:r>
      <w:r>
        <w:t xml:space="preserve">  В разделе 1 доклада значение могут быть объединены в одной ячейке,</w:t>
      </w:r>
      <w:r w:rsidRPr="00C46474">
        <w:t xml:space="preserve"> </w:t>
      </w:r>
      <w:r>
        <w:t>если они не менялись в прошедшем и предыдущем году</w:t>
      </w:r>
    </w:p>
  </w:footnote>
  <w:footnote w:id="2">
    <w:p w:rsidR="00C41DAF" w:rsidRDefault="00C41DAF">
      <w:pPr>
        <w:pStyle w:val="a6"/>
      </w:pPr>
      <w:r w:rsidRPr="00CE7CA9">
        <w:rPr>
          <w:rStyle w:val="a8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по усмотрению администрации школы при многонациональном составе уч-ся</w:t>
      </w:r>
    </w:p>
  </w:footnote>
  <w:footnote w:id="3">
    <w:p w:rsidR="00C41DAF" w:rsidRDefault="00C41DAF">
      <w:pPr>
        <w:pStyle w:val="a6"/>
      </w:pPr>
      <w:r w:rsidRPr="00CE7CA9">
        <w:rPr>
          <w:rStyle w:val="a8"/>
        </w:rPr>
        <w:footnoteRef/>
      </w:r>
      <w:r>
        <w:t xml:space="preserve"> </w:t>
      </w:r>
      <w:proofErr w:type="gramStart"/>
      <w:r>
        <w:t>в</w:t>
      </w:r>
      <w:proofErr w:type="gramEnd"/>
      <w:r>
        <w:t xml:space="preserve"> докладе указываются только действующие в ОУ общественные органы самоуправления</w:t>
      </w:r>
    </w:p>
  </w:footnote>
  <w:footnote w:id="4">
    <w:p w:rsidR="00C41DAF" w:rsidRDefault="00C41DAF">
      <w:pPr>
        <w:pStyle w:val="a6"/>
      </w:pPr>
      <w:r w:rsidRPr="00CE7CA9">
        <w:rPr>
          <w:rStyle w:val="a8"/>
        </w:rPr>
        <w:footnoteRef/>
      </w:r>
      <w:r>
        <w:t xml:space="preserve"> Если в общеобразовательном учреждении осуществляются мониторинговые исследования по развитию </w:t>
      </w:r>
      <w:proofErr w:type="spellStart"/>
      <w:r>
        <w:t>надпредметных</w:t>
      </w:r>
      <w:proofErr w:type="spellEnd"/>
      <w:r>
        <w:t xml:space="preserve"> компетентностей школьников, уровня из социализации желательно в перечень показателей раздела 8 включить их количественные 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DAF" w:rsidRDefault="00C41DAF" w:rsidP="00E5452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1DAF" w:rsidRDefault="00C41DA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DAF" w:rsidRDefault="00C41DAF" w:rsidP="00E5452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40DD">
      <w:rPr>
        <w:rStyle w:val="ac"/>
        <w:noProof/>
      </w:rPr>
      <w:t>17</w:t>
    </w:r>
    <w:r>
      <w:rPr>
        <w:rStyle w:val="ac"/>
      </w:rPr>
      <w:fldChar w:fldCharType="end"/>
    </w:r>
  </w:p>
  <w:p w:rsidR="00C41DAF" w:rsidRDefault="00C41D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455"/>
    <w:multiLevelType w:val="hybridMultilevel"/>
    <w:tmpl w:val="9990988E"/>
    <w:lvl w:ilvl="0" w:tplc="F9CEF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614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261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00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655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E26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A11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6B6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42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20527"/>
    <w:multiLevelType w:val="hybridMultilevel"/>
    <w:tmpl w:val="BC5A59F4"/>
    <w:lvl w:ilvl="0" w:tplc="4B2C3E3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DC6E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9CDF9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8C110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C223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2E691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FA27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90CA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B848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3AE6296"/>
    <w:multiLevelType w:val="multilevel"/>
    <w:tmpl w:val="86EEB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u w:val="none"/>
      </w:rPr>
    </w:lvl>
  </w:abstractNum>
  <w:abstractNum w:abstractNumId="3">
    <w:nsid w:val="083A57B7"/>
    <w:multiLevelType w:val="singleLevel"/>
    <w:tmpl w:val="D9EA65B2"/>
    <w:lvl w:ilvl="0">
      <w:start w:val="2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">
    <w:nsid w:val="10DE58B6"/>
    <w:multiLevelType w:val="hybridMultilevel"/>
    <w:tmpl w:val="B0C291D4"/>
    <w:lvl w:ilvl="0" w:tplc="278805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CD4AA1"/>
    <w:multiLevelType w:val="hybridMultilevel"/>
    <w:tmpl w:val="F902873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0F643A3"/>
    <w:multiLevelType w:val="hybridMultilevel"/>
    <w:tmpl w:val="0946205E"/>
    <w:lvl w:ilvl="0" w:tplc="255ECE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5643E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5A50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627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46545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3E10D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EA04F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E8F1A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3020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14E57FC"/>
    <w:multiLevelType w:val="hybridMultilevel"/>
    <w:tmpl w:val="60C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F6761"/>
    <w:multiLevelType w:val="hybridMultilevel"/>
    <w:tmpl w:val="07C2EF78"/>
    <w:lvl w:ilvl="0" w:tplc="9170FD2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338F"/>
    <w:multiLevelType w:val="hybridMultilevel"/>
    <w:tmpl w:val="7DA8F5A4"/>
    <w:lvl w:ilvl="0" w:tplc="0870EBF6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4527B"/>
    <w:multiLevelType w:val="hybridMultilevel"/>
    <w:tmpl w:val="3F3C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36C57"/>
    <w:multiLevelType w:val="hybridMultilevel"/>
    <w:tmpl w:val="3CC0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C017E"/>
    <w:multiLevelType w:val="hybridMultilevel"/>
    <w:tmpl w:val="DF94B752"/>
    <w:lvl w:ilvl="0" w:tplc="DBAAAF6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A4A45"/>
    <w:multiLevelType w:val="multilevel"/>
    <w:tmpl w:val="9E98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42B5C"/>
    <w:multiLevelType w:val="hybridMultilevel"/>
    <w:tmpl w:val="60EC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7183B"/>
    <w:multiLevelType w:val="hybridMultilevel"/>
    <w:tmpl w:val="9170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2E54C0"/>
    <w:multiLevelType w:val="hybridMultilevel"/>
    <w:tmpl w:val="DFA20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E2E98"/>
    <w:multiLevelType w:val="hybridMultilevel"/>
    <w:tmpl w:val="7972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65648"/>
    <w:multiLevelType w:val="hybridMultilevel"/>
    <w:tmpl w:val="B046FF1E"/>
    <w:lvl w:ilvl="0" w:tplc="ECE6C3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36A49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E03F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C093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44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FCDC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D6552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9607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F2A9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29B50DD"/>
    <w:multiLevelType w:val="hybridMultilevel"/>
    <w:tmpl w:val="CD10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074948"/>
    <w:multiLevelType w:val="hybridMultilevel"/>
    <w:tmpl w:val="1FBCB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C1B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601274"/>
    <w:multiLevelType w:val="multilevel"/>
    <w:tmpl w:val="FD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96C75"/>
    <w:multiLevelType w:val="multilevel"/>
    <w:tmpl w:val="2A4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991B4E"/>
    <w:multiLevelType w:val="multilevel"/>
    <w:tmpl w:val="6A2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274BB"/>
    <w:multiLevelType w:val="hybridMultilevel"/>
    <w:tmpl w:val="13C6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E35"/>
    <w:multiLevelType w:val="hybridMultilevel"/>
    <w:tmpl w:val="87C63AC8"/>
    <w:lvl w:ilvl="0" w:tplc="7A9AD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B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CD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68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A00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048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4A8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A4E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0A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49750B"/>
    <w:multiLevelType w:val="hybridMultilevel"/>
    <w:tmpl w:val="7D9EB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5482C"/>
    <w:multiLevelType w:val="hybridMultilevel"/>
    <w:tmpl w:val="EDCAF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708AA"/>
    <w:multiLevelType w:val="multilevel"/>
    <w:tmpl w:val="39A8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B34E5F"/>
    <w:multiLevelType w:val="multilevel"/>
    <w:tmpl w:val="956E0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F75BB"/>
    <w:multiLevelType w:val="hybridMultilevel"/>
    <w:tmpl w:val="DDBC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71140"/>
    <w:multiLevelType w:val="hybridMultilevel"/>
    <w:tmpl w:val="E33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B5CA4"/>
    <w:multiLevelType w:val="multilevel"/>
    <w:tmpl w:val="86EEB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u w:val="none"/>
      </w:rPr>
    </w:lvl>
  </w:abstractNum>
  <w:abstractNum w:abstractNumId="36">
    <w:nsid w:val="66E11736"/>
    <w:multiLevelType w:val="hybridMultilevel"/>
    <w:tmpl w:val="59766B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9D4A4C"/>
    <w:multiLevelType w:val="hybridMultilevel"/>
    <w:tmpl w:val="D1482E94"/>
    <w:lvl w:ilvl="0" w:tplc="3402B52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8">
    <w:nsid w:val="67DA6A62"/>
    <w:multiLevelType w:val="hybridMultilevel"/>
    <w:tmpl w:val="1E5E5788"/>
    <w:lvl w:ilvl="0" w:tplc="D2DCE3E2">
      <w:start w:val="1"/>
      <w:numFmt w:val="bullet"/>
      <w:lvlText w:val=""/>
      <w:lvlJc w:val="left"/>
      <w:pPr>
        <w:ind w:left="8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39">
    <w:nsid w:val="68D86F4C"/>
    <w:multiLevelType w:val="hybridMultilevel"/>
    <w:tmpl w:val="546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56478"/>
    <w:multiLevelType w:val="hybridMultilevel"/>
    <w:tmpl w:val="2548C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31121"/>
    <w:multiLevelType w:val="multilevel"/>
    <w:tmpl w:val="8FB8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64467"/>
    <w:multiLevelType w:val="hybridMultilevel"/>
    <w:tmpl w:val="D93C8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84F8F"/>
    <w:multiLevelType w:val="hybridMultilevel"/>
    <w:tmpl w:val="BCFCB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5766AB"/>
    <w:multiLevelType w:val="hybridMultilevel"/>
    <w:tmpl w:val="F09A0C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62A55"/>
    <w:multiLevelType w:val="hybridMultilevel"/>
    <w:tmpl w:val="D13E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8"/>
  </w:num>
  <w:num w:numId="5">
    <w:abstractNumId w:val="20"/>
  </w:num>
  <w:num w:numId="6">
    <w:abstractNumId w:val="36"/>
  </w:num>
  <w:num w:numId="7">
    <w:abstractNumId w:val="34"/>
  </w:num>
  <w:num w:numId="8">
    <w:abstractNumId w:val="11"/>
  </w:num>
  <w:num w:numId="9">
    <w:abstractNumId w:val="19"/>
  </w:num>
  <w:num w:numId="10">
    <w:abstractNumId w:val="9"/>
  </w:num>
  <w:num w:numId="11">
    <w:abstractNumId w:val="10"/>
  </w:num>
  <w:num w:numId="12">
    <w:abstractNumId w:val="29"/>
  </w:num>
  <w:num w:numId="13">
    <w:abstractNumId w:val="28"/>
  </w:num>
  <w:num w:numId="14">
    <w:abstractNumId w:val="0"/>
  </w:num>
  <w:num w:numId="15">
    <w:abstractNumId w:val="15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42"/>
  </w:num>
  <w:num w:numId="22">
    <w:abstractNumId w:val="32"/>
  </w:num>
  <w:num w:numId="23">
    <w:abstractNumId w:val="39"/>
  </w:num>
  <w:num w:numId="24">
    <w:abstractNumId w:val="35"/>
  </w:num>
  <w:num w:numId="25">
    <w:abstractNumId w:val="27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8"/>
  </w:num>
  <w:num w:numId="29">
    <w:abstractNumId w:val="37"/>
  </w:num>
  <w:num w:numId="30">
    <w:abstractNumId w:val="17"/>
  </w:num>
  <w:num w:numId="31">
    <w:abstractNumId w:val="2"/>
  </w:num>
  <w:num w:numId="32">
    <w:abstractNumId w:val="38"/>
  </w:num>
  <w:num w:numId="33">
    <w:abstractNumId w:val="30"/>
  </w:num>
  <w:num w:numId="34">
    <w:abstractNumId w:val="45"/>
  </w:num>
  <w:num w:numId="35">
    <w:abstractNumId w:val="21"/>
  </w:num>
  <w:num w:numId="36">
    <w:abstractNumId w:val="6"/>
  </w:num>
  <w:num w:numId="37">
    <w:abstractNumId w:val="1"/>
  </w:num>
  <w:num w:numId="38">
    <w:abstractNumId w:val="1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4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3"/>
  </w:num>
  <w:num w:numId="43">
    <w:abstractNumId w:val="40"/>
  </w:num>
  <w:num w:numId="44">
    <w:abstractNumId w:val="7"/>
  </w:num>
  <w:num w:numId="45">
    <w:abstractNumId w:val="14"/>
  </w:num>
  <w:num w:numId="46">
    <w:abstractNumId w:val="44"/>
  </w:num>
  <w:num w:numId="47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0D"/>
    <w:rsid w:val="00005EB1"/>
    <w:rsid w:val="00006C92"/>
    <w:rsid w:val="000142AE"/>
    <w:rsid w:val="00015E9F"/>
    <w:rsid w:val="000217AA"/>
    <w:rsid w:val="00031EEB"/>
    <w:rsid w:val="000430A7"/>
    <w:rsid w:val="00043388"/>
    <w:rsid w:val="000466A5"/>
    <w:rsid w:val="000515E6"/>
    <w:rsid w:val="00061FDA"/>
    <w:rsid w:val="0007430A"/>
    <w:rsid w:val="00077F11"/>
    <w:rsid w:val="00090C71"/>
    <w:rsid w:val="00097399"/>
    <w:rsid w:val="000B38E3"/>
    <w:rsid w:val="000C247E"/>
    <w:rsid w:val="000C3430"/>
    <w:rsid w:val="000C5B1B"/>
    <w:rsid w:val="000D00C8"/>
    <w:rsid w:val="000D1828"/>
    <w:rsid w:val="000D720E"/>
    <w:rsid w:val="000E368F"/>
    <w:rsid w:val="000E4651"/>
    <w:rsid w:val="001014BA"/>
    <w:rsid w:val="00106852"/>
    <w:rsid w:val="00113221"/>
    <w:rsid w:val="00115E0D"/>
    <w:rsid w:val="00121954"/>
    <w:rsid w:val="001259F6"/>
    <w:rsid w:val="00126DE5"/>
    <w:rsid w:val="0013601D"/>
    <w:rsid w:val="00136539"/>
    <w:rsid w:val="00142013"/>
    <w:rsid w:val="00153EF6"/>
    <w:rsid w:val="00163930"/>
    <w:rsid w:val="00163B95"/>
    <w:rsid w:val="00167577"/>
    <w:rsid w:val="00170963"/>
    <w:rsid w:val="001749DB"/>
    <w:rsid w:val="0018112D"/>
    <w:rsid w:val="00183367"/>
    <w:rsid w:val="001946BD"/>
    <w:rsid w:val="00197090"/>
    <w:rsid w:val="001A0FE5"/>
    <w:rsid w:val="001A31A0"/>
    <w:rsid w:val="001A4FED"/>
    <w:rsid w:val="001A5116"/>
    <w:rsid w:val="001B564C"/>
    <w:rsid w:val="001C2862"/>
    <w:rsid w:val="001D0A6F"/>
    <w:rsid w:val="001D1B0E"/>
    <w:rsid w:val="001D7182"/>
    <w:rsid w:val="001E3AF7"/>
    <w:rsid w:val="001F6AF8"/>
    <w:rsid w:val="002023DC"/>
    <w:rsid w:val="002077A4"/>
    <w:rsid w:val="00216146"/>
    <w:rsid w:val="00217CFC"/>
    <w:rsid w:val="00225EFE"/>
    <w:rsid w:val="002327D1"/>
    <w:rsid w:val="002353E2"/>
    <w:rsid w:val="002410F1"/>
    <w:rsid w:val="00251B62"/>
    <w:rsid w:val="0025607C"/>
    <w:rsid w:val="002571DA"/>
    <w:rsid w:val="002618E3"/>
    <w:rsid w:val="0027495B"/>
    <w:rsid w:val="00274C9E"/>
    <w:rsid w:val="002813A4"/>
    <w:rsid w:val="002830E0"/>
    <w:rsid w:val="002837BF"/>
    <w:rsid w:val="0029001A"/>
    <w:rsid w:val="002907B9"/>
    <w:rsid w:val="00292055"/>
    <w:rsid w:val="002924CA"/>
    <w:rsid w:val="002B1929"/>
    <w:rsid w:val="002B3E0D"/>
    <w:rsid w:val="002B64D4"/>
    <w:rsid w:val="002B65AF"/>
    <w:rsid w:val="002C0624"/>
    <w:rsid w:val="002C1670"/>
    <w:rsid w:val="002C4D51"/>
    <w:rsid w:val="002D6E35"/>
    <w:rsid w:val="002E2EAC"/>
    <w:rsid w:val="002E45D1"/>
    <w:rsid w:val="002F3FEF"/>
    <w:rsid w:val="00303899"/>
    <w:rsid w:val="0031787F"/>
    <w:rsid w:val="0032297A"/>
    <w:rsid w:val="00330BCC"/>
    <w:rsid w:val="00336C51"/>
    <w:rsid w:val="00341221"/>
    <w:rsid w:val="00343F29"/>
    <w:rsid w:val="00353F11"/>
    <w:rsid w:val="00364BEB"/>
    <w:rsid w:val="0036664C"/>
    <w:rsid w:val="00367E5D"/>
    <w:rsid w:val="00371BEB"/>
    <w:rsid w:val="003733D2"/>
    <w:rsid w:val="00375833"/>
    <w:rsid w:val="003A3D86"/>
    <w:rsid w:val="003A44CD"/>
    <w:rsid w:val="003A4F19"/>
    <w:rsid w:val="003A51E7"/>
    <w:rsid w:val="003A5218"/>
    <w:rsid w:val="003A6A0F"/>
    <w:rsid w:val="003A6CC4"/>
    <w:rsid w:val="003E535A"/>
    <w:rsid w:val="003E64AC"/>
    <w:rsid w:val="003E68A9"/>
    <w:rsid w:val="003F1C80"/>
    <w:rsid w:val="003F1FEE"/>
    <w:rsid w:val="003F2D85"/>
    <w:rsid w:val="003F3248"/>
    <w:rsid w:val="00404454"/>
    <w:rsid w:val="004102FC"/>
    <w:rsid w:val="00415C8B"/>
    <w:rsid w:val="004167CB"/>
    <w:rsid w:val="00417F05"/>
    <w:rsid w:val="00421A95"/>
    <w:rsid w:val="00431BFE"/>
    <w:rsid w:val="004359F3"/>
    <w:rsid w:val="00436280"/>
    <w:rsid w:val="00440FA0"/>
    <w:rsid w:val="0044592D"/>
    <w:rsid w:val="004562EB"/>
    <w:rsid w:val="00461611"/>
    <w:rsid w:val="004700BC"/>
    <w:rsid w:val="00471DBE"/>
    <w:rsid w:val="00481BF8"/>
    <w:rsid w:val="00483B4B"/>
    <w:rsid w:val="0049158A"/>
    <w:rsid w:val="004A6FC7"/>
    <w:rsid w:val="004B5643"/>
    <w:rsid w:val="004B6E40"/>
    <w:rsid w:val="004C131B"/>
    <w:rsid w:val="004D7C9F"/>
    <w:rsid w:val="004E4ABB"/>
    <w:rsid w:val="004F78A2"/>
    <w:rsid w:val="0050028A"/>
    <w:rsid w:val="0050055C"/>
    <w:rsid w:val="00502A5E"/>
    <w:rsid w:val="00504DBD"/>
    <w:rsid w:val="00511EA6"/>
    <w:rsid w:val="00517A2D"/>
    <w:rsid w:val="00541D1E"/>
    <w:rsid w:val="00543930"/>
    <w:rsid w:val="00543EFD"/>
    <w:rsid w:val="00553725"/>
    <w:rsid w:val="0056013D"/>
    <w:rsid w:val="00561BBA"/>
    <w:rsid w:val="00565DFA"/>
    <w:rsid w:val="00570E8F"/>
    <w:rsid w:val="005720DE"/>
    <w:rsid w:val="0057780E"/>
    <w:rsid w:val="00590DBD"/>
    <w:rsid w:val="00597EB9"/>
    <w:rsid w:val="005A10EA"/>
    <w:rsid w:val="005A3770"/>
    <w:rsid w:val="005A4ADC"/>
    <w:rsid w:val="005B5829"/>
    <w:rsid w:val="005B7EDE"/>
    <w:rsid w:val="005C3C2B"/>
    <w:rsid w:val="005D1206"/>
    <w:rsid w:val="005D2F5D"/>
    <w:rsid w:val="005D3E27"/>
    <w:rsid w:val="005D5E55"/>
    <w:rsid w:val="005E2876"/>
    <w:rsid w:val="005E4754"/>
    <w:rsid w:val="005F03BF"/>
    <w:rsid w:val="006124BE"/>
    <w:rsid w:val="00612E71"/>
    <w:rsid w:val="00623663"/>
    <w:rsid w:val="006258A3"/>
    <w:rsid w:val="00641E37"/>
    <w:rsid w:val="00644BAB"/>
    <w:rsid w:val="00656D2C"/>
    <w:rsid w:val="00657F8C"/>
    <w:rsid w:val="006602A2"/>
    <w:rsid w:val="00671AE0"/>
    <w:rsid w:val="00676A74"/>
    <w:rsid w:val="00684234"/>
    <w:rsid w:val="006906C6"/>
    <w:rsid w:val="006919A9"/>
    <w:rsid w:val="006A0A1A"/>
    <w:rsid w:val="006B2561"/>
    <w:rsid w:val="006B3372"/>
    <w:rsid w:val="006C0091"/>
    <w:rsid w:val="006C3E86"/>
    <w:rsid w:val="006D623D"/>
    <w:rsid w:val="006F29E8"/>
    <w:rsid w:val="0070166F"/>
    <w:rsid w:val="00720FD8"/>
    <w:rsid w:val="00722460"/>
    <w:rsid w:val="00724BEB"/>
    <w:rsid w:val="00726D55"/>
    <w:rsid w:val="00732B02"/>
    <w:rsid w:val="00733704"/>
    <w:rsid w:val="007363EA"/>
    <w:rsid w:val="0074047C"/>
    <w:rsid w:val="00747EF8"/>
    <w:rsid w:val="0076182A"/>
    <w:rsid w:val="00765FA5"/>
    <w:rsid w:val="00770A85"/>
    <w:rsid w:val="007721B6"/>
    <w:rsid w:val="00777F77"/>
    <w:rsid w:val="00780F2F"/>
    <w:rsid w:val="007B40DD"/>
    <w:rsid w:val="007C51B9"/>
    <w:rsid w:val="007C5552"/>
    <w:rsid w:val="007D4CFD"/>
    <w:rsid w:val="007D696F"/>
    <w:rsid w:val="007E736A"/>
    <w:rsid w:val="007F0890"/>
    <w:rsid w:val="007F6021"/>
    <w:rsid w:val="00810A56"/>
    <w:rsid w:val="00815283"/>
    <w:rsid w:val="0082733F"/>
    <w:rsid w:val="008346E8"/>
    <w:rsid w:val="00834A1F"/>
    <w:rsid w:val="00834D5F"/>
    <w:rsid w:val="00835BE9"/>
    <w:rsid w:val="00835D35"/>
    <w:rsid w:val="00837C25"/>
    <w:rsid w:val="00843C84"/>
    <w:rsid w:val="00845855"/>
    <w:rsid w:val="00851515"/>
    <w:rsid w:val="00863FEF"/>
    <w:rsid w:val="008675A4"/>
    <w:rsid w:val="0087091A"/>
    <w:rsid w:val="00873D7B"/>
    <w:rsid w:val="00880C9D"/>
    <w:rsid w:val="00880D64"/>
    <w:rsid w:val="0088744B"/>
    <w:rsid w:val="00887969"/>
    <w:rsid w:val="00887ACC"/>
    <w:rsid w:val="008B52FC"/>
    <w:rsid w:val="008B5C5C"/>
    <w:rsid w:val="008B7FBA"/>
    <w:rsid w:val="008C0FB3"/>
    <w:rsid w:val="008C5E32"/>
    <w:rsid w:val="008C7728"/>
    <w:rsid w:val="008D2ECD"/>
    <w:rsid w:val="008D455F"/>
    <w:rsid w:val="008D7DA6"/>
    <w:rsid w:val="008E3428"/>
    <w:rsid w:val="008F2AC0"/>
    <w:rsid w:val="008F2F39"/>
    <w:rsid w:val="00904034"/>
    <w:rsid w:val="00904A40"/>
    <w:rsid w:val="00904CBC"/>
    <w:rsid w:val="00905CC4"/>
    <w:rsid w:val="009158A6"/>
    <w:rsid w:val="00916D78"/>
    <w:rsid w:val="00917D82"/>
    <w:rsid w:val="009302DF"/>
    <w:rsid w:val="009324BF"/>
    <w:rsid w:val="00934471"/>
    <w:rsid w:val="009361EA"/>
    <w:rsid w:val="00940196"/>
    <w:rsid w:val="00951491"/>
    <w:rsid w:val="00961078"/>
    <w:rsid w:val="00980688"/>
    <w:rsid w:val="0098527F"/>
    <w:rsid w:val="0098611F"/>
    <w:rsid w:val="0098646C"/>
    <w:rsid w:val="00986833"/>
    <w:rsid w:val="00987C1F"/>
    <w:rsid w:val="00992074"/>
    <w:rsid w:val="009A2F6B"/>
    <w:rsid w:val="009A7581"/>
    <w:rsid w:val="009B1F63"/>
    <w:rsid w:val="009C4618"/>
    <w:rsid w:val="009C639B"/>
    <w:rsid w:val="009D085B"/>
    <w:rsid w:val="009D1C0D"/>
    <w:rsid w:val="009E42DA"/>
    <w:rsid w:val="009E58DD"/>
    <w:rsid w:val="009F0DB4"/>
    <w:rsid w:val="009F3F9A"/>
    <w:rsid w:val="009F451A"/>
    <w:rsid w:val="00A07588"/>
    <w:rsid w:val="00A1631C"/>
    <w:rsid w:val="00A269D8"/>
    <w:rsid w:val="00A321E7"/>
    <w:rsid w:val="00A3346C"/>
    <w:rsid w:val="00A347BC"/>
    <w:rsid w:val="00A3726F"/>
    <w:rsid w:val="00A5487A"/>
    <w:rsid w:val="00A82306"/>
    <w:rsid w:val="00A843B2"/>
    <w:rsid w:val="00A92A10"/>
    <w:rsid w:val="00AA7F9F"/>
    <w:rsid w:val="00AC7F6E"/>
    <w:rsid w:val="00AD189A"/>
    <w:rsid w:val="00AD1ABB"/>
    <w:rsid w:val="00AD3DAA"/>
    <w:rsid w:val="00AE04F3"/>
    <w:rsid w:val="00AF0A79"/>
    <w:rsid w:val="00AF0E3F"/>
    <w:rsid w:val="00AF1641"/>
    <w:rsid w:val="00AF1FF2"/>
    <w:rsid w:val="00AF20B9"/>
    <w:rsid w:val="00AF2EFA"/>
    <w:rsid w:val="00B0131A"/>
    <w:rsid w:val="00B01875"/>
    <w:rsid w:val="00B132FD"/>
    <w:rsid w:val="00B21ADA"/>
    <w:rsid w:val="00B273AC"/>
    <w:rsid w:val="00B3616C"/>
    <w:rsid w:val="00B4136B"/>
    <w:rsid w:val="00B43A6E"/>
    <w:rsid w:val="00B634C8"/>
    <w:rsid w:val="00B72E12"/>
    <w:rsid w:val="00B76463"/>
    <w:rsid w:val="00B77E12"/>
    <w:rsid w:val="00B8331A"/>
    <w:rsid w:val="00B85E49"/>
    <w:rsid w:val="00BA0CF1"/>
    <w:rsid w:val="00BA172B"/>
    <w:rsid w:val="00BA2CFC"/>
    <w:rsid w:val="00BB57D7"/>
    <w:rsid w:val="00BD01D8"/>
    <w:rsid w:val="00BD1FB0"/>
    <w:rsid w:val="00BD23DB"/>
    <w:rsid w:val="00BE3F0A"/>
    <w:rsid w:val="00BE42C1"/>
    <w:rsid w:val="00BF2B3D"/>
    <w:rsid w:val="00BF6B5F"/>
    <w:rsid w:val="00BF7F6D"/>
    <w:rsid w:val="00C110A3"/>
    <w:rsid w:val="00C11127"/>
    <w:rsid w:val="00C22D25"/>
    <w:rsid w:val="00C34B58"/>
    <w:rsid w:val="00C40CF3"/>
    <w:rsid w:val="00C41DAF"/>
    <w:rsid w:val="00C46474"/>
    <w:rsid w:val="00C51991"/>
    <w:rsid w:val="00C53480"/>
    <w:rsid w:val="00C575CD"/>
    <w:rsid w:val="00C70B49"/>
    <w:rsid w:val="00C72AF4"/>
    <w:rsid w:val="00C76114"/>
    <w:rsid w:val="00C87D6B"/>
    <w:rsid w:val="00CA100C"/>
    <w:rsid w:val="00CB055D"/>
    <w:rsid w:val="00CB0FF3"/>
    <w:rsid w:val="00CB317B"/>
    <w:rsid w:val="00CB4353"/>
    <w:rsid w:val="00CB5E82"/>
    <w:rsid w:val="00CC0697"/>
    <w:rsid w:val="00CC5381"/>
    <w:rsid w:val="00CC733E"/>
    <w:rsid w:val="00CD4F2C"/>
    <w:rsid w:val="00CD65B7"/>
    <w:rsid w:val="00CE7CA9"/>
    <w:rsid w:val="00CF29D7"/>
    <w:rsid w:val="00CF3004"/>
    <w:rsid w:val="00CF6221"/>
    <w:rsid w:val="00CF6510"/>
    <w:rsid w:val="00D00D5A"/>
    <w:rsid w:val="00D13A89"/>
    <w:rsid w:val="00D22384"/>
    <w:rsid w:val="00D2677F"/>
    <w:rsid w:val="00D33A97"/>
    <w:rsid w:val="00D462D5"/>
    <w:rsid w:val="00D502E1"/>
    <w:rsid w:val="00D5162C"/>
    <w:rsid w:val="00D5183B"/>
    <w:rsid w:val="00D51EC7"/>
    <w:rsid w:val="00D5654B"/>
    <w:rsid w:val="00D57D8A"/>
    <w:rsid w:val="00D61DC8"/>
    <w:rsid w:val="00D63B9F"/>
    <w:rsid w:val="00D73B8F"/>
    <w:rsid w:val="00D74729"/>
    <w:rsid w:val="00D85330"/>
    <w:rsid w:val="00D969DA"/>
    <w:rsid w:val="00DA544C"/>
    <w:rsid w:val="00DA7E44"/>
    <w:rsid w:val="00DB4A66"/>
    <w:rsid w:val="00DC1AE6"/>
    <w:rsid w:val="00DC42E0"/>
    <w:rsid w:val="00DC563A"/>
    <w:rsid w:val="00DD5138"/>
    <w:rsid w:val="00DD53C8"/>
    <w:rsid w:val="00DD5E46"/>
    <w:rsid w:val="00DE0198"/>
    <w:rsid w:val="00DE270A"/>
    <w:rsid w:val="00DF46C0"/>
    <w:rsid w:val="00E141AD"/>
    <w:rsid w:val="00E21654"/>
    <w:rsid w:val="00E22287"/>
    <w:rsid w:val="00E276BE"/>
    <w:rsid w:val="00E436CC"/>
    <w:rsid w:val="00E4401E"/>
    <w:rsid w:val="00E54529"/>
    <w:rsid w:val="00E555C0"/>
    <w:rsid w:val="00E74500"/>
    <w:rsid w:val="00E83426"/>
    <w:rsid w:val="00E843ED"/>
    <w:rsid w:val="00E95FA4"/>
    <w:rsid w:val="00EA3D5C"/>
    <w:rsid w:val="00EB264E"/>
    <w:rsid w:val="00EB6A03"/>
    <w:rsid w:val="00EC0169"/>
    <w:rsid w:val="00EE2042"/>
    <w:rsid w:val="00EF69F7"/>
    <w:rsid w:val="00F008B2"/>
    <w:rsid w:val="00F1049B"/>
    <w:rsid w:val="00F12E2E"/>
    <w:rsid w:val="00F20951"/>
    <w:rsid w:val="00F2236C"/>
    <w:rsid w:val="00F30E49"/>
    <w:rsid w:val="00F37EF8"/>
    <w:rsid w:val="00F40744"/>
    <w:rsid w:val="00F534AD"/>
    <w:rsid w:val="00F542B6"/>
    <w:rsid w:val="00F6065C"/>
    <w:rsid w:val="00F612FB"/>
    <w:rsid w:val="00F61A11"/>
    <w:rsid w:val="00F66EF1"/>
    <w:rsid w:val="00F72537"/>
    <w:rsid w:val="00F77FE5"/>
    <w:rsid w:val="00F85099"/>
    <w:rsid w:val="00F90489"/>
    <w:rsid w:val="00F91337"/>
    <w:rsid w:val="00F9139B"/>
    <w:rsid w:val="00F913BB"/>
    <w:rsid w:val="00FA65E3"/>
    <w:rsid w:val="00FB679F"/>
    <w:rsid w:val="00FB7A3A"/>
    <w:rsid w:val="00FC505A"/>
    <w:rsid w:val="00FD01DE"/>
    <w:rsid w:val="00FD2394"/>
    <w:rsid w:val="00FD3584"/>
    <w:rsid w:val="00FE1137"/>
    <w:rsid w:val="00FE3B9A"/>
    <w:rsid w:val="00FF0E49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A7CBBE-D501-4E9D-AC10-C19719A7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0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C0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FD358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D35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uiPriority w:val="99"/>
    <w:rsid w:val="009D1C0D"/>
    <w:pPr>
      <w:spacing w:line="360" w:lineRule="auto"/>
      <w:ind w:firstLine="709"/>
      <w:jc w:val="both"/>
    </w:pPr>
    <w:rPr>
      <w:sz w:val="28"/>
    </w:rPr>
  </w:style>
  <w:style w:type="table" w:styleId="a4">
    <w:name w:val="Table Grid"/>
    <w:basedOn w:val="a1"/>
    <w:uiPriority w:val="39"/>
    <w:rsid w:val="009D1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9D1C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note text"/>
    <w:basedOn w:val="a"/>
    <w:link w:val="a7"/>
    <w:uiPriority w:val="99"/>
    <w:rsid w:val="003F2D85"/>
    <w:rPr>
      <w:sz w:val="20"/>
      <w:szCs w:val="20"/>
    </w:rPr>
  </w:style>
  <w:style w:type="character" w:styleId="a8">
    <w:name w:val="footnote reference"/>
    <w:uiPriority w:val="99"/>
    <w:rsid w:val="003F2D85"/>
    <w:rPr>
      <w:vertAlign w:val="superscript"/>
    </w:rPr>
  </w:style>
  <w:style w:type="character" w:styleId="a9">
    <w:name w:val="FollowedHyperlink"/>
    <w:uiPriority w:val="99"/>
    <w:rsid w:val="00980688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CF6510"/>
    <w:pPr>
      <w:tabs>
        <w:tab w:val="center" w:pos="4677"/>
        <w:tab w:val="right" w:pos="9355"/>
      </w:tabs>
    </w:pPr>
  </w:style>
  <w:style w:type="character" w:styleId="ac">
    <w:name w:val="page number"/>
    <w:basedOn w:val="a0"/>
    <w:uiPriority w:val="99"/>
    <w:rsid w:val="00CF6510"/>
  </w:style>
  <w:style w:type="paragraph" w:styleId="ad">
    <w:name w:val="Balloon Text"/>
    <w:basedOn w:val="a"/>
    <w:link w:val="ae"/>
    <w:uiPriority w:val="99"/>
    <w:rsid w:val="002327D1"/>
    <w:rPr>
      <w:rFonts w:ascii="Tahoma" w:hAnsi="Tahoma"/>
      <w:sz w:val="16"/>
      <w:szCs w:val="16"/>
    </w:rPr>
  </w:style>
  <w:style w:type="character" w:styleId="af">
    <w:name w:val="endnote reference"/>
    <w:uiPriority w:val="99"/>
    <w:rsid w:val="00CE7CA9"/>
    <w:rPr>
      <w:vertAlign w:val="superscript"/>
    </w:rPr>
  </w:style>
  <w:style w:type="paragraph" w:styleId="af0">
    <w:name w:val="footer"/>
    <w:basedOn w:val="a"/>
    <w:link w:val="af1"/>
    <w:uiPriority w:val="99"/>
    <w:rsid w:val="00D73B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73B8F"/>
    <w:rPr>
      <w:sz w:val="24"/>
      <w:szCs w:val="24"/>
    </w:rPr>
  </w:style>
  <w:style w:type="character" w:styleId="af2">
    <w:name w:val="Hyperlink"/>
    <w:uiPriority w:val="99"/>
    <w:unhideWhenUsed/>
    <w:rsid w:val="00671AE0"/>
    <w:rPr>
      <w:color w:val="0000FF"/>
      <w:u w:val="single"/>
    </w:rPr>
  </w:style>
  <w:style w:type="character" w:customStyle="1" w:styleId="a7">
    <w:name w:val="Текст сноски Знак"/>
    <w:basedOn w:val="a0"/>
    <w:link w:val="a6"/>
    <w:uiPriority w:val="99"/>
    <w:rsid w:val="00671AE0"/>
  </w:style>
  <w:style w:type="paragraph" w:styleId="af3">
    <w:name w:val="List Paragraph"/>
    <w:basedOn w:val="a"/>
    <w:uiPriority w:val="99"/>
    <w:qFormat/>
    <w:rsid w:val="00671AE0"/>
    <w:pPr>
      <w:spacing w:after="200"/>
      <w:ind w:left="720" w:right="-284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671AE0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671AE0"/>
    <w:rPr>
      <w:sz w:val="24"/>
      <w:szCs w:val="24"/>
    </w:rPr>
  </w:style>
  <w:style w:type="paragraph" w:customStyle="1" w:styleId="Default">
    <w:name w:val="Default"/>
    <w:uiPriority w:val="99"/>
    <w:rsid w:val="00671A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unhideWhenUsed/>
    <w:rsid w:val="00671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EC0169"/>
    <w:rPr>
      <w:b/>
      <w:bCs/>
      <w:kern w:val="36"/>
      <w:sz w:val="48"/>
      <w:szCs w:val="48"/>
    </w:rPr>
  </w:style>
  <w:style w:type="paragraph" w:styleId="af7">
    <w:name w:val="Body Text"/>
    <w:basedOn w:val="a"/>
    <w:link w:val="af8"/>
    <w:uiPriority w:val="99"/>
    <w:rsid w:val="00C51991"/>
    <w:pPr>
      <w:widowControl w:val="0"/>
      <w:suppressAutoHyphens/>
      <w:spacing w:after="120"/>
    </w:pPr>
    <w:rPr>
      <w:rFonts w:eastAsia="Arial"/>
      <w:kern w:val="1"/>
      <w:lang w:eastAsia="ar-SA"/>
    </w:rPr>
  </w:style>
  <w:style w:type="character" w:customStyle="1" w:styleId="af8">
    <w:name w:val="Основной текст Знак"/>
    <w:link w:val="af7"/>
    <w:uiPriority w:val="99"/>
    <w:rsid w:val="00C51991"/>
    <w:rPr>
      <w:rFonts w:eastAsia="Arial"/>
      <w:kern w:val="1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FD35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FD3584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D3584"/>
  </w:style>
  <w:style w:type="paragraph" w:styleId="af9">
    <w:name w:val="Body Text Indent"/>
    <w:basedOn w:val="a"/>
    <w:link w:val="afa"/>
    <w:uiPriority w:val="99"/>
    <w:unhideWhenUsed/>
    <w:rsid w:val="00FD3584"/>
    <w:pPr>
      <w:spacing w:before="100" w:beforeAutospacing="1" w:after="100" w:afterAutospacing="1"/>
    </w:pPr>
  </w:style>
  <w:style w:type="character" w:customStyle="1" w:styleId="afa">
    <w:name w:val="Основной текст с отступом Знак"/>
    <w:link w:val="af9"/>
    <w:uiPriority w:val="99"/>
    <w:rsid w:val="00FD3584"/>
    <w:rPr>
      <w:sz w:val="24"/>
      <w:szCs w:val="24"/>
    </w:rPr>
  </w:style>
  <w:style w:type="character" w:styleId="afb">
    <w:name w:val="Strong"/>
    <w:uiPriority w:val="22"/>
    <w:qFormat/>
    <w:rsid w:val="00FD3584"/>
    <w:rPr>
      <w:b/>
      <w:bCs/>
    </w:rPr>
  </w:style>
  <w:style w:type="character" w:styleId="afc">
    <w:name w:val="Emphasis"/>
    <w:uiPriority w:val="20"/>
    <w:qFormat/>
    <w:rsid w:val="00FD3584"/>
    <w:rPr>
      <w:i/>
      <w:iCs/>
    </w:rPr>
  </w:style>
  <w:style w:type="paragraph" w:styleId="afd">
    <w:name w:val="Title"/>
    <w:basedOn w:val="a"/>
    <w:link w:val="afe"/>
    <w:uiPriority w:val="99"/>
    <w:qFormat/>
    <w:rsid w:val="00FD3584"/>
    <w:pPr>
      <w:spacing w:before="100" w:beforeAutospacing="1" w:after="100" w:afterAutospacing="1"/>
    </w:pPr>
  </w:style>
  <w:style w:type="character" w:customStyle="1" w:styleId="afe">
    <w:name w:val="Название Знак"/>
    <w:link w:val="afd"/>
    <w:uiPriority w:val="99"/>
    <w:rsid w:val="00FD3584"/>
    <w:rPr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FD3584"/>
    <w:pPr>
      <w:spacing w:before="100" w:beforeAutospacing="1" w:after="100" w:afterAutospacing="1"/>
    </w:pPr>
  </w:style>
  <w:style w:type="character" w:customStyle="1" w:styleId="aff0">
    <w:name w:val="Подзаголовок Знак"/>
    <w:link w:val="aff"/>
    <w:uiPriority w:val="99"/>
    <w:rsid w:val="00FD3584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D358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D3584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FD3584"/>
  </w:style>
  <w:style w:type="character" w:customStyle="1" w:styleId="butback">
    <w:name w:val="butback"/>
    <w:basedOn w:val="a0"/>
    <w:uiPriority w:val="99"/>
    <w:rsid w:val="00FD3584"/>
  </w:style>
  <w:style w:type="character" w:customStyle="1" w:styleId="submenu-table">
    <w:name w:val="submenu-table"/>
    <w:basedOn w:val="a0"/>
    <w:uiPriority w:val="99"/>
    <w:rsid w:val="00FD3584"/>
  </w:style>
  <w:style w:type="paragraph" w:styleId="21">
    <w:name w:val="Body Text Indent 2"/>
    <w:basedOn w:val="a"/>
    <w:link w:val="22"/>
    <w:uiPriority w:val="99"/>
    <w:rsid w:val="00FD35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FD3584"/>
    <w:rPr>
      <w:sz w:val="24"/>
      <w:szCs w:val="24"/>
    </w:rPr>
  </w:style>
  <w:style w:type="paragraph" w:customStyle="1" w:styleId="western">
    <w:name w:val="western"/>
    <w:basedOn w:val="a"/>
    <w:uiPriority w:val="99"/>
    <w:rsid w:val="00FD3584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FD35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FD35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Текст выноски Знак"/>
    <w:link w:val="ad"/>
    <w:uiPriority w:val="99"/>
    <w:rsid w:val="00FD3584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FD3584"/>
  </w:style>
  <w:style w:type="table" w:customStyle="1" w:styleId="13">
    <w:name w:val="Сетка таблицы1"/>
    <w:basedOn w:val="a1"/>
    <w:next w:val="a4"/>
    <w:uiPriority w:val="59"/>
    <w:rsid w:val="00FD358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FD358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3">
    <w:name w:val="Нет списка2"/>
    <w:next w:val="a2"/>
    <w:semiHidden/>
    <w:rsid w:val="00FD3584"/>
  </w:style>
  <w:style w:type="table" w:customStyle="1" w:styleId="24">
    <w:name w:val="Сетка таблицы2"/>
    <w:basedOn w:val="a1"/>
    <w:next w:val="a4"/>
    <w:uiPriority w:val="59"/>
    <w:rsid w:val="00FD3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FD3584"/>
    <w:rPr>
      <w:rFonts w:ascii="Times New Roman" w:hAnsi="Times New Roman" w:cs="Times New Roman" w:hint="default"/>
      <w:sz w:val="22"/>
      <w:szCs w:val="22"/>
    </w:rPr>
  </w:style>
  <w:style w:type="numbering" w:customStyle="1" w:styleId="33">
    <w:name w:val="Нет списка3"/>
    <w:next w:val="a2"/>
    <w:uiPriority w:val="99"/>
    <w:semiHidden/>
    <w:unhideWhenUsed/>
    <w:rsid w:val="00FD3584"/>
  </w:style>
  <w:style w:type="paragraph" w:customStyle="1" w:styleId="aff1">
    <w:name w:val="Знак"/>
    <w:basedOn w:val="a"/>
    <w:uiPriority w:val="99"/>
    <w:rsid w:val="00FD35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4">
    <w:name w:val="Сетка таблицы3"/>
    <w:basedOn w:val="a1"/>
    <w:next w:val="a4"/>
    <w:rsid w:val="00FD358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 Знак Знак Знак Знак Знак Знак Знак Знак Знак"/>
    <w:basedOn w:val="a"/>
    <w:uiPriority w:val="99"/>
    <w:rsid w:val="00FD35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tecenter">
    <w:name w:val="rtecenter"/>
    <w:basedOn w:val="a"/>
    <w:uiPriority w:val="99"/>
    <w:rsid w:val="00FD3584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4"/>
    <w:rsid w:val="00FD3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 с отступом1"/>
    <w:basedOn w:val="a"/>
    <w:link w:val="BodyTextIndentChar"/>
    <w:uiPriority w:val="99"/>
    <w:semiHidden/>
    <w:rsid w:val="00E276BE"/>
    <w:pPr>
      <w:spacing w:after="120" w:line="276" w:lineRule="auto"/>
      <w:ind w:left="283"/>
    </w:pPr>
    <w:rPr>
      <w:rFonts w:ascii="Calibri" w:hAnsi="Calibri"/>
      <w:sz w:val="22"/>
      <w:szCs w:val="22"/>
      <w:u w:color="FF0000"/>
    </w:rPr>
  </w:style>
  <w:style w:type="character" w:customStyle="1" w:styleId="BodyTextIndentChar">
    <w:name w:val="Body Text Indent Char"/>
    <w:link w:val="15"/>
    <w:uiPriority w:val="99"/>
    <w:semiHidden/>
    <w:rsid w:val="00E276BE"/>
    <w:rPr>
      <w:rFonts w:ascii="Calibri" w:hAnsi="Calibri"/>
      <w:sz w:val="22"/>
      <w:szCs w:val="22"/>
      <w:u w:color="FF0000"/>
    </w:rPr>
  </w:style>
  <w:style w:type="numbering" w:customStyle="1" w:styleId="40">
    <w:name w:val="Нет списка4"/>
    <w:next w:val="a2"/>
    <w:uiPriority w:val="99"/>
    <w:semiHidden/>
    <w:unhideWhenUsed/>
    <w:rsid w:val="00D85330"/>
  </w:style>
  <w:style w:type="table" w:customStyle="1" w:styleId="5">
    <w:name w:val="Сетка таблицы5"/>
    <w:basedOn w:val="a1"/>
    <w:next w:val="a4"/>
    <w:uiPriority w:val="99"/>
    <w:rsid w:val="00D85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85330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D85330"/>
    <w:rPr>
      <w:rFonts w:ascii="Calibri" w:eastAsia="Calibri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8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D8533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D8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uiPriority w:val="99"/>
    <w:rsid w:val="00D85330"/>
  </w:style>
  <w:style w:type="paragraph" w:customStyle="1" w:styleId="c2">
    <w:name w:val="c2"/>
    <w:basedOn w:val="a"/>
    <w:uiPriority w:val="99"/>
    <w:rsid w:val="00D85330"/>
    <w:pPr>
      <w:spacing w:before="90" w:after="90"/>
    </w:pPr>
    <w:rPr>
      <w:rFonts w:eastAsia="Calibri"/>
    </w:rPr>
  </w:style>
  <w:style w:type="paragraph" w:styleId="aff3">
    <w:name w:val="Body Text First Indent"/>
    <w:basedOn w:val="af7"/>
    <w:link w:val="aff4"/>
    <w:rsid w:val="00251B62"/>
    <w:pPr>
      <w:widowControl/>
      <w:suppressAutoHyphens w:val="0"/>
      <w:spacing w:after="0"/>
      <w:ind w:firstLine="360"/>
    </w:pPr>
    <w:rPr>
      <w:rFonts w:eastAsia="Times New Roman"/>
      <w:kern w:val="0"/>
      <w:lang w:eastAsia="ru-RU"/>
    </w:rPr>
  </w:style>
  <w:style w:type="character" w:customStyle="1" w:styleId="aff4">
    <w:name w:val="Красная строка Знак"/>
    <w:basedOn w:val="af8"/>
    <w:link w:val="aff3"/>
    <w:rsid w:val="00251B62"/>
    <w:rPr>
      <w:rFonts w:eastAsia="Arial"/>
      <w:kern w:val="1"/>
      <w:sz w:val="24"/>
      <w:szCs w:val="24"/>
      <w:lang w:eastAsia="ar-SA"/>
    </w:rPr>
  </w:style>
  <w:style w:type="numbering" w:customStyle="1" w:styleId="50">
    <w:name w:val="Нет списка5"/>
    <w:next w:val="a2"/>
    <w:uiPriority w:val="99"/>
    <w:semiHidden/>
    <w:unhideWhenUsed/>
    <w:rsid w:val="00D00D5A"/>
  </w:style>
  <w:style w:type="table" w:customStyle="1" w:styleId="6">
    <w:name w:val="Сетка таблицы6"/>
    <w:basedOn w:val="a1"/>
    <w:next w:val="a4"/>
    <w:uiPriority w:val="99"/>
    <w:rsid w:val="00D0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00D5A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ветлая заливка12"/>
    <w:uiPriority w:val="99"/>
    <w:rsid w:val="00D00D5A"/>
    <w:rPr>
      <w:rFonts w:ascii="Calibri" w:eastAsia="Calibri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0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0D5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D0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rsid w:val="001D1B0E"/>
  </w:style>
  <w:style w:type="paragraph" w:customStyle="1" w:styleId="25">
    <w:name w:val="Абзац списка2"/>
    <w:basedOn w:val="a"/>
    <w:rsid w:val="001D1B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7">
    <w:name w:val="Сетка таблицы7"/>
    <w:basedOn w:val="a1"/>
    <w:next w:val="a4"/>
    <w:uiPriority w:val="59"/>
    <w:rsid w:val="001D1B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1D1B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rsid w:val="002023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2023DC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rsid w:val="002023DC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2023DC"/>
    <w:rPr>
      <w:rFonts w:ascii="Garamond" w:hAnsi="Garamond" w:cs="Garamond" w:hint="default"/>
      <w:sz w:val="26"/>
      <w:szCs w:val="26"/>
    </w:rPr>
  </w:style>
  <w:style w:type="numbering" w:customStyle="1" w:styleId="70">
    <w:name w:val="Нет списка7"/>
    <w:next w:val="a2"/>
    <w:uiPriority w:val="99"/>
    <w:semiHidden/>
    <w:rsid w:val="007C51B9"/>
  </w:style>
  <w:style w:type="paragraph" w:customStyle="1" w:styleId="43">
    <w:name w:val="Абзац списка4"/>
    <w:basedOn w:val="a"/>
    <w:rsid w:val="007C51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8">
    <w:name w:val="Сетка таблицы8"/>
    <w:basedOn w:val="a1"/>
    <w:next w:val="a4"/>
    <w:uiPriority w:val="59"/>
    <w:rsid w:val="007C5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uiPriority w:val="59"/>
    <w:rsid w:val="007C5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51DD-9506-48B3-B98A-0A231060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6</TotalTime>
  <Pages>17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ДОН КК</Company>
  <LinksUpToDate>false</LinksUpToDate>
  <CharactersWithSpaces>1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Байрачный</dc:creator>
  <cp:keywords/>
  <dc:description/>
  <cp:lastModifiedBy>Татьяна Гуськова</cp:lastModifiedBy>
  <cp:revision>49</cp:revision>
  <cp:lastPrinted>2016-09-12T10:55:00Z</cp:lastPrinted>
  <dcterms:created xsi:type="dcterms:W3CDTF">2015-08-04T11:04:00Z</dcterms:created>
  <dcterms:modified xsi:type="dcterms:W3CDTF">2021-08-26T19:47:00Z</dcterms:modified>
</cp:coreProperties>
</file>